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E3" w:rsidRPr="00BF6AAF" w:rsidRDefault="001E5AE1" w:rsidP="009302D4">
      <w:pPr>
        <w:pBdr>
          <w:bottom w:val="double" w:sz="4" w:space="0" w:color="17365D" w:themeColor="text2" w:themeShade="BF"/>
        </w:pBdr>
        <w:contextualSpacing/>
        <w:jc w:val="both"/>
        <w:rPr>
          <w:rFonts w:ascii="Arial" w:hAnsi="Arial" w:cs="Arial"/>
          <w:b/>
        </w:rPr>
      </w:pPr>
      <w:r w:rsidRPr="00BF6AAF">
        <w:rPr>
          <w:rFonts w:ascii="Arial" w:hAnsi="Arial" w:cs="Arial"/>
          <w:b/>
        </w:rPr>
        <w:t xml:space="preserve">Project </w:t>
      </w:r>
      <w:r w:rsidR="00F03037" w:rsidRPr="00BF6AAF">
        <w:rPr>
          <w:rFonts w:ascii="Arial" w:hAnsi="Arial" w:cs="Arial"/>
          <w:b/>
        </w:rPr>
        <w:t>Description</w:t>
      </w:r>
      <w:r w:rsidRPr="00BF6AAF">
        <w:rPr>
          <w:rFonts w:ascii="Arial" w:hAnsi="Arial" w:cs="Arial"/>
          <w:b/>
        </w:rPr>
        <w:t>:</w:t>
      </w:r>
      <w:r w:rsidR="005C01F7" w:rsidRPr="00BF6AAF">
        <w:rPr>
          <w:rFonts w:ascii="Arial" w:hAnsi="Arial" w:cs="Arial"/>
          <w:b/>
        </w:rPr>
        <w:t xml:space="preserve"> </w:t>
      </w:r>
    </w:p>
    <w:p w:rsidR="005C01F7" w:rsidRPr="00BF6AAF" w:rsidRDefault="005C01F7" w:rsidP="009302D4">
      <w:pPr>
        <w:rPr>
          <w:rFonts w:ascii="Arial" w:hAnsi="Arial" w:cs="Arial"/>
        </w:rPr>
      </w:pPr>
    </w:p>
    <w:p w:rsidR="00186CE3" w:rsidRPr="00BF6AAF" w:rsidRDefault="00186CE3" w:rsidP="009302D4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  <w:b/>
        </w:rPr>
        <w:t xml:space="preserve">Financial Project Id: </w:t>
      </w:r>
      <w:sdt>
        <w:sdtPr>
          <w:rPr>
            <w:rFonts w:ascii="Arial" w:hAnsi="Arial" w:cs="Arial"/>
          </w:rPr>
          <w:id w:val="11504154"/>
          <w:placeholder>
            <w:docPart w:val="D4B8709905D14303A299A4B1552513BC"/>
          </w:placeholder>
          <w:showingPlcHdr/>
        </w:sdtPr>
        <w:sdtContent>
          <w:r w:rsidRPr="00777140">
            <w:rPr>
              <w:rStyle w:val="PlaceholderText"/>
              <w:rFonts w:ascii="Arial" w:hAnsi="Arial" w:cs="Arial"/>
              <w:b/>
              <w:color w:val="auto"/>
              <w:highlight w:val="lightGray"/>
              <w:u w:val="single"/>
            </w:rPr>
            <w:t>Click here to enter text.</w:t>
          </w:r>
        </w:sdtContent>
      </w:sdt>
    </w:p>
    <w:p w:rsidR="00F03037" w:rsidRPr="00BF6AAF" w:rsidRDefault="00EC3B8A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t>Road N</w:t>
      </w:r>
      <w:r w:rsidR="00F03037" w:rsidRPr="00BF6AAF">
        <w:rPr>
          <w:rFonts w:ascii="Arial" w:hAnsi="Arial" w:cs="Arial"/>
        </w:rPr>
        <w:t>umber</w:t>
      </w:r>
      <w:r w:rsidRPr="00BF6AA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79309375"/>
          <w:placeholder>
            <w:docPart w:val="2E4539FA736445B0B2E10951A5BC29DF"/>
          </w:placeholder>
        </w:sdtPr>
        <w:sdtContent>
          <w:r w:rsidR="00F03037" w:rsidRPr="00BF6AAF">
            <w:rPr>
              <w:rFonts w:ascii="Arial" w:hAnsi="Arial" w:cs="Arial"/>
            </w:rPr>
            <w:tab/>
          </w:r>
        </w:sdtContent>
      </w:sdt>
      <w:r w:rsidR="00F03037" w:rsidRPr="00BF6A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38459592"/>
          <w:placeholder>
            <w:docPart w:val="7EFEF564781B48E58842504E53598D20"/>
          </w:placeholder>
        </w:sdtPr>
        <w:sdtContent>
          <w:sdt>
            <w:sdtPr>
              <w:rPr>
                <w:rFonts w:ascii="Arial" w:hAnsi="Arial" w:cs="Arial"/>
              </w:rPr>
              <w:id w:val="113810173"/>
              <w:placeholder>
                <w:docPart w:val="72D92DD7B4504C0AA7B2B0CF6DA770F8"/>
              </w:placeholder>
              <w:showingPlcHdr/>
            </w:sdtPr>
            <w:sdtContent>
              <w:r w:rsidR="009D1CDB" w:rsidRPr="00777140">
                <w:rPr>
                  <w:rStyle w:val="PlaceholderText"/>
                  <w:rFonts w:ascii="Arial" w:hAnsi="Arial" w:cs="Arial"/>
                  <w:color w:val="auto"/>
                  <w:highlight w:val="lightGray"/>
                  <w:u w:val="single"/>
                </w:rPr>
                <w:t>Click here to enter text.</w:t>
              </w:r>
            </w:sdtContent>
          </w:sdt>
          <w:r w:rsidR="00F03037" w:rsidRPr="00BF6AAF">
            <w:rPr>
              <w:rFonts w:ascii="Arial" w:hAnsi="Arial" w:cs="Arial"/>
            </w:rPr>
            <w:t xml:space="preserve">  </w:t>
          </w:r>
        </w:sdtContent>
      </w:sdt>
      <w:r w:rsidR="00F03037" w:rsidRPr="00BF6AAF">
        <w:rPr>
          <w:rFonts w:ascii="Arial" w:hAnsi="Arial" w:cs="Arial"/>
        </w:rPr>
        <w:t xml:space="preserve"> </w:t>
      </w:r>
      <w:r w:rsidR="009D1CDB" w:rsidRPr="00BF6AAF">
        <w:rPr>
          <w:rFonts w:ascii="Arial" w:hAnsi="Arial" w:cs="Arial"/>
        </w:rPr>
        <w:t xml:space="preserve">     </w:t>
      </w:r>
      <w:r w:rsidR="003612AC" w:rsidRPr="00BF6AAF">
        <w:rPr>
          <w:rFonts w:ascii="Arial" w:hAnsi="Arial" w:cs="Arial"/>
        </w:rPr>
        <w:tab/>
        <w:t xml:space="preserve">       </w:t>
      </w:r>
      <w:r w:rsidR="009D1CDB" w:rsidRPr="00BF6AAF">
        <w:rPr>
          <w:rFonts w:ascii="Arial" w:hAnsi="Arial" w:cs="Arial"/>
        </w:rPr>
        <w:t xml:space="preserve"> </w:t>
      </w:r>
      <w:bookmarkStart w:id="0" w:name="Check18"/>
      <w:r w:rsidR="00957799" w:rsidRPr="00BF6AAF">
        <w:rPr>
          <w:rFonts w:ascii="Arial" w:hAnsi="Arial" w:cs="Arial"/>
        </w:rPr>
        <w:t xml:space="preserve"> </w:t>
      </w:r>
      <w:r w:rsidR="00E53A47" w:rsidRPr="00BF6AAF">
        <w:rPr>
          <w:rFonts w:ascii="Arial" w:hAnsi="Arial" w:cs="Arial"/>
        </w:rPr>
        <w:t xml:space="preserve"> </w:t>
      </w:r>
      <w:r w:rsidR="00211AAA"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D1CDB"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bookmarkEnd w:id="0"/>
      <w:r w:rsidR="009D1CDB" w:rsidRPr="00BF6AAF">
        <w:rPr>
          <w:rFonts w:ascii="Arial" w:hAnsi="Arial" w:cs="Arial"/>
        </w:rPr>
        <w:t xml:space="preserve">Local Road     </w:t>
      </w:r>
      <w:r w:rsidR="0072106B" w:rsidRPr="00BF6AAF">
        <w:rPr>
          <w:rFonts w:ascii="Arial" w:hAnsi="Arial" w:cs="Arial"/>
        </w:rPr>
        <w:t xml:space="preserve"> </w:t>
      </w:r>
      <w:r w:rsidR="009D1CDB" w:rsidRPr="00BF6AAF">
        <w:rPr>
          <w:rFonts w:ascii="Arial" w:hAnsi="Arial" w:cs="Arial"/>
        </w:rPr>
        <w:t xml:space="preserve">  </w:t>
      </w:r>
      <w:r w:rsidR="0038418B" w:rsidRPr="00BF6AAF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D1CDB"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r w:rsidR="009D1CDB" w:rsidRPr="00BF6AAF">
        <w:rPr>
          <w:rFonts w:ascii="Arial" w:hAnsi="Arial" w:cs="Arial"/>
        </w:rPr>
        <w:t xml:space="preserve"> State Road</w:t>
      </w:r>
    </w:p>
    <w:p w:rsidR="00A26E2D" w:rsidRPr="00BF6AAF" w:rsidRDefault="00A2634C" w:rsidP="009302D4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</w:rPr>
        <w:t>Loca</w:t>
      </w:r>
      <w:r w:rsidR="00084711" w:rsidRPr="00BF6AAF">
        <w:rPr>
          <w:rFonts w:ascii="Arial" w:hAnsi="Arial" w:cs="Arial"/>
        </w:rPr>
        <w:t>l Road Name</w:t>
      </w:r>
      <w:r w:rsidR="00A26E2D" w:rsidRPr="00BF6AAF">
        <w:rPr>
          <w:rFonts w:ascii="Arial" w:hAnsi="Arial" w:cs="Arial"/>
          <w:b/>
        </w:rPr>
        <w:t>:</w:t>
      </w:r>
      <w:r w:rsidR="00A26E2D" w:rsidRPr="00BF6AA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779309379"/>
          <w:placeholder>
            <w:docPart w:val="494F44E6929B46608B842416F557EDAD"/>
          </w:placeholder>
          <w:showingPlcHdr/>
        </w:sdtPr>
        <w:sdtContent>
          <w:r w:rsidR="00A359C0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</w:p>
    <w:p w:rsidR="009D1CDB" w:rsidRPr="00BF6AAF" w:rsidRDefault="007F0D42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t xml:space="preserve">Project </w:t>
      </w:r>
      <w:r w:rsidR="00F03037" w:rsidRPr="00BF6AAF">
        <w:rPr>
          <w:rFonts w:ascii="Arial" w:hAnsi="Arial" w:cs="Arial"/>
        </w:rPr>
        <w:t>Begins</w:t>
      </w:r>
      <w:r w:rsidR="009D1CDB" w:rsidRPr="00BF6AAF">
        <w:rPr>
          <w:rFonts w:ascii="Arial" w:hAnsi="Arial" w:cs="Arial"/>
          <w:b/>
        </w:rPr>
        <w:t>:</w:t>
      </w:r>
      <w:r w:rsidR="009D1CDB" w:rsidRPr="00BF6AA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13810175"/>
          <w:placeholder>
            <w:docPart w:val="92051DBE34404A0D86A130B86249052D"/>
          </w:placeholder>
          <w:showingPlcHdr/>
        </w:sdtPr>
        <w:sdtContent>
          <w:r w:rsidR="009D1CDB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  <w:r w:rsidR="009D1CDB" w:rsidRPr="00BF6AAF">
        <w:rPr>
          <w:rFonts w:ascii="Arial" w:hAnsi="Arial" w:cs="Arial"/>
          <w:b/>
        </w:rPr>
        <w:tab/>
        <w:t xml:space="preserve">   </w:t>
      </w:r>
      <w:r w:rsidR="009D1CDB" w:rsidRPr="00BF6AAF">
        <w:rPr>
          <w:rFonts w:ascii="Arial" w:hAnsi="Arial" w:cs="Arial"/>
        </w:rPr>
        <w:t xml:space="preserve"> </w:t>
      </w:r>
      <w:r w:rsidR="0072106B" w:rsidRPr="00BF6AAF">
        <w:rPr>
          <w:rFonts w:ascii="Arial" w:hAnsi="Arial" w:cs="Arial"/>
        </w:rPr>
        <w:t xml:space="preserve">   </w:t>
      </w:r>
      <w:r w:rsidR="00957799" w:rsidRPr="00BF6AAF">
        <w:rPr>
          <w:rFonts w:ascii="Arial" w:hAnsi="Arial" w:cs="Arial"/>
        </w:rPr>
        <w:t xml:space="preserve">                </w:t>
      </w:r>
      <w:r w:rsidR="0072106B" w:rsidRPr="00BF6AAF">
        <w:rPr>
          <w:rFonts w:ascii="Arial" w:hAnsi="Arial" w:cs="Arial"/>
        </w:rPr>
        <w:t xml:space="preserve"> </w:t>
      </w:r>
      <w:r w:rsidR="00E53A47" w:rsidRPr="00BF6AAF">
        <w:rPr>
          <w:rFonts w:ascii="Arial" w:hAnsi="Arial" w:cs="Arial"/>
        </w:rPr>
        <w:t xml:space="preserve"> </w:t>
      </w:r>
      <w:r w:rsidR="00957799" w:rsidRPr="00BF6AAF">
        <w:rPr>
          <w:rFonts w:ascii="Arial" w:hAnsi="Arial" w:cs="Arial"/>
        </w:rPr>
        <w:t xml:space="preserve"> </w:t>
      </w:r>
      <w:r w:rsidR="0038418B" w:rsidRPr="00BF6AAF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D1CDB"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r w:rsidR="009D1CDB" w:rsidRPr="00BF6AAF">
        <w:rPr>
          <w:rFonts w:ascii="Arial" w:hAnsi="Arial" w:cs="Arial"/>
        </w:rPr>
        <w:t>Western Limit</w:t>
      </w:r>
      <w:r w:rsidR="0072106B" w:rsidRPr="00BF6AAF">
        <w:rPr>
          <w:rFonts w:ascii="Arial" w:hAnsi="Arial" w:cs="Arial"/>
        </w:rPr>
        <w:t xml:space="preserve">    </w:t>
      </w:r>
      <w:r w:rsidR="0038418B" w:rsidRPr="00BF6AAF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D1CDB"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r w:rsidR="009D1CDB" w:rsidRPr="00BF6AAF">
        <w:rPr>
          <w:rFonts w:ascii="Arial" w:hAnsi="Arial" w:cs="Arial"/>
        </w:rPr>
        <w:t>Southern Limit</w:t>
      </w:r>
    </w:p>
    <w:p w:rsidR="007F0D42" w:rsidRPr="00BF6AAF" w:rsidRDefault="007F0D42" w:rsidP="009302D4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</w:rPr>
        <w:t xml:space="preserve">Project </w:t>
      </w:r>
      <w:r w:rsidR="00F03037" w:rsidRPr="00BF6AAF">
        <w:rPr>
          <w:rFonts w:ascii="Arial" w:hAnsi="Arial" w:cs="Arial"/>
        </w:rPr>
        <w:t>Ends</w:t>
      </w:r>
      <w:r w:rsidR="00A2634C" w:rsidRPr="00BF6AAF">
        <w:rPr>
          <w:rFonts w:ascii="Arial" w:hAnsi="Arial" w:cs="Arial"/>
        </w:rPr>
        <w:t>:</w:t>
      </w:r>
      <w:r w:rsidR="00A26E2D" w:rsidRPr="00BF6AAF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</w:rPr>
          <w:id w:val="113810176"/>
          <w:placeholder>
            <w:docPart w:val="C83DD877F9AC4BBDA92A600D27324474"/>
          </w:placeholder>
          <w:showingPlcHdr/>
        </w:sdtPr>
        <w:sdtContent>
          <w:r w:rsidR="0072106B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  <w:r w:rsidR="009D1CDB" w:rsidRPr="00BF6AAF">
        <w:rPr>
          <w:rFonts w:ascii="Arial" w:hAnsi="Arial" w:cs="Arial"/>
          <w:b/>
        </w:rPr>
        <w:tab/>
      </w:r>
      <w:r w:rsidR="009D1CDB" w:rsidRPr="00BF6AAF">
        <w:rPr>
          <w:rFonts w:ascii="Arial" w:hAnsi="Arial" w:cs="Arial"/>
        </w:rPr>
        <w:t xml:space="preserve">  </w:t>
      </w:r>
      <w:r w:rsidR="0072106B" w:rsidRPr="00BF6AAF">
        <w:rPr>
          <w:rFonts w:ascii="Arial" w:hAnsi="Arial" w:cs="Arial"/>
        </w:rPr>
        <w:t xml:space="preserve">                   </w:t>
      </w:r>
      <w:r w:rsidR="00E53A47" w:rsidRPr="00BF6AAF">
        <w:rPr>
          <w:rFonts w:ascii="Arial" w:hAnsi="Arial" w:cs="Arial"/>
        </w:rPr>
        <w:t xml:space="preserve">    </w:t>
      </w:r>
      <w:r w:rsidR="00957799" w:rsidRPr="00BF6AAF">
        <w:rPr>
          <w:rFonts w:ascii="Arial" w:hAnsi="Arial" w:cs="Arial"/>
        </w:rPr>
        <w:t xml:space="preserve"> </w:t>
      </w:r>
      <w:r w:rsidR="0038418B" w:rsidRPr="00BF6AAF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D1CDB"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r w:rsidR="009D1CDB" w:rsidRPr="00BF6AAF">
        <w:rPr>
          <w:rFonts w:ascii="Arial" w:hAnsi="Arial" w:cs="Arial"/>
        </w:rPr>
        <w:t xml:space="preserve">Eastern Limit     </w:t>
      </w:r>
      <w:r w:rsidR="0038418B" w:rsidRPr="00BF6AAF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D1CDB"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r w:rsidR="009D1CDB" w:rsidRPr="00BF6AAF">
        <w:rPr>
          <w:rFonts w:ascii="Arial" w:hAnsi="Arial" w:cs="Arial"/>
        </w:rPr>
        <w:t>Northern Limit</w:t>
      </w:r>
    </w:p>
    <w:p w:rsidR="00B63778" w:rsidRPr="00BF6AAF" w:rsidRDefault="00B63778" w:rsidP="009302D4">
      <w:pPr>
        <w:pBdr>
          <w:bottom w:val="double" w:sz="4" w:space="0" w:color="17365D" w:themeColor="text2" w:themeShade="BF"/>
        </w:pBdr>
        <w:contextualSpacing/>
        <w:jc w:val="both"/>
        <w:rPr>
          <w:rFonts w:ascii="Arial" w:hAnsi="Arial" w:cs="Arial"/>
          <w:b/>
        </w:rPr>
      </w:pPr>
    </w:p>
    <w:p w:rsidR="0072106B" w:rsidRPr="00BF6AAF" w:rsidRDefault="0072106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t xml:space="preserve">   </w:t>
      </w:r>
    </w:p>
    <w:p w:rsidR="0091574F" w:rsidRPr="00BF6AAF" w:rsidRDefault="00A359C0" w:rsidP="009302D4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</w:rPr>
        <w:t xml:space="preserve">Agency Name: </w:t>
      </w:r>
      <w:sdt>
        <w:sdtPr>
          <w:rPr>
            <w:rFonts w:ascii="Arial" w:hAnsi="Arial" w:cs="Arial"/>
            <w:u w:val="single"/>
          </w:rPr>
          <w:id w:val="779309384"/>
          <w:placeholder>
            <w:docPart w:val="B23F42105D814D22B43472308B733564"/>
          </w:placeholder>
          <w:showingPlcHdr/>
        </w:sdtPr>
        <w:sdtContent>
          <w:r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</w:p>
    <w:p w:rsidR="00A359C0" w:rsidRPr="00BF6AAF" w:rsidRDefault="0072106B" w:rsidP="009302D4">
      <w:pPr>
        <w:tabs>
          <w:tab w:val="left" w:pos="3150"/>
        </w:tabs>
        <w:rPr>
          <w:rFonts w:ascii="Arial" w:hAnsi="Arial" w:cs="Arial"/>
          <w:b/>
        </w:rPr>
      </w:pPr>
      <w:r w:rsidRPr="00BF6AAF">
        <w:rPr>
          <w:rFonts w:ascii="Arial" w:hAnsi="Arial" w:cs="Arial"/>
        </w:rPr>
        <w:t>Contract Coordinator</w:t>
      </w:r>
      <w:r w:rsidR="00E15731" w:rsidRPr="00BF6AAF">
        <w:rPr>
          <w:rFonts w:ascii="Arial" w:hAnsi="Arial" w:cs="Arial"/>
        </w:rPr>
        <w:t>;</w:t>
      </w:r>
      <w:r w:rsidR="00E15731" w:rsidRPr="00BF6AAF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779309385"/>
          <w:placeholder>
            <w:docPart w:val="5F8003571DC54D9EB77034DD131109B8"/>
          </w:placeholder>
          <w:showingPlcHdr/>
        </w:sdtPr>
        <w:sdtContent>
          <w:r w:rsidR="00E15731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 xml:space="preserve">Click here to enter </w:t>
          </w:r>
          <w:proofErr w:type="gramStart"/>
          <w:r w:rsidR="00E15731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text.</w:t>
          </w:r>
        </w:sdtContent>
      </w:sdt>
      <w:r w:rsidR="00A2634C" w:rsidRPr="00BF6AAF">
        <w:rPr>
          <w:rFonts w:ascii="Arial" w:hAnsi="Arial" w:cs="Arial"/>
        </w:rPr>
        <w:t>:</w:t>
      </w:r>
      <w:proofErr w:type="gramEnd"/>
      <w:r w:rsidR="00A26E2D" w:rsidRPr="00BF6AAF">
        <w:rPr>
          <w:rFonts w:ascii="Arial" w:hAnsi="Arial" w:cs="Arial"/>
          <w:b/>
        </w:rPr>
        <w:t xml:space="preserve">          </w:t>
      </w:r>
    </w:p>
    <w:p w:rsidR="0072106B" w:rsidRPr="00BF6AAF" w:rsidRDefault="0072106B" w:rsidP="009302D4">
      <w:pPr>
        <w:tabs>
          <w:tab w:val="left" w:pos="3150"/>
        </w:tabs>
        <w:rPr>
          <w:rFonts w:ascii="Arial" w:hAnsi="Arial" w:cs="Arial"/>
          <w:b/>
        </w:rPr>
      </w:pPr>
      <w:r w:rsidRPr="00BF6AAF">
        <w:rPr>
          <w:rFonts w:ascii="Arial" w:hAnsi="Arial" w:cs="Arial"/>
        </w:rPr>
        <w:t>Agency Project Manager</w:t>
      </w:r>
      <w:r w:rsidR="00CD3AA3" w:rsidRPr="00BF6AAF">
        <w:rPr>
          <w:rFonts w:ascii="Arial" w:hAnsi="Arial" w:cs="Arial"/>
        </w:rPr>
        <w:t>:</w:t>
      </w:r>
      <w:r w:rsidR="00CD3AA3" w:rsidRPr="00BF6AAF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u w:val="single"/>
          </w:rPr>
          <w:id w:val="938459604"/>
          <w:placeholder>
            <w:docPart w:val="CEAE25EC69634726B41B8DBD39EC52EC"/>
          </w:placeholder>
          <w:showingPlcHdr/>
        </w:sdtPr>
        <w:sdtContent>
          <w:r w:rsidR="00CD3AA3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  <w:r w:rsidR="00A26E2D" w:rsidRPr="00BF6AAF">
        <w:rPr>
          <w:rFonts w:ascii="Arial" w:hAnsi="Arial" w:cs="Arial"/>
          <w:b/>
        </w:rPr>
        <w:t xml:space="preserve">   </w:t>
      </w:r>
    </w:p>
    <w:p w:rsidR="002660C4" w:rsidRPr="00BF6AAF" w:rsidRDefault="0038418B" w:rsidP="009302D4">
      <w:pPr>
        <w:rPr>
          <w:rFonts w:ascii="Arial" w:hAnsi="Arial" w:cs="Arial"/>
          <w:b/>
        </w:rPr>
      </w:pPr>
      <w:r w:rsidRPr="00BF6AAF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7"/>
      <w:r w:rsidR="005508D4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1"/>
      <w:r w:rsidR="00F11FE1">
        <w:rPr>
          <w:rFonts w:ascii="Arial" w:hAnsi="Arial" w:cs="Arial"/>
        </w:rPr>
        <w:t xml:space="preserve"> </w:t>
      </w:r>
      <w:r w:rsidR="005508D4" w:rsidRPr="00BF6AAF">
        <w:rPr>
          <w:rFonts w:ascii="Arial" w:hAnsi="Arial" w:cs="Arial"/>
        </w:rPr>
        <w:t>Design-in-house</w:t>
      </w:r>
      <w:r w:rsidR="002660C4" w:rsidRPr="00BF6AAF">
        <w:rPr>
          <w:rFonts w:ascii="Arial" w:hAnsi="Arial" w:cs="Arial"/>
        </w:rPr>
        <w:t xml:space="preserve">     </w:t>
      </w:r>
      <w:r w:rsidRPr="00BF6AAF">
        <w:rPr>
          <w:rFonts w:ascii="Arial" w:hAnsi="Arial" w:cs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9"/>
      <w:r w:rsidR="002660C4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2"/>
      <w:r w:rsidR="002660C4" w:rsidRPr="00BF6AAF">
        <w:rPr>
          <w:rFonts w:ascii="Arial" w:hAnsi="Arial" w:cs="Arial"/>
        </w:rPr>
        <w:t xml:space="preserve"> Design by Consultant    </w:t>
      </w:r>
      <w:r w:rsidR="00957799" w:rsidRPr="00BF6AAF">
        <w:rPr>
          <w:rFonts w:ascii="Arial" w:hAnsi="Arial" w:cs="Arial"/>
        </w:rPr>
        <w:t xml:space="preserve"> </w:t>
      </w:r>
      <w:r w:rsidR="002660C4" w:rsidRPr="00BF6AAF">
        <w:rPr>
          <w:rFonts w:ascii="Arial" w:hAnsi="Arial" w:cs="Arial"/>
        </w:rPr>
        <w:t xml:space="preserve"> </w:t>
      </w:r>
      <w:proofErr w:type="spellStart"/>
      <w:r w:rsidR="002660C4" w:rsidRPr="00BF6AAF">
        <w:rPr>
          <w:rFonts w:ascii="Arial" w:hAnsi="Arial" w:cs="Arial"/>
        </w:rPr>
        <w:t>Consultant</w:t>
      </w:r>
      <w:proofErr w:type="spellEnd"/>
      <w:r w:rsidR="00957799" w:rsidRPr="00BF6AAF">
        <w:rPr>
          <w:rFonts w:ascii="Arial" w:hAnsi="Arial" w:cs="Arial"/>
        </w:rPr>
        <w:t xml:space="preserve"> F</w:t>
      </w:r>
      <w:r w:rsidR="002660C4" w:rsidRPr="00BF6AAF">
        <w:rPr>
          <w:rFonts w:ascii="Arial" w:hAnsi="Arial" w:cs="Arial"/>
        </w:rPr>
        <w:t>irm:</w:t>
      </w:r>
      <w:r w:rsidR="002660C4" w:rsidRPr="00BF6AAF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highlight w:val="lightGray"/>
            <w:u w:val="single"/>
          </w:rPr>
          <w:id w:val="366967049"/>
          <w:placeholder>
            <w:docPart w:val="1F586FC63CA849F48A8B62C66CE1307B"/>
          </w:placeholder>
          <w:showingPlcHdr/>
        </w:sdtPr>
        <w:sdtContent>
          <w:r w:rsidR="00E15731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  <w:r w:rsidR="002660C4" w:rsidRPr="00BF6AAF">
        <w:rPr>
          <w:rFonts w:ascii="Arial" w:hAnsi="Arial" w:cs="Arial"/>
          <w:b/>
          <w:highlight w:val="lightGray"/>
        </w:rPr>
        <w:t xml:space="preserve">           </w:t>
      </w:r>
    </w:p>
    <w:p w:rsidR="0072106B" w:rsidRPr="00BF6AAF" w:rsidRDefault="00CD3AA3" w:rsidP="009302D4">
      <w:pPr>
        <w:rPr>
          <w:rFonts w:ascii="Arial" w:hAnsi="Arial" w:cs="Arial"/>
          <w:b/>
        </w:rPr>
      </w:pPr>
      <w:r w:rsidRPr="00BF6AAF">
        <w:rPr>
          <w:rFonts w:ascii="Arial" w:hAnsi="Arial" w:cs="Arial"/>
          <w:b/>
        </w:rPr>
        <w:t xml:space="preserve">           </w:t>
      </w:r>
    </w:p>
    <w:p w:rsidR="0072106B" w:rsidRPr="00BF6AAF" w:rsidRDefault="0072106B" w:rsidP="009302D4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  <w:b/>
          <w:u w:val="single"/>
        </w:rPr>
        <w:t>Type of Project</w:t>
      </w:r>
      <w:r w:rsidRPr="00BF6AAF">
        <w:rPr>
          <w:rFonts w:ascii="Arial" w:hAnsi="Arial" w:cs="Arial"/>
          <w:u w:val="single"/>
        </w:rPr>
        <w:t>:</w:t>
      </w:r>
    </w:p>
    <w:p w:rsidR="006E6661" w:rsidRPr="00BF6AAF" w:rsidRDefault="006E6661" w:rsidP="009302D4">
      <w:pPr>
        <w:rPr>
          <w:rFonts w:ascii="Arial" w:hAnsi="Arial" w:cs="Arial"/>
        </w:rPr>
      </w:pPr>
    </w:p>
    <w:bookmarkStart w:id="3" w:name="Check25"/>
    <w:p w:rsidR="00D21554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0"/>
      <w:r w:rsidR="005C01F7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"/>
      <w:r w:rsidR="005C01F7" w:rsidRPr="00BF6AAF">
        <w:rPr>
          <w:rFonts w:ascii="Arial" w:hAnsi="Arial" w:cs="Arial"/>
        </w:rPr>
        <w:t xml:space="preserve">  LAP</w:t>
      </w:r>
      <w:bookmarkEnd w:id="3"/>
      <w:r w:rsidR="00D21554">
        <w:rPr>
          <w:rFonts w:ascii="Arial" w:hAnsi="Arial" w:cs="Arial"/>
        </w:rPr>
        <w:tab/>
      </w:r>
      <w:r w:rsidR="00D21554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="006E6661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"/>
      <w:r w:rsidR="00CD3AA3" w:rsidRPr="00BF6AAF">
        <w:rPr>
          <w:rFonts w:ascii="Arial" w:hAnsi="Arial" w:cs="Arial"/>
        </w:rPr>
        <w:t xml:space="preserve"> </w:t>
      </w:r>
      <w:r w:rsidR="005C01F7" w:rsidRPr="00BF6AAF">
        <w:rPr>
          <w:rFonts w:ascii="Arial" w:hAnsi="Arial" w:cs="Arial"/>
        </w:rPr>
        <w:t>JPA</w:t>
      </w:r>
      <w:r w:rsidR="00F11FE1">
        <w:rPr>
          <w:rFonts w:ascii="Arial" w:hAnsi="Arial" w:cs="Arial"/>
        </w:rPr>
        <w:tab/>
      </w:r>
      <w:r w:rsidR="00F11FE1">
        <w:rPr>
          <w:rFonts w:ascii="Arial" w:hAnsi="Arial" w:cs="Arial"/>
        </w:rPr>
        <w:tab/>
      </w:r>
      <w:r w:rsidR="00F11FE1" w:rsidRPr="00BF6AAF">
        <w:rPr>
          <w:rFonts w:ascii="Arial" w:hAnsi="Arial" w:cs="Arial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F11FE1" w:rsidRPr="00BF6AAF">
        <w:rPr>
          <w:rFonts w:ascii="Arial" w:hAnsi="Arial" w:cs="Arial"/>
        </w:rPr>
        <w:instrText xml:space="preserve"> FORMCHECKBOX </w:instrText>
      </w:r>
      <w:r w:rsidR="00F11FE1">
        <w:rPr>
          <w:rFonts w:ascii="Arial" w:hAnsi="Arial" w:cs="Arial"/>
        </w:rPr>
      </w:r>
      <w:r w:rsidR="00F11FE1">
        <w:rPr>
          <w:rFonts w:ascii="Arial" w:hAnsi="Arial" w:cs="Arial"/>
        </w:rPr>
        <w:fldChar w:fldCharType="separate"/>
      </w:r>
      <w:r w:rsidR="00F11FE1" w:rsidRPr="00BF6AAF">
        <w:rPr>
          <w:rFonts w:ascii="Arial" w:hAnsi="Arial" w:cs="Arial"/>
        </w:rPr>
        <w:fldChar w:fldCharType="end"/>
      </w:r>
      <w:r w:rsidR="00F11FE1">
        <w:rPr>
          <w:rFonts w:ascii="Arial" w:hAnsi="Arial" w:cs="Arial"/>
        </w:rPr>
        <w:t xml:space="preserve"> Department let</w:t>
      </w:r>
    </w:p>
    <w:p w:rsidR="00F11FE1" w:rsidRDefault="00F11FE1" w:rsidP="009302D4">
      <w:pPr>
        <w:rPr>
          <w:rFonts w:ascii="Arial" w:hAnsi="Arial" w:cs="Arial"/>
        </w:rPr>
      </w:pPr>
    </w:p>
    <w:p w:rsidR="00D21554" w:rsidRDefault="00D21554" w:rsidP="009302D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Pr="00BF6AAF">
        <w:rPr>
          <w:rFonts w:ascii="Arial" w:hAnsi="Arial" w:cs="Arial"/>
          <w:b/>
          <w:u w:val="single"/>
        </w:rPr>
        <w:t>roject Funding Program</w:t>
      </w:r>
      <w:r>
        <w:rPr>
          <w:rFonts w:ascii="Arial" w:hAnsi="Arial" w:cs="Arial"/>
          <w:b/>
          <w:u w:val="single"/>
        </w:rPr>
        <w:t>:</w:t>
      </w:r>
    </w:p>
    <w:p w:rsidR="00D21554" w:rsidRDefault="00D21554" w:rsidP="009302D4">
      <w:pPr>
        <w:rPr>
          <w:rFonts w:ascii="Arial" w:hAnsi="Arial" w:cs="Arial"/>
        </w:rPr>
      </w:pPr>
    </w:p>
    <w:bookmarkStart w:id="6" w:name="Check19"/>
    <w:p w:rsidR="00D21554" w:rsidRDefault="00D21554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"/>
      <w:r w:rsidRPr="00BF6AAF">
        <w:rPr>
          <w:rFonts w:ascii="Arial" w:hAnsi="Arial" w:cs="Arial"/>
        </w:rPr>
        <w:t xml:space="preserve"> Safety</w:t>
      </w: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4"/>
      <w:r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7"/>
      <w:r w:rsidRPr="00BF6AAF">
        <w:rPr>
          <w:rFonts w:ascii="Arial" w:hAnsi="Arial" w:cs="Arial"/>
        </w:rPr>
        <w:t xml:space="preserve"> Transportation </w:t>
      </w:r>
      <w:r>
        <w:rPr>
          <w:rFonts w:ascii="Arial" w:hAnsi="Arial" w:cs="Arial"/>
        </w:rPr>
        <w:t xml:space="preserve">Alternatives </w:t>
      </w:r>
      <w:r w:rsidRPr="00BF6AAF">
        <w:rPr>
          <w:rFonts w:ascii="Arial" w:hAnsi="Arial" w:cs="Arial"/>
        </w:rPr>
        <w:t>(</w:t>
      </w:r>
      <w:r>
        <w:rPr>
          <w:rFonts w:ascii="Arial" w:hAnsi="Arial" w:cs="Arial"/>
        </w:rPr>
        <w:t>TAP</w:t>
      </w:r>
      <w:r w:rsidRPr="00BF6AAF">
        <w:rPr>
          <w:rFonts w:ascii="Arial" w:hAnsi="Arial" w:cs="Arial"/>
        </w:rPr>
        <w:t>)</w:t>
      </w: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8"/>
      <w:r w:rsidRPr="00BF6AAF">
        <w:rPr>
          <w:rFonts w:ascii="Arial" w:hAnsi="Arial" w:cs="Arial"/>
        </w:rPr>
        <w:t xml:space="preserve"> Safe Routes to School</w:t>
      </w:r>
      <w:r>
        <w:rPr>
          <w:rFonts w:ascii="Arial" w:hAnsi="Arial" w:cs="Arial"/>
        </w:rPr>
        <w:t xml:space="preserve"> (must also select TAP)</w:t>
      </w:r>
    </w:p>
    <w:p w:rsidR="00D21554" w:rsidRDefault="00D21554" w:rsidP="00D2155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"/>
      <w:r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BF6AAF">
        <w:rPr>
          <w:rFonts w:ascii="Arial" w:hAnsi="Arial" w:cs="Arial"/>
        </w:rPr>
        <w:t>CIGP</w:t>
      </w:r>
      <w:r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F6AAF">
        <w:rPr>
          <w:rFonts w:ascii="Arial" w:hAnsi="Arial" w:cs="Arial"/>
        </w:rPr>
        <w:t>TRIP</w:t>
      </w:r>
      <w:r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F6AAF">
        <w:rPr>
          <w:rFonts w:ascii="Arial" w:hAnsi="Arial" w:cs="Arial"/>
        </w:rPr>
        <w:t>SCO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r w:rsidRPr="00BF6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 Funds (LF)</w:t>
      </w:r>
      <w:r w:rsidR="00F11FE1">
        <w:rPr>
          <w:rFonts w:ascii="Arial" w:hAnsi="Arial" w:cs="Arial"/>
        </w:rPr>
        <w:tab/>
      </w:r>
      <w:r w:rsidR="00F11FE1" w:rsidRPr="00BF6AAF">
        <w:rPr>
          <w:rFonts w:ascii="Arial" w:hAnsi="Arial" w:cs="Arial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F11FE1" w:rsidRPr="00BF6AAF">
        <w:rPr>
          <w:rFonts w:ascii="Arial" w:hAnsi="Arial" w:cs="Arial"/>
        </w:rPr>
        <w:instrText xml:space="preserve"> FORMCHECKBOX </w:instrText>
      </w:r>
      <w:r w:rsidR="00F11FE1">
        <w:rPr>
          <w:rFonts w:ascii="Arial" w:hAnsi="Arial" w:cs="Arial"/>
        </w:rPr>
      </w:r>
      <w:r w:rsidR="00F11FE1">
        <w:rPr>
          <w:rFonts w:ascii="Arial" w:hAnsi="Arial" w:cs="Arial"/>
        </w:rPr>
        <w:fldChar w:fldCharType="separate"/>
      </w:r>
      <w:r w:rsidR="00F11FE1" w:rsidRPr="00BF6AAF">
        <w:rPr>
          <w:rFonts w:ascii="Arial" w:hAnsi="Arial" w:cs="Arial"/>
        </w:rPr>
        <w:fldChar w:fldCharType="end"/>
      </w:r>
      <w:r w:rsidR="00F11FE1">
        <w:rPr>
          <w:rFonts w:ascii="Arial" w:hAnsi="Arial" w:cs="Arial"/>
        </w:rPr>
        <w:t xml:space="preserve"> </w:t>
      </w:r>
      <w:proofErr w:type="gramStart"/>
      <w:r w:rsidR="00F11FE1">
        <w:rPr>
          <w:rFonts w:ascii="Arial" w:hAnsi="Arial" w:cs="Arial"/>
        </w:rPr>
        <w:t>Other</w:t>
      </w:r>
      <w:proofErr w:type="gramEnd"/>
      <w:r w:rsidR="00F11FE1">
        <w:rPr>
          <w:rFonts w:ascii="Arial" w:hAnsi="Arial" w:cs="Arial"/>
        </w:rPr>
        <w:t xml:space="preserve"> _________ (specify)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436BFF" w:rsidRPr="00BF6AAF" w:rsidRDefault="00436BFF" w:rsidP="009302D4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  <w:b/>
          <w:u w:val="single"/>
        </w:rPr>
        <w:t>Work Mix</w:t>
      </w:r>
      <w:r w:rsidRPr="00BF6AAF">
        <w:rPr>
          <w:rFonts w:ascii="Arial" w:hAnsi="Arial" w:cs="Arial"/>
          <w:u w:val="single"/>
        </w:rPr>
        <w:t>:</w:t>
      </w:r>
      <w:r w:rsidR="005C01F7" w:rsidRPr="00BF6AAF">
        <w:rPr>
          <w:rFonts w:ascii="Arial" w:hAnsi="Arial" w:cs="Arial"/>
          <w:u w:val="single"/>
        </w:rPr>
        <w:t xml:space="preserve"> (note, this item represents the greatest amount of the construction cost)</w:t>
      </w:r>
    </w:p>
    <w:p w:rsidR="00436BFF" w:rsidRPr="00BF6AAF" w:rsidRDefault="00436BFF" w:rsidP="009302D4">
      <w:pPr>
        <w:rPr>
          <w:rFonts w:ascii="Arial" w:hAnsi="Arial" w:cs="Arial"/>
          <w:u w:val="single"/>
        </w:rPr>
      </w:pPr>
    </w:p>
    <w:p w:rsidR="00436BFF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1"/>
      <w:r w:rsidR="00436BFF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10"/>
      <w:r w:rsidR="00436BFF" w:rsidRPr="00BF6AAF">
        <w:rPr>
          <w:rFonts w:ascii="Arial" w:hAnsi="Arial" w:cs="Arial"/>
        </w:rPr>
        <w:t xml:space="preserve"> Landscape</w:t>
      </w:r>
      <w:r w:rsidR="00436BFF" w:rsidRPr="00BF6AAF">
        <w:rPr>
          <w:rFonts w:ascii="Arial" w:hAnsi="Arial" w:cs="Arial"/>
        </w:rPr>
        <w:tab/>
      </w:r>
      <w:r w:rsidR="00436BFF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3"/>
      <w:r w:rsidR="00436BFF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11"/>
      <w:r w:rsidR="00436BFF" w:rsidRPr="00BF6AAF">
        <w:rPr>
          <w:rFonts w:ascii="Arial" w:hAnsi="Arial" w:cs="Arial"/>
        </w:rPr>
        <w:t xml:space="preserve"> Bike </w:t>
      </w:r>
      <w:r w:rsidR="00D21554">
        <w:rPr>
          <w:rFonts w:ascii="Arial" w:hAnsi="Arial" w:cs="Arial"/>
        </w:rPr>
        <w:t>Lane</w:t>
      </w:r>
      <w:r w:rsidR="00436BFF" w:rsidRPr="00BF6AAF">
        <w:rPr>
          <w:rFonts w:ascii="Arial" w:hAnsi="Arial" w:cs="Arial"/>
        </w:rPr>
        <w:tab/>
      </w:r>
      <w:r w:rsidR="00436BFF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5"/>
      <w:r w:rsidR="00436BFF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12"/>
      <w:r w:rsidR="00436BFF" w:rsidRPr="00BF6AAF">
        <w:rPr>
          <w:rFonts w:ascii="Arial" w:hAnsi="Arial" w:cs="Arial"/>
        </w:rPr>
        <w:t xml:space="preserve"> Intersection Work</w:t>
      </w:r>
      <w:r w:rsidR="005C01F7" w:rsidRPr="00BF6AAF">
        <w:rPr>
          <w:rFonts w:ascii="Arial" w:hAnsi="Arial" w:cs="Arial"/>
        </w:rPr>
        <w:tab/>
      </w:r>
      <w:r w:rsidR="005C01F7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2"/>
      <w:r w:rsidR="005C01F7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13"/>
      <w:r w:rsidR="005C01F7" w:rsidRPr="00BF6AAF">
        <w:rPr>
          <w:rFonts w:ascii="Arial" w:hAnsi="Arial" w:cs="Arial"/>
        </w:rPr>
        <w:t xml:space="preserve"> Sidewalk</w:t>
      </w:r>
    </w:p>
    <w:p w:rsidR="00D866E5" w:rsidRPr="00BF6AAF" w:rsidRDefault="0038418B" w:rsidP="009302D4">
      <w:pPr>
        <w:pStyle w:val="Heading1"/>
        <w:rPr>
          <w:rFonts w:ascii="Arial" w:hAnsi="Arial" w:cs="Arial"/>
          <w:b/>
          <w:sz w:val="20"/>
        </w:rPr>
      </w:pPr>
      <w:r w:rsidRPr="00BF6AAF">
        <w:rPr>
          <w:rFonts w:ascii="Arial" w:hAnsi="Arial" w:cs="Arial"/>
          <w:sz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4"/>
      <w:r w:rsidR="00436BFF" w:rsidRPr="00BF6AAF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F6AAF">
        <w:rPr>
          <w:rFonts w:ascii="Arial" w:hAnsi="Arial" w:cs="Arial"/>
          <w:sz w:val="20"/>
        </w:rPr>
        <w:fldChar w:fldCharType="end"/>
      </w:r>
      <w:bookmarkEnd w:id="14"/>
      <w:r w:rsidR="00D21554">
        <w:rPr>
          <w:rFonts w:ascii="Arial" w:hAnsi="Arial" w:cs="Arial"/>
          <w:sz w:val="20"/>
        </w:rPr>
        <w:t xml:space="preserve"> </w:t>
      </w:r>
      <w:r w:rsidR="00436BFF" w:rsidRPr="00BF6AAF">
        <w:rPr>
          <w:rFonts w:ascii="Arial" w:hAnsi="Arial" w:cs="Arial"/>
          <w:sz w:val="20"/>
        </w:rPr>
        <w:t>Turn lane</w:t>
      </w:r>
      <w:r w:rsidR="00D866E5" w:rsidRPr="00BF6AAF">
        <w:rPr>
          <w:rFonts w:ascii="Arial" w:hAnsi="Arial" w:cs="Arial"/>
          <w:sz w:val="20"/>
        </w:rPr>
        <w:tab/>
      </w:r>
      <w:r w:rsidR="00D866E5" w:rsidRPr="00BF6AAF">
        <w:rPr>
          <w:rFonts w:ascii="Arial" w:hAnsi="Arial" w:cs="Arial"/>
          <w:sz w:val="20"/>
        </w:rPr>
        <w:tab/>
      </w:r>
      <w:r w:rsidRPr="00BF6AAF">
        <w:rPr>
          <w:rFonts w:ascii="Arial" w:hAnsi="Arial" w:cs="Arial"/>
          <w:sz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7"/>
      <w:r w:rsidR="005C01F7" w:rsidRPr="00BF6AAF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F6AAF">
        <w:rPr>
          <w:rFonts w:ascii="Arial" w:hAnsi="Arial" w:cs="Arial"/>
          <w:sz w:val="20"/>
        </w:rPr>
        <w:fldChar w:fldCharType="end"/>
      </w:r>
      <w:bookmarkEnd w:id="15"/>
      <w:r w:rsidR="005C01F7" w:rsidRPr="00BF6AAF">
        <w:rPr>
          <w:rFonts w:ascii="Arial" w:hAnsi="Arial" w:cs="Arial"/>
          <w:sz w:val="20"/>
        </w:rPr>
        <w:t xml:space="preserve"> Multi-use Path </w:t>
      </w:r>
      <w:r w:rsidR="005C01F7" w:rsidRPr="00BF6AAF">
        <w:rPr>
          <w:rFonts w:ascii="Arial" w:hAnsi="Arial" w:cs="Arial"/>
          <w:sz w:val="20"/>
        </w:rPr>
        <w:tab/>
      </w:r>
      <w:r w:rsidRPr="00BF6AAF">
        <w:rPr>
          <w:rFonts w:ascii="Arial" w:hAnsi="Arial" w:cs="Arial"/>
          <w:sz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8"/>
      <w:r w:rsidR="005C01F7" w:rsidRPr="00BF6AAF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F6AAF">
        <w:rPr>
          <w:rFonts w:ascii="Arial" w:hAnsi="Arial" w:cs="Arial"/>
          <w:sz w:val="20"/>
        </w:rPr>
        <w:fldChar w:fldCharType="end"/>
      </w:r>
      <w:bookmarkEnd w:id="16"/>
      <w:r w:rsidR="00D21554">
        <w:rPr>
          <w:rFonts w:ascii="Arial" w:hAnsi="Arial" w:cs="Arial"/>
          <w:sz w:val="20"/>
        </w:rPr>
        <w:t xml:space="preserve"> </w:t>
      </w:r>
      <w:r w:rsidR="005C01F7" w:rsidRPr="00BF6AAF">
        <w:rPr>
          <w:rFonts w:ascii="Arial" w:hAnsi="Arial" w:cs="Arial"/>
          <w:sz w:val="20"/>
        </w:rPr>
        <w:t xml:space="preserve">Pedestrian Lighting </w:t>
      </w:r>
      <w:r w:rsidR="005C01F7" w:rsidRPr="00BF6AAF">
        <w:rPr>
          <w:rFonts w:ascii="Arial" w:hAnsi="Arial" w:cs="Arial"/>
          <w:sz w:val="20"/>
        </w:rPr>
        <w:tab/>
      </w:r>
      <w:r w:rsidR="005C01F7" w:rsidRPr="00BF6AAF">
        <w:rPr>
          <w:rFonts w:ascii="Arial" w:hAnsi="Arial" w:cs="Arial"/>
          <w:sz w:val="20"/>
        </w:rPr>
        <w:tab/>
      </w:r>
      <w:r w:rsidRPr="00BF6AAF">
        <w:rPr>
          <w:rFonts w:ascii="Arial" w:hAnsi="Arial" w:cs="Arial"/>
          <w:sz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6"/>
      <w:r w:rsidR="00436BFF" w:rsidRPr="00BF6AAF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F6AAF">
        <w:rPr>
          <w:rFonts w:ascii="Arial" w:hAnsi="Arial" w:cs="Arial"/>
          <w:sz w:val="20"/>
        </w:rPr>
        <w:fldChar w:fldCharType="end"/>
      </w:r>
      <w:bookmarkEnd w:id="17"/>
      <w:r w:rsidR="00D866E5" w:rsidRPr="00BF6AAF">
        <w:rPr>
          <w:rFonts w:ascii="Arial" w:hAnsi="Arial" w:cs="Arial"/>
          <w:b/>
          <w:sz w:val="20"/>
        </w:rPr>
        <w:t xml:space="preserve"> </w:t>
      </w:r>
      <w:r w:rsidR="00B63778" w:rsidRPr="00BF6AAF">
        <w:rPr>
          <w:rFonts w:ascii="Arial" w:hAnsi="Arial" w:cs="Arial"/>
          <w:sz w:val="20"/>
        </w:rPr>
        <w:t>ITS/Traffic Management</w:t>
      </w:r>
    </w:p>
    <w:p w:rsidR="00B63778" w:rsidRPr="00BF6AAF" w:rsidRDefault="0038418B" w:rsidP="009302D4">
      <w:pPr>
        <w:pStyle w:val="Heading1"/>
        <w:rPr>
          <w:rFonts w:ascii="Arial" w:hAnsi="Arial" w:cs="Arial"/>
          <w:sz w:val="20"/>
        </w:rPr>
      </w:pPr>
      <w:r w:rsidRPr="00BF6AAF">
        <w:rPr>
          <w:rFonts w:ascii="Arial" w:hAnsi="Arial" w:cs="Arial"/>
          <w:sz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="005C01F7" w:rsidRPr="00BF6AAF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F6AAF">
        <w:rPr>
          <w:rFonts w:ascii="Arial" w:hAnsi="Arial" w:cs="Arial"/>
          <w:sz w:val="20"/>
        </w:rPr>
        <w:fldChar w:fldCharType="end"/>
      </w:r>
      <w:r w:rsidR="005C01F7" w:rsidRPr="00BF6AAF">
        <w:rPr>
          <w:rFonts w:ascii="Arial" w:hAnsi="Arial" w:cs="Arial"/>
          <w:sz w:val="20"/>
        </w:rPr>
        <w:t xml:space="preserve"> Roadway Lighting</w:t>
      </w:r>
      <w:r w:rsidR="00B63778" w:rsidRPr="00BF6AAF">
        <w:rPr>
          <w:rFonts w:ascii="Arial" w:hAnsi="Arial" w:cs="Arial"/>
          <w:sz w:val="20"/>
        </w:rPr>
        <w:tab/>
      </w:r>
      <w:r w:rsidRPr="00BF6AAF">
        <w:rPr>
          <w:rFonts w:ascii="Arial" w:hAnsi="Arial" w:cs="Arial"/>
          <w:sz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9"/>
      <w:r w:rsidR="00B63778" w:rsidRPr="00BF6AAF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F6AAF">
        <w:rPr>
          <w:rFonts w:ascii="Arial" w:hAnsi="Arial" w:cs="Arial"/>
          <w:sz w:val="20"/>
        </w:rPr>
        <w:fldChar w:fldCharType="end"/>
      </w:r>
      <w:bookmarkEnd w:id="18"/>
      <w:r w:rsidR="00B63778" w:rsidRPr="00BF6AAF">
        <w:rPr>
          <w:rFonts w:ascii="Arial" w:hAnsi="Arial" w:cs="Arial"/>
          <w:sz w:val="20"/>
        </w:rPr>
        <w:t xml:space="preserve"> </w:t>
      </w:r>
      <w:r w:rsidR="00D21554">
        <w:rPr>
          <w:rFonts w:ascii="Arial" w:hAnsi="Arial" w:cs="Arial"/>
          <w:sz w:val="20"/>
        </w:rPr>
        <w:t>Resurfacing</w:t>
      </w:r>
      <w:r w:rsidR="00D21554">
        <w:rPr>
          <w:rFonts w:ascii="Arial" w:hAnsi="Arial" w:cs="Arial"/>
          <w:sz w:val="20"/>
        </w:rPr>
        <w:tab/>
      </w:r>
      <w:r w:rsidR="00D21554">
        <w:rPr>
          <w:rFonts w:ascii="Arial" w:hAnsi="Arial" w:cs="Arial"/>
          <w:sz w:val="20"/>
        </w:rPr>
        <w:tab/>
      </w:r>
      <w:r w:rsidR="00D21554" w:rsidRPr="00BF6AAF">
        <w:rPr>
          <w:rFonts w:ascii="Arial" w:hAnsi="Arial" w:cs="Arial"/>
          <w:sz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="00D21554" w:rsidRPr="00BF6AAF">
        <w:rPr>
          <w:rFonts w:ascii="Arial" w:hAnsi="Arial" w:cs="Arial"/>
          <w:sz w:val="20"/>
        </w:rPr>
        <w:instrText xml:space="preserve"> FORMCHECKBOX </w:instrText>
      </w:r>
      <w:r w:rsidR="00D21554">
        <w:rPr>
          <w:rFonts w:ascii="Arial" w:hAnsi="Arial" w:cs="Arial"/>
          <w:sz w:val="20"/>
        </w:rPr>
      </w:r>
      <w:r w:rsidR="00D21554">
        <w:rPr>
          <w:rFonts w:ascii="Arial" w:hAnsi="Arial" w:cs="Arial"/>
          <w:sz w:val="20"/>
        </w:rPr>
        <w:fldChar w:fldCharType="separate"/>
      </w:r>
      <w:r w:rsidR="00D21554" w:rsidRPr="00BF6AAF">
        <w:rPr>
          <w:rFonts w:ascii="Arial" w:hAnsi="Arial" w:cs="Arial"/>
          <w:sz w:val="20"/>
        </w:rPr>
        <w:fldChar w:fldCharType="end"/>
      </w:r>
      <w:r w:rsidR="00D21554">
        <w:rPr>
          <w:rFonts w:ascii="Arial" w:hAnsi="Arial" w:cs="Arial"/>
          <w:sz w:val="20"/>
        </w:rPr>
        <w:t xml:space="preserve"> Roadway Widening</w:t>
      </w:r>
      <w:r w:rsidR="00D21554">
        <w:rPr>
          <w:rFonts w:ascii="Arial" w:hAnsi="Arial" w:cs="Arial"/>
          <w:sz w:val="20"/>
        </w:rPr>
        <w:tab/>
      </w:r>
      <w:r w:rsidR="00D21554">
        <w:rPr>
          <w:rFonts w:ascii="Arial" w:hAnsi="Arial" w:cs="Arial"/>
          <w:sz w:val="20"/>
        </w:rPr>
        <w:tab/>
      </w:r>
      <w:r w:rsidR="00D21554" w:rsidRPr="00BF6AAF">
        <w:rPr>
          <w:rFonts w:ascii="Arial" w:hAnsi="Arial" w:cs="Arial"/>
          <w:sz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="00D21554" w:rsidRPr="00BF6AAF">
        <w:rPr>
          <w:rFonts w:ascii="Arial" w:hAnsi="Arial" w:cs="Arial"/>
          <w:sz w:val="20"/>
        </w:rPr>
        <w:instrText xml:space="preserve"> FORMCHECKBOX </w:instrText>
      </w:r>
      <w:r w:rsidR="00D21554">
        <w:rPr>
          <w:rFonts w:ascii="Arial" w:hAnsi="Arial" w:cs="Arial"/>
          <w:sz w:val="20"/>
        </w:rPr>
      </w:r>
      <w:r w:rsidR="00D21554">
        <w:rPr>
          <w:rFonts w:ascii="Arial" w:hAnsi="Arial" w:cs="Arial"/>
          <w:sz w:val="20"/>
        </w:rPr>
        <w:fldChar w:fldCharType="separate"/>
      </w:r>
      <w:r w:rsidR="00D21554" w:rsidRPr="00BF6AAF">
        <w:rPr>
          <w:rFonts w:ascii="Arial" w:hAnsi="Arial" w:cs="Arial"/>
          <w:sz w:val="20"/>
        </w:rPr>
        <w:fldChar w:fldCharType="end"/>
      </w:r>
      <w:r w:rsidR="00D21554">
        <w:rPr>
          <w:rFonts w:ascii="Arial" w:hAnsi="Arial" w:cs="Arial"/>
          <w:sz w:val="20"/>
        </w:rPr>
        <w:t xml:space="preserve"> </w:t>
      </w:r>
      <w:r w:rsidR="00D21554" w:rsidRPr="00BF6AAF">
        <w:rPr>
          <w:rFonts w:ascii="Arial" w:hAnsi="Arial" w:cs="Arial"/>
          <w:sz w:val="20"/>
        </w:rPr>
        <w:t>Other</w:t>
      </w:r>
    </w:p>
    <w:p w:rsidR="009616D4" w:rsidRPr="00BF6AAF" w:rsidRDefault="009616D4" w:rsidP="009302D4">
      <w:pPr>
        <w:pBdr>
          <w:bottom w:val="double" w:sz="4" w:space="1" w:color="17365D" w:themeColor="text2" w:themeShade="BF"/>
        </w:pBdr>
        <w:contextualSpacing/>
        <w:jc w:val="both"/>
        <w:rPr>
          <w:rFonts w:ascii="Arial" w:hAnsi="Arial" w:cs="Arial"/>
          <w:u w:val="single"/>
        </w:rPr>
      </w:pPr>
    </w:p>
    <w:p w:rsidR="008E546D" w:rsidRPr="00BF6AAF" w:rsidRDefault="008E546D" w:rsidP="009302D4">
      <w:pPr>
        <w:pBdr>
          <w:bottom w:val="double" w:sz="4" w:space="1" w:color="17365D" w:themeColor="text2" w:themeShade="BF"/>
        </w:pBdr>
        <w:contextualSpacing/>
        <w:jc w:val="both"/>
        <w:rPr>
          <w:rFonts w:ascii="Arial" w:hAnsi="Arial" w:cs="Arial"/>
          <w:b/>
        </w:rPr>
      </w:pPr>
    </w:p>
    <w:p w:rsidR="00B63778" w:rsidRPr="00BF6AAF" w:rsidRDefault="00B63778" w:rsidP="009302D4">
      <w:pPr>
        <w:rPr>
          <w:rFonts w:ascii="Arial" w:hAnsi="Arial" w:cs="Arial"/>
        </w:rPr>
      </w:pPr>
    </w:p>
    <w:p w:rsidR="00B63778" w:rsidRPr="00BF6AAF" w:rsidRDefault="00B63778" w:rsidP="009302D4">
      <w:pPr>
        <w:rPr>
          <w:rFonts w:ascii="Arial" w:hAnsi="Arial" w:cs="Arial"/>
          <w:bCs/>
          <w:highlight w:val="lightGray"/>
        </w:rPr>
      </w:pPr>
      <w:r w:rsidRPr="00BF6AAF">
        <w:rPr>
          <w:rFonts w:ascii="Arial" w:hAnsi="Arial" w:cs="Arial"/>
          <w:b/>
          <w:u w:val="single"/>
        </w:rPr>
        <w:t>Initial Scope of Work:</w:t>
      </w:r>
      <w:r w:rsidRPr="00BF6AAF">
        <w:rPr>
          <w:rFonts w:ascii="Arial" w:hAnsi="Arial" w:cs="Arial"/>
          <w:bCs/>
        </w:rPr>
        <w:t xml:space="preserve">                                           </w:t>
      </w:r>
      <w:r w:rsidRPr="00BF6AAF">
        <w:rPr>
          <w:rFonts w:ascii="Arial" w:hAnsi="Arial" w:cs="Arial"/>
        </w:rPr>
        <w:t>Date:</w:t>
      </w:r>
      <w:r w:rsidR="00D21554">
        <w:rPr>
          <w:rFonts w:ascii="Arial" w:hAnsi="Arial" w:cs="Arial"/>
        </w:rPr>
        <w:t xml:space="preserve"> </w:t>
      </w:r>
      <w:r w:rsidRPr="00BF6A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  <w:u w:val="single"/>
          </w:rPr>
          <w:id w:val="366967051"/>
          <w:placeholder>
            <w:docPart w:val="A80A5C0E43B446F2AD3DD915C52AF89D"/>
          </w:placeholder>
        </w:sdtPr>
        <w:sdtContent>
          <w:sdt>
            <w:sdtPr>
              <w:rPr>
                <w:rFonts w:ascii="Arial" w:hAnsi="Arial" w:cs="Arial"/>
              </w:rPr>
              <w:id w:val="1418444256"/>
              <w:placeholder>
                <w:docPart w:val="DC1AD1A1D0644BDD8B1EB04AD88EC254"/>
              </w:placeholder>
              <w:showingPlcHdr/>
            </w:sdtPr>
            <w:sdtContent>
              <w:r w:rsidR="00D21554" w:rsidRPr="00BF6AAF">
                <w:rPr>
                  <w:rFonts w:ascii="Arial" w:hAnsi="Arial" w:cs="Arial"/>
                  <w:highlight w:val="lightGray"/>
                </w:rPr>
                <w:t>Click here to enter text.</w:t>
              </w:r>
            </w:sdtContent>
          </w:sdt>
        </w:sdtContent>
      </w:sdt>
    </w:p>
    <w:p w:rsidR="00F11FE1" w:rsidRDefault="00F11FE1" w:rsidP="009302D4">
      <w:pPr>
        <w:pBdr>
          <w:bottom w:val="double" w:sz="4" w:space="1" w:color="17365D" w:themeColor="text2" w:themeShade="BF"/>
        </w:pBdr>
        <w:contextualSpacing/>
        <w:jc w:val="both"/>
        <w:rPr>
          <w:rFonts w:ascii="Arial" w:hAnsi="Arial" w:cs="Arial"/>
          <w:highlight w:val="lightGray"/>
        </w:rPr>
      </w:pPr>
    </w:p>
    <w:p w:rsidR="00B92A56" w:rsidRPr="00BF6AAF" w:rsidRDefault="00B63778" w:rsidP="009302D4">
      <w:pPr>
        <w:pBdr>
          <w:bottom w:val="double" w:sz="4" w:space="1" w:color="17365D" w:themeColor="text2" w:themeShade="BF"/>
        </w:pBdr>
        <w:contextualSpacing/>
        <w:jc w:val="both"/>
        <w:rPr>
          <w:rFonts w:ascii="Arial" w:hAnsi="Arial" w:cs="Arial"/>
          <w:highlight w:val="lightGray"/>
        </w:rPr>
      </w:pPr>
      <w:r w:rsidRPr="00BF6AAF">
        <w:rPr>
          <w:rFonts w:ascii="Arial" w:hAnsi="Arial" w:cs="Arial"/>
          <w:highlight w:val="lightGray"/>
        </w:rPr>
        <w:t xml:space="preserve">(Please type </w:t>
      </w:r>
      <w:r w:rsidR="00B92A56" w:rsidRPr="00BF6AAF">
        <w:rPr>
          <w:rFonts w:ascii="Arial" w:hAnsi="Arial" w:cs="Arial"/>
          <w:highlight w:val="lightGray"/>
        </w:rPr>
        <w:t xml:space="preserve">the </w:t>
      </w:r>
      <w:proofErr w:type="gramStart"/>
      <w:r w:rsidR="00B92A56" w:rsidRPr="00BF6AAF">
        <w:rPr>
          <w:rFonts w:ascii="Arial" w:hAnsi="Arial" w:cs="Arial"/>
          <w:highlight w:val="lightGray"/>
        </w:rPr>
        <w:t>Proposed</w:t>
      </w:r>
      <w:proofErr w:type="gramEnd"/>
      <w:r w:rsidR="00B92A56" w:rsidRPr="00BF6AAF">
        <w:rPr>
          <w:rFonts w:ascii="Arial" w:hAnsi="Arial" w:cs="Arial"/>
          <w:highlight w:val="lightGray"/>
        </w:rPr>
        <w:t xml:space="preserve"> sc</w:t>
      </w:r>
      <w:r w:rsidR="00D21554">
        <w:rPr>
          <w:rFonts w:ascii="Arial" w:hAnsi="Arial" w:cs="Arial"/>
          <w:highlight w:val="lightGray"/>
        </w:rPr>
        <w:t>ope of work here; for example</w:t>
      </w:r>
      <w:r w:rsidR="00F11FE1">
        <w:rPr>
          <w:rFonts w:ascii="Arial" w:hAnsi="Arial" w:cs="Arial"/>
          <w:highlight w:val="lightGray"/>
        </w:rPr>
        <w:t>)</w:t>
      </w:r>
      <w:r w:rsidR="00D21554">
        <w:rPr>
          <w:rFonts w:ascii="Arial" w:hAnsi="Arial" w:cs="Arial"/>
          <w:highlight w:val="lightGray"/>
        </w:rPr>
        <w:t>:</w:t>
      </w:r>
    </w:p>
    <w:p w:rsidR="00B92A56" w:rsidRPr="00BF6AAF" w:rsidRDefault="00B92A56" w:rsidP="009302D4">
      <w:pPr>
        <w:pBdr>
          <w:bottom w:val="double" w:sz="4" w:space="1" w:color="17365D" w:themeColor="text2" w:themeShade="BF"/>
        </w:pBdr>
        <w:contextualSpacing/>
        <w:jc w:val="both"/>
        <w:rPr>
          <w:rFonts w:ascii="Arial" w:hAnsi="Arial" w:cs="Arial"/>
          <w:highlight w:val="lightGray"/>
        </w:rPr>
      </w:pPr>
    </w:p>
    <w:p w:rsidR="00D4403C" w:rsidRPr="00BF6AAF" w:rsidRDefault="00D21554" w:rsidP="009302D4">
      <w:pPr>
        <w:pBdr>
          <w:bottom w:val="double" w:sz="4" w:space="1" w:color="17365D" w:themeColor="text2" w:themeShade="BF"/>
        </w:pBd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“</w:t>
      </w:r>
      <w:r w:rsidR="00B92A56" w:rsidRPr="00BF6AAF">
        <w:rPr>
          <w:rFonts w:ascii="Arial" w:hAnsi="Arial" w:cs="Arial"/>
          <w:highlight w:val="lightGray"/>
        </w:rPr>
        <w:t>Construction of 5’ concrete sidewalk</w:t>
      </w:r>
      <w:r w:rsidR="00A021F3" w:rsidRPr="00BF6AAF">
        <w:rPr>
          <w:rFonts w:ascii="Arial" w:hAnsi="Arial" w:cs="Arial"/>
          <w:highlight w:val="lightGray"/>
        </w:rPr>
        <w:t xml:space="preserve"> on the east side of the road, construction of a 12’ northbound turn lane onto Maple Street, </w:t>
      </w:r>
      <w:r w:rsidR="009302D4" w:rsidRPr="00BF6AAF">
        <w:rPr>
          <w:rFonts w:ascii="Arial" w:hAnsi="Arial" w:cs="Arial"/>
          <w:highlight w:val="lightGray"/>
        </w:rPr>
        <w:t>median</w:t>
      </w:r>
      <w:r w:rsidR="00A021F3" w:rsidRPr="00BF6AAF">
        <w:rPr>
          <w:rFonts w:ascii="Arial" w:hAnsi="Arial" w:cs="Arial"/>
          <w:highlight w:val="lightGray"/>
        </w:rPr>
        <w:t xml:space="preserve"> and roadside landscaping.</w:t>
      </w:r>
      <w:r>
        <w:rPr>
          <w:rFonts w:ascii="Arial" w:hAnsi="Arial" w:cs="Arial"/>
        </w:rPr>
        <w:t>”</w:t>
      </w:r>
    </w:p>
    <w:p w:rsidR="00D4403C" w:rsidRPr="00BF6AAF" w:rsidRDefault="00D4403C" w:rsidP="009302D4">
      <w:pPr>
        <w:pBdr>
          <w:bottom w:val="double" w:sz="4" w:space="1" w:color="17365D" w:themeColor="text2" w:themeShade="BF"/>
        </w:pBdr>
        <w:contextualSpacing/>
        <w:jc w:val="both"/>
        <w:rPr>
          <w:rFonts w:ascii="Arial" w:hAnsi="Arial" w:cs="Arial"/>
          <w:b/>
        </w:rPr>
      </w:pPr>
    </w:p>
    <w:p w:rsidR="001B2672" w:rsidRPr="00BF6AAF" w:rsidRDefault="001B2672" w:rsidP="009302D4">
      <w:pPr>
        <w:rPr>
          <w:rFonts w:ascii="Arial" w:hAnsi="Arial" w:cs="Arial"/>
          <w:b/>
          <w:u w:val="single"/>
        </w:rPr>
      </w:pPr>
    </w:p>
    <w:p w:rsidR="00E96FCD" w:rsidRPr="00BF6AAF" w:rsidRDefault="009302D4" w:rsidP="009302D4">
      <w:pPr>
        <w:rPr>
          <w:rFonts w:ascii="Arial" w:hAnsi="Arial" w:cs="Arial"/>
          <w:b/>
        </w:rPr>
      </w:pPr>
      <w:r w:rsidRPr="00BF6AAF">
        <w:rPr>
          <w:rFonts w:ascii="Arial" w:hAnsi="Arial" w:cs="Arial"/>
          <w:b/>
          <w:u w:val="single"/>
        </w:rPr>
        <w:t>Proposed Typical Section</w:t>
      </w:r>
    </w:p>
    <w:p w:rsidR="00E96FCD" w:rsidRDefault="00E96FCD" w:rsidP="009302D4">
      <w:pPr>
        <w:rPr>
          <w:rFonts w:ascii="Arial" w:hAnsi="Arial" w:cs="Arial"/>
        </w:rPr>
      </w:pPr>
    </w:p>
    <w:p w:rsidR="00F11FE1" w:rsidRDefault="00F11FE1" w:rsidP="00F11FE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Pr="00F11FE1">
        <w:rPr>
          <w:rFonts w:ascii="Arial" w:hAnsi="Arial" w:cs="Arial"/>
        </w:rPr>
        <w:t xml:space="preserve">escription:  </w:t>
      </w:r>
      <w:sdt>
        <w:sdtPr>
          <w:rPr>
            <w:rFonts w:ascii="Arial" w:hAnsi="Arial" w:cs="Arial"/>
          </w:rPr>
          <w:id w:val="1418444257"/>
          <w:placeholder>
            <w:docPart w:val="A53BF95767124C93B7FFC67791C86D53"/>
          </w:placeholder>
          <w:showingPlcHdr/>
        </w:sdtPr>
        <w:sdtContent>
          <w:r w:rsidRPr="00F11FE1">
            <w:rPr>
              <w:rFonts w:ascii="Arial" w:hAnsi="Arial" w:cs="Arial"/>
              <w:highlight w:val="lightGray"/>
            </w:rPr>
            <w:t>Click here to enter text.</w:t>
          </w:r>
        </w:sdtContent>
      </w:sdt>
    </w:p>
    <w:p w:rsidR="00F11FE1" w:rsidRDefault="00F11FE1" w:rsidP="009302D4">
      <w:pPr>
        <w:rPr>
          <w:rFonts w:ascii="Arial" w:hAnsi="Arial" w:cs="Arial"/>
        </w:rPr>
      </w:pPr>
    </w:p>
    <w:p w:rsidR="00BF6AAF" w:rsidRPr="00BF6AAF" w:rsidRDefault="00BF6AAF" w:rsidP="009302D4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  <w:u w:val="single"/>
        </w:rPr>
        <w:t>Right-of-Way:</w:t>
      </w:r>
    </w:p>
    <w:p w:rsidR="009302D4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0"/>
      <w:r w:rsidR="001A36DC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19"/>
      <w:r w:rsidR="009302D4" w:rsidRPr="00BF6AAF">
        <w:rPr>
          <w:rFonts w:ascii="Arial" w:hAnsi="Arial" w:cs="Arial"/>
        </w:rPr>
        <w:t xml:space="preserve">  All work proposed within existing Right-of-Way</w:t>
      </w:r>
      <w:r w:rsidR="001A36DC" w:rsidRPr="00BF6AAF">
        <w:rPr>
          <w:rFonts w:ascii="Arial" w:hAnsi="Arial" w:cs="Arial"/>
        </w:rPr>
        <w:t xml:space="preserve"> </w:t>
      </w:r>
      <w:r w:rsidR="001A36DC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2"/>
      <w:r w:rsidR="009302D4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20"/>
      <w:r w:rsidR="009302D4" w:rsidRPr="00BF6AAF">
        <w:rPr>
          <w:rFonts w:ascii="Arial" w:hAnsi="Arial" w:cs="Arial"/>
        </w:rPr>
        <w:t xml:space="preserve">  Existing Right-of-Way width:  </w:t>
      </w:r>
      <w:sdt>
        <w:sdtPr>
          <w:rPr>
            <w:rFonts w:ascii="Arial" w:hAnsi="Arial" w:cs="Arial"/>
          </w:rPr>
          <w:id w:val="366967058"/>
          <w:placeholder>
            <w:docPart w:val="561AE9D586494727936C6AFBEE13DE70"/>
          </w:placeholder>
        </w:sdtPr>
        <w:sdtContent>
          <w:r w:rsidR="009302D4" w:rsidRPr="00BF6AAF">
            <w:rPr>
              <w:rFonts w:ascii="Arial" w:hAnsi="Arial" w:cs="Arial"/>
            </w:rPr>
            <w:t>XXX ft</w:t>
          </w:r>
        </w:sdtContent>
      </w:sdt>
    </w:p>
    <w:p w:rsidR="001A36DC" w:rsidRPr="00BF6AAF" w:rsidRDefault="0038418B" w:rsidP="009302D4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1"/>
      <w:r w:rsidR="001A36DC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21"/>
      <w:r w:rsidR="009302D4" w:rsidRPr="00BF6AAF">
        <w:rPr>
          <w:rFonts w:ascii="Arial" w:hAnsi="Arial" w:cs="Arial"/>
        </w:rPr>
        <w:t xml:space="preserve">  Additional R</w:t>
      </w:r>
      <w:r w:rsidR="001A36DC" w:rsidRPr="00BF6AAF">
        <w:rPr>
          <w:rFonts w:ascii="Arial" w:hAnsi="Arial" w:cs="Arial"/>
        </w:rPr>
        <w:t>ight-of-</w:t>
      </w:r>
      <w:r w:rsidR="009302D4" w:rsidRPr="00BF6AAF">
        <w:rPr>
          <w:rFonts w:ascii="Arial" w:hAnsi="Arial" w:cs="Arial"/>
        </w:rPr>
        <w:t>W</w:t>
      </w:r>
      <w:r w:rsidR="001A36DC" w:rsidRPr="00BF6AAF">
        <w:rPr>
          <w:rFonts w:ascii="Arial" w:hAnsi="Arial" w:cs="Arial"/>
        </w:rPr>
        <w:t>ay required</w:t>
      </w:r>
      <w:r w:rsidR="009302D4" w:rsidRPr="00BF6AAF">
        <w:rPr>
          <w:rFonts w:ascii="Arial" w:hAnsi="Arial" w:cs="Arial"/>
        </w:rPr>
        <w:tab/>
      </w:r>
      <w:r w:rsidR="009302D4" w:rsidRPr="00BF6AAF">
        <w:rPr>
          <w:rFonts w:ascii="Arial" w:hAnsi="Arial" w:cs="Arial"/>
        </w:rPr>
        <w:tab/>
      </w:r>
      <w:r w:rsidR="009302D4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="009302D4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r w:rsidR="009302D4" w:rsidRPr="00BF6AAF">
        <w:rPr>
          <w:rFonts w:ascii="Arial" w:hAnsi="Arial" w:cs="Arial"/>
        </w:rPr>
        <w:t xml:space="preserve">  Additional Right-of-Way width needed: </w:t>
      </w:r>
      <w:sdt>
        <w:sdtPr>
          <w:rPr>
            <w:rFonts w:ascii="Arial" w:hAnsi="Arial" w:cs="Arial"/>
          </w:rPr>
          <w:id w:val="10144880"/>
          <w:placeholder>
            <w:docPart w:val="4C0B06878E1C46C581155A1877DAE611"/>
          </w:placeholder>
        </w:sdtPr>
        <w:sdtContent>
          <w:r w:rsidR="009302D4" w:rsidRPr="00BF6AAF">
            <w:rPr>
              <w:rFonts w:ascii="Arial" w:hAnsi="Arial" w:cs="Arial"/>
            </w:rPr>
            <w:t>XXX ft</w:t>
          </w:r>
        </w:sdtContent>
      </w:sdt>
      <w:r w:rsidR="009302D4" w:rsidRPr="00BF6AAF">
        <w:rPr>
          <w:rFonts w:ascii="Arial" w:hAnsi="Arial" w:cs="Arial"/>
          <w:u w:val="single"/>
        </w:rPr>
        <w:t xml:space="preserve">  </w:t>
      </w:r>
    </w:p>
    <w:p w:rsidR="00BF6AAF" w:rsidRPr="00BF6AAF" w:rsidRDefault="00BF6AAF" w:rsidP="009302D4">
      <w:pPr>
        <w:rPr>
          <w:rFonts w:ascii="Arial" w:hAnsi="Arial" w:cs="Arial"/>
        </w:rPr>
      </w:pPr>
    </w:p>
    <w:p w:rsidR="00BF6AAF" w:rsidRPr="00BF6AAF" w:rsidRDefault="00BF6AAF" w:rsidP="009302D4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  <w:u w:val="single"/>
        </w:rPr>
        <w:t>Median:</w:t>
      </w:r>
    </w:p>
    <w:p w:rsidR="000B08D6" w:rsidRPr="00BF6AAF" w:rsidRDefault="0038418B" w:rsidP="009302D4">
      <w:pPr>
        <w:rPr>
          <w:rFonts w:ascii="Arial" w:hAnsi="Arial" w:cs="Arial"/>
          <w:b/>
        </w:rPr>
      </w:pPr>
      <w:r w:rsidRPr="00BF6AAF">
        <w:rPr>
          <w:rFonts w:ascii="Arial" w:hAnsi="Arial" w:cs="Arial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3"/>
      <w:r w:rsidR="001A36DC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22"/>
      <w:r w:rsidR="001A36DC" w:rsidRPr="00BF6AAF">
        <w:rPr>
          <w:rFonts w:ascii="Arial" w:hAnsi="Arial" w:cs="Arial"/>
        </w:rPr>
        <w:t xml:space="preserve"> </w:t>
      </w:r>
      <w:r w:rsidR="001B2672" w:rsidRPr="00BF6AAF">
        <w:rPr>
          <w:rFonts w:ascii="Arial" w:hAnsi="Arial" w:cs="Arial"/>
        </w:rPr>
        <w:t xml:space="preserve"> </w:t>
      </w:r>
      <w:r w:rsidR="001A36DC" w:rsidRPr="00BF6AAF">
        <w:rPr>
          <w:rFonts w:ascii="Arial" w:hAnsi="Arial" w:cs="Arial"/>
        </w:rPr>
        <w:t>No existing median</w:t>
      </w:r>
      <w:r w:rsidR="001A36DC" w:rsidRPr="00BF6AAF">
        <w:rPr>
          <w:rFonts w:ascii="Arial" w:hAnsi="Arial" w:cs="Arial"/>
        </w:rPr>
        <w:tab/>
      </w:r>
      <w:r w:rsidR="001A36DC" w:rsidRPr="00BF6AAF">
        <w:rPr>
          <w:rFonts w:ascii="Arial" w:hAnsi="Arial" w:cs="Arial"/>
        </w:rPr>
        <w:tab/>
      </w:r>
      <w:r w:rsidR="001A36DC" w:rsidRPr="00BF6AAF">
        <w:rPr>
          <w:rFonts w:ascii="Arial" w:hAnsi="Arial" w:cs="Arial"/>
        </w:rPr>
        <w:tab/>
      </w:r>
      <w:r w:rsidR="001B2672" w:rsidRPr="00BF6AAF">
        <w:rPr>
          <w:rFonts w:ascii="Arial" w:hAnsi="Arial" w:cs="Arial"/>
        </w:rPr>
        <w:tab/>
      </w:r>
      <w:r w:rsidR="001B2672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4"/>
      <w:r w:rsidR="001A36DC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23"/>
      <w:r w:rsidR="001A36DC" w:rsidRPr="00BF6AAF">
        <w:rPr>
          <w:rFonts w:ascii="Arial" w:hAnsi="Arial" w:cs="Arial"/>
        </w:rPr>
        <w:t xml:space="preserve"> Existing median width</w:t>
      </w:r>
      <w:r w:rsidR="00245C89" w:rsidRPr="00BF6AAF">
        <w:rPr>
          <w:rFonts w:ascii="Arial" w:hAnsi="Arial" w:cs="Arial"/>
        </w:rPr>
        <w:t>:</w:t>
      </w:r>
      <w:r w:rsidR="00D21554">
        <w:rPr>
          <w:rFonts w:ascii="Arial" w:hAnsi="Arial" w:cs="Arial"/>
        </w:rPr>
        <w:t xml:space="preserve"> </w:t>
      </w:r>
      <w:r w:rsidR="00245C89" w:rsidRPr="00BF6A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66967059"/>
          <w:placeholder>
            <w:docPart w:val="1350E97AA27C46FA999356AE461CEF71"/>
          </w:placeholder>
          <w:showingPlcHdr/>
        </w:sdtPr>
        <w:sdtContent>
          <w:r w:rsidR="00245C89" w:rsidRPr="00BF6AAF">
            <w:rPr>
              <w:rFonts w:ascii="Arial" w:hAnsi="Arial" w:cs="Arial"/>
              <w:highlight w:val="lightGray"/>
            </w:rPr>
            <w:t>Click here to enter text.</w:t>
          </w:r>
        </w:sdtContent>
      </w:sdt>
      <w:r w:rsidR="001A36DC" w:rsidRPr="00BF6AAF">
        <w:rPr>
          <w:rFonts w:ascii="Arial" w:hAnsi="Arial" w:cs="Arial"/>
        </w:rPr>
        <w:tab/>
      </w:r>
    </w:p>
    <w:p w:rsidR="00D866E5" w:rsidRPr="00BF6AAF" w:rsidRDefault="0038418B" w:rsidP="009302D4">
      <w:pPr>
        <w:pStyle w:val="Heading1"/>
        <w:rPr>
          <w:rFonts w:ascii="Arial" w:hAnsi="Arial" w:cs="Arial"/>
          <w:sz w:val="20"/>
        </w:rPr>
      </w:pPr>
      <w:r w:rsidRPr="00BF6AAF">
        <w:rPr>
          <w:rFonts w:ascii="Arial" w:hAnsi="Arial" w:cs="Arial"/>
          <w:sz w:val="20"/>
        </w:rPr>
        <w:lastRenderedPageBreak/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5"/>
      <w:r w:rsidR="001A36DC" w:rsidRPr="00BF6AAF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F6AAF">
        <w:rPr>
          <w:rFonts w:ascii="Arial" w:hAnsi="Arial" w:cs="Arial"/>
          <w:sz w:val="20"/>
        </w:rPr>
        <w:fldChar w:fldCharType="end"/>
      </w:r>
      <w:bookmarkEnd w:id="24"/>
      <w:r w:rsidR="001A36DC" w:rsidRPr="00BF6AAF">
        <w:rPr>
          <w:rFonts w:ascii="Arial" w:hAnsi="Arial" w:cs="Arial"/>
          <w:sz w:val="20"/>
        </w:rPr>
        <w:t xml:space="preserve"> </w:t>
      </w:r>
      <w:r w:rsidR="001B2672" w:rsidRPr="00BF6AAF">
        <w:rPr>
          <w:rFonts w:ascii="Arial" w:hAnsi="Arial" w:cs="Arial"/>
          <w:sz w:val="20"/>
        </w:rPr>
        <w:t xml:space="preserve"> </w:t>
      </w:r>
      <w:r w:rsidR="001A36DC" w:rsidRPr="00BF6AAF">
        <w:rPr>
          <w:rFonts w:ascii="Arial" w:hAnsi="Arial" w:cs="Arial"/>
          <w:sz w:val="20"/>
        </w:rPr>
        <w:t>Proposed median width</w:t>
      </w:r>
      <w:r w:rsidR="00577F81" w:rsidRPr="00BF6AAF">
        <w:rPr>
          <w:rFonts w:ascii="Arial" w:hAnsi="Arial" w:cs="Arial"/>
        </w:rPr>
        <w:t>:</w:t>
      </w:r>
      <w:r w:rsidR="00577F81">
        <w:rPr>
          <w:rFonts w:ascii="Arial" w:hAnsi="Arial" w:cs="Arial"/>
        </w:rPr>
        <w:t xml:space="preserve"> </w:t>
      </w:r>
      <w:r w:rsidR="00577F81" w:rsidRPr="00BF6A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18444255"/>
          <w:placeholder>
            <w:docPart w:val="FAC47709977247B098FBDFABC5542E4C"/>
          </w:placeholder>
          <w:showingPlcHdr/>
        </w:sdtPr>
        <w:sdtContent>
          <w:r w:rsidR="00577F81" w:rsidRPr="00577F81">
            <w:rPr>
              <w:rFonts w:ascii="Arial" w:hAnsi="Arial" w:cs="Arial"/>
              <w:sz w:val="20"/>
              <w:highlight w:val="lightGray"/>
            </w:rPr>
            <w:t>Click here to enter text.</w:t>
          </w:r>
        </w:sdtContent>
      </w:sdt>
      <w:r w:rsidR="00577F81" w:rsidRPr="00BF6AAF">
        <w:rPr>
          <w:rFonts w:ascii="Arial" w:hAnsi="Arial" w:cs="Arial"/>
        </w:rPr>
        <w:tab/>
      </w:r>
    </w:p>
    <w:p w:rsidR="00BF6AAF" w:rsidRPr="00BF6AAF" w:rsidRDefault="00BF6AAF" w:rsidP="00BF6AAF">
      <w:pPr>
        <w:rPr>
          <w:rFonts w:ascii="Arial" w:hAnsi="Arial" w:cs="Arial"/>
        </w:rPr>
      </w:pPr>
    </w:p>
    <w:p w:rsidR="00BF6AAF" w:rsidRPr="00BF6AAF" w:rsidRDefault="00BF6AAF" w:rsidP="009302D4">
      <w:pPr>
        <w:pStyle w:val="Heading1"/>
        <w:rPr>
          <w:rFonts w:ascii="Arial" w:hAnsi="Arial" w:cs="Arial"/>
          <w:sz w:val="20"/>
          <w:u w:val="single"/>
        </w:rPr>
      </w:pPr>
      <w:r w:rsidRPr="00BF6AAF">
        <w:rPr>
          <w:rFonts w:ascii="Arial" w:hAnsi="Arial" w:cs="Arial"/>
          <w:sz w:val="20"/>
          <w:u w:val="single"/>
        </w:rPr>
        <w:t>Sidewalk:</w:t>
      </w:r>
    </w:p>
    <w:p w:rsidR="00BF6AAF" w:rsidRPr="00BF6AAF" w:rsidRDefault="00BF6AAF" w:rsidP="00BF6AAF">
      <w:pPr>
        <w:rPr>
          <w:rFonts w:ascii="Arial" w:hAnsi="Arial" w:cs="Arial"/>
        </w:rPr>
      </w:pPr>
      <w:r w:rsidRPr="00BF6AAF">
        <w:rPr>
          <w:rFonts w:ascii="Arial" w:hAnsi="Arial" w:cs="Arial"/>
        </w:rPr>
        <w:t>Existing sidewalk</w:t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1"/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bookmarkEnd w:id="25"/>
      <w:r w:rsidRPr="00BF6AAF">
        <w:rPr>
          <w:rFonts w:ascii="Arial" w:hAnsi="Arial" w:cs="Arial"/>
        </w:rPr>
        <w:t xml:space="preserve"> yes </w:t>
      </w: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2"/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bookmarkEnd w:id="26"/>
      <w:r w:rsidRPr="00BF6AAF">
        <w:rPr>
          <w:rFonts w:ascii="Arial" w:hAnsi="Arial" w:cs="Arial"/>
        </w:rPr>
        <w:t xml:space="preserve"> no</w:t>
      </w: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6"/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bookmarkEnd w:id="27"/>
      <w:r w:rsidRPr="00BF6AAF">
        <w:rPr>
          <w:rFonts w:ascii="Arial" w:hAnsi="Arial" w:cs="Arial"/>
        </w:rPr>
        <w:t xml:space="preserve"> one side  </w:t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7"/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bookmarkEnd w:id="28"/>
      <w:r w:rsidRPr="00BF6AAF">
        <w:rPr>
          <w:rFonts w:ascii="Arial" w:hAnsi="Arial" w:cs="Arial"/>
        </w:rPr>
        <w:t xml:space="preserve"> both sides</w:t>
      </w:r>
    </w:p>
    <w:p w:rsidR="00BF6AAF" w:rsidRPr="00BF6AAF" w:rsidRDefault="00BF6AAF" w:rsidP="00BF6AAF">
      <w:pPr>
        <w:rPr>
          <w:rFonts w:ascii="Arial" w:hAnsi="Arial" w:cs="Arial"/>
        </w:rPr>
      </w:pPr>
      <w:r w:rsidRPr="00BF6AAF">
        <w:rPr>
          <w:rFonts w:ascii="Arial" w:hAnsi="Arial" w:cs="Arial"/>
        </w:rPr>
        <w:t xml:space="preserve">Proposed sidewalk on </w:t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9"/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bookmarkEnd w:id="29"/>
      <w:r w:rsidRPr="00BF6AAF">
        <w:rPr>
          <w:rFonts w:ascii="Arial" w:hAnsi="Arial" w:cs="Arial"/>
        </w:rPr>
        <w:t xml:space="preserve"> one side  </w:t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0"/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bookmarkEnd w:id="30"/>
      <w:r w:rsidRPr="00BF6AAF">
        <w:rPr>
          <w:rFonts w:ascii="Arial" w:hAnsi="Arial" w:cs="Arial"/>
        </w:rPr>
        <w:t xml:space="preserve"> both sides </w:t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7"/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bookmarkEnd w:id="31"/>
      <w:r w:rsidRPr="00BF6AAF">
        <w:rPr>
          <w:rFonts w:ascii="Arial" w:hAnsi="Arial" w:cs="Arial"/>
        </w:rPr>
        <w:t xml:space="preserve">  No sidewalk work proposed</w:t>
      </w:r>
    </w:p>
    <w:p w:rsidR="00BF6AAF" w:rsidRPr="00BF6AAF" w:rsidRDefault="00BF6AAF" w:rsidP="00BF6AAF">
      <w:pPr>
        <w:rPr>
          <w:rFonts w:ascii="Arial" w:hAnsi="Arial" w:cs="Arial"/>
        </w:rPr>
      </w:pP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6"/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bookmarkEnd w:id="32"/>
      <w:r w:rsidRPr="00BF6AAF">
        <w:rPr>
          <w:rFonts w:ascii="Arial" w:hAnsi="Arial" w:cs="Arial"/>
        </w:rPr>
        <w:t xml:space="preserve">  Widen existing sidewalk</w:t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r w:rsidRPr="00BF6AAF">
        <w:rPr>
          <w:rFonts w:ascii="Arial" w:hAnsi="Arial" w:cs="Arial"/>
        </w:rPr>
        <w:t xml:space="preserve">  Replace existing sidewalk</w:t>
      </w:r>
    </w:p>
    <w:p w:rsidR="00BF6AAF" w:rsidRPr="00BF6AAF" w:rsidRDefault="00BF6AAF" w:rsidP="00BF6AAF">
      <w:pPr>
        <w:rPr>
          <w:rFonts w:ascii="Arial" w:hAnsi="Arial" w:cs="Arial"/>
        </w:rPr>
      </w:pP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tab/>
        <w:t xml:space="preserve">Proposed </w:t>
      </w:r>
      <w:r w:rsidR="00D21554">
        <w:rPr>
          <w:rFonts w:ascii="Arial" w:hAnsi="Arial" w:cs="Arial"/>
        </w:rPr>
        <w:t xml:space="preserve">total </w:t>
      </w:r>
      <w:r w:rsidRPr="00BF6AAF">
        <w:rPr>
          <w:rFonts w:ascii="Arial" w:hAnsi="Arial" w:cs="Arial"/>
        </w:rPr>
        <w:t xml:space="preserve">sidewalk width: </w:t>
      </w:r>
      <w:sdt>
        <w:sdtPr>
          <w:rPr>
            <w:rFonts w:ascii="Arial" w:hAnsi="Arial" w:cs="Arial"/>
            <w:i/>
          </w:rPr>
          <w:id w:val="366967055"/>
          <w:placeholder>
            <w:docPart w:val="941E404FB8684E12AF4745865140F8DE"/>
          </w:placeholder>
          <w:showingPlcHdr/>
        </w:sdtPr>
        <w:sdtEndPr>
          <w:rPr>
            <w:i w:val="0"/>
          </w:rPr>
        </w:sdtEndPr>
        <w:sdtContent>
          <w:r w:rsidRPr="00BF6AAF">
            <w:rPr>
              <w:rFonts w:ascii="Arial" w:hAnsi="Arial" w:cs="Arial"/>
              <w:highlight w:val="lightGray"/>
            </w:rPr>
            <w:t>Click here to enter text.</w:t>
          </w:r>
        </w:sdtContent>
      </w:sdt>
    </w:p>
    <w:p w:rsidR="00BF6AAF" w:rsidRPr="00BF6AAF" w:rsidRDefault="00BF6AAF" w:rsidP="00BF6AAF">
      <w:pPr>
        <w:rPr>
          <w:rFonts w:ascii="Arial" w:hAnsi="Arial" w:cs="Arial"/>
        </w:rPr>
      </w:pP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tab/>
        <w:t xml:space="preserve">Proposed sidewalk material:  </w:t>
      </w:r>
      <w:r w:rsidRPr="00BF6AAF">
        <w:rPr>
          <w:rFonts w:ascii="Arial" w:hAnsi="Arial" w:cs="Arial"/>
        </w:rPr>
        <w:tab/>
      </w:r>
      <w:r w:rsidR="0038418B" w:rsidRPr="00BF6AAF">
        <w:rPr>
          <w:rFonts w:ascii="Arial" w:hAnsi="Arial" w:cs="Arial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Pr="00BF6AAF">
        <w:rPr>
          <w:rFonts w:ascii="Arial" w:hAnsi="Arial" w:cs="Arial"/>
        </w:rPr>
        <w:instrText xml:space="preserve"> FORMCHECKBOX </w:instrText>
      </w:r>
      <w:r w:rsidR="0038418B">
        <w:rPr>
          <w:rFonts w:ascii="Arial" w:hAnsi="Arial" w:cs="Arial"/>
        </w:rPr>
      </w:r>
      <w:r w:rsidR="0038418B">
        <w:rPr>
          <w:rFonts w:ascii="Arial" w:hAnsi="Arial" w:cs="Arial"/>
        </w:rPr>
        <w:fldChar w:fldCharType="separate"/>
      </w:r>
      <w:r w:rsidR="0038418B" w:rsidRPr="00BF6AAF">
        <w:rPr>
          <w:rFonts w:ascii="Arial" w:hAnsi="Arial" w:cs="Arial"/>
        </w:rPr>
        <w:fldChar w:fldCharType="end"/>
      </w:r>
      <w:r w:rsidRPr="00BF6AAF">
        <w:rPr>
          <w:rFonts w:ascii="Arial" w:hAnsi="Arial" w:cs="Arial"/>
        </w:rPr>
        <w:t xml:space="preserve"> concrete  </w:t>
      </w:r>
      <w:r w:rsidRPr="00BF6AAF">
        <w:rPr>
          <w:rFonts w:ascii="Arial" w:hAnsi="Arial" w:cs="Arial"/>
        </w:rPr>
        <w:tab/>
      </w:r>
      <w:r w:rsidR="00D21554" w:rsidRPr="00BF6AAF">
        <w:rPr>
          <w:rFonts w:ascii="Arial" w:hAnsi="Arial" w:cs="Arial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="00D21554" w:rsidRPr="00BF6AAF">
        <w:rPr>
          <w:rFonts w:ascii="Arial" w:hAnsi="Arial" w:cs="Arial"/>
        </w:rPr>
        <w:instrText xml:space="preserve"> FORMCHECKBOX </w:instrText>
      </w:r>
      <w:r w:rsidR="00D21554">
        <w:rPr>
          <w:rFonts w:ascii="Arial" w:hAnsi="Arial" w:cs="Arial"/>
        </w:rPr>
      </w:r>
      <w:r w:rsidR="00D21554">
        <w:rPr>
          <w:rFonts w:ascii="Arial" w:hAnsi="Arial" w:cs="Arial"/>
        </w:rPr>
        <w:fldChar w:fldCharType="separate"/>
      </w:r>
      <w:r w:rsidR="00D21554" w:rsidRPr="00BF6AAF">
        <w:rPr>
          <w:rFonts w:ascii="Arial" w:hAnsi="Arial" w:cs="Arial"/>
        </w:rPr>
        <w:fldChar w:fldCharType="end"/>
      </w:r>
      <w:r w:rsidR="00D21554" w:rsidRPr="00BF6AAF">
        <w:rPr>
          <w:rFonts w:ascii="Arial" w:hAnsi="Arial" w:cs="Arial"/>
        </w:rPr>
        <w:t xml:space="preserve"> </w:t>
      </w:r>
      <w:r w:rsidR="00D21554">
        <w:rPr>
          <w:rFonts w:ascii="Arial" w:hAnsi="Arial" w:cs="Arial"/>
        </w:rPr>
        <w:t>asphalt</w:t>
      </w:r>
      <w:r w:rsidR="00F11FE1">
        <w:rPr>
          <w:rFonts w:ascii="Arial" w:hAnsi="Arial" w:cs="Arial"/>
        </w:rPr>
        <w:tab/>
      </w:r>
      <w:r w:rsidR="00F11FE1" w:rsidRPr="00BF6AAF">
        <w:rPr>
          <w:rFonts w:ascii="Arial" w:hAnsi="Arial" w:cs="Arial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F11FE1" w:rsidRPr="00BF6AAF">
        <w:rPr>
          <w:rFonts w:ascii="Arial" w:hAnsi="Arial" w:cs="Arial"/>
        </w:rPr>
        <w:instrText xml:space="preserve"> FORMCHECKBOX </w:instrText>
      </w:r>
      <w:r w:rsidR="00F11FE1">
        <w:rPr>
          <w:rFonts w:ascii="Arial" w:hAnsi="Arial" w:cs="Arial"/>
        </w:rPr>
      </w:r>
      <w:r w:rsidR="00F11FE1">
        <w:rPr>
          <w:rFonts w:ascii="Arial" w:hAnsi="Arial" w:cs="Arial"/>
        </w:rPr>
        <w:fldChar w:fldCharType="separate"/>
      </w:r>
      <w:r w:rsidR="00F11FE1" w:rsidRPr="00BF6AAF">
        <w:rPr>
          <w:rFonts w:ascii="Arial" w:hAnsi="Arial" w:cs="Arial"/>
        </w:rPr>
        <w:fldChar w:fldCharType="end"/>
      </w:r>
      <w:r w:rsidR="00F11FE1" w:rsidRPr="00BF6AAF">
        <w:rPr>
          <w:rFonts w:ascii="Arial" w:hAnsi="Arial" w:cs="Arial"/>
        </w:rPr>
        <w:t xml:space="preserve"> paver</w:t>
      </w:r>
    </w:p>
    <w:p w:rsidR="00BF6AAF" w:rsidRPr="00BF6AAF" w:rsidRDefault="00BF6AAF" w:rsidP="00BF6AAF">
      <w:pPr>
        <w:rPr>
          <w:rFonts w:ascii="Arial" w:hAnsi="Arial" w:cs="Arial"/>
        </w:rPr>
      </w:pPr>
    </w:p>
    <w:p w:rsidR="00BF6AAF" w:rsidRPr="00BF6AAF" w:rsidRDefault="00BF6AAF" w:rsidP="00BF6AAF">
      <w:pPr>
        <w:rPr>
          <w:rFonts w:ascii="Arial" w:hAnsi="Arial" w:cs="Arial"/>
          <w:u w:val="single"/>
        </w:rPr>
      </w:pPr>
      <w:r w:rsidRPr="00BF6AAF">
        <w:rPr>
          <w:rFonts w:ascii="Arial" w:hAnsi="Arial" w:cs="Arial"/>
          <w:u w:val="single"/>
        </w:rPr>
        <w:t>Roadway:</w:t>
      </w:r>
    </w:p>
    <w:p w:rsidR="00BF6AAF" w:rsidRPr="00BF6AAF" w:rsidRDefault="0038418B" w:rsidP="00BF6AAF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0"/>
      <w:r w:rsidR="00BF6AAF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33"/>
      <w:r w:rsidR="00BF6AAF" w:rsidRPr="00BF6AAF">
        <w:rPr>
          <w:rFonts w:ascii="Arial" w:hAnsi="Arial" w:cs="Arial"/>
        </w:rPr>
        <w:t xml:space="preserve"> Existing curb and gutter to remain </w:t>
      </w:r>
      <w:r w:rsidR="00BF6AAF" w:rsidRPr="00BF6AAF">
        <w:rPr>
          <w:rFonts w:ascii="Arial" w:hAnsi="Arial" w:cs="Arial"/>
        </w:rPr>
        <w:tab/>
      </w:r>
      <w:r w:rsidR="00BF6AAF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7"/>
      <w:r w:rsidR="00BF6AAF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34"/>
      <w:r w:rsidR="00BF6AAF" w:rsidRPr="00BF6AAF">
        <w:rPr>
          <w:rFonts w:ascii="Arial" w:hAnsi="Arial" w:cs="Arial"/>
        </w:rPr>
        <w:t xml:space="preserve">yes </w:t>
      </w:r>
      <w:r w:rsidR="00BF6AAF" w:rsidRPr="00BF6AAF">
        <w:rPr>
          <w:rFonts w:ascii="Arial" w:hAnsi="Arial" w:cs="Arial"/>
        </w:rPr>
        <w:tab/>
      </w:r>
      <w:r w:rsidR="00BF6AAF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04"/>
      <w:r w:rsidR="00BF6AAF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35"/>
      <w:r w:rsidR="00BF6AAF" w:rsidRPr="00BF6AAF">
        <w:rPr>
          <w:rFonts w:ascii="Arial" w:hAnsi="Arial" w:cs="Arial"/>
        </w:rPr>
        <w:t>no</w:t>
      </w:r>
    </w:p>
    <w:p w:rsidR="009616D4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13"/>
      <w:r w:rsidR="009616D4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36"/>
      <w:r w:rsidR="009616D4" w:rsidRPr="00BF6AAF">
        <w:rPr>
          <w:rFonts w:ascii="Arial" w:hAnsi="Arial" w:cs="Arial"/>
        </w:rPr>
        <w:t xml:space="preserve"> Widen for bike-lane</w:t>
      </w:r>
      <w:r w:rsidR="007F0DBB" w:rsidRPr="00BF6AAF">
        <w:rPr>
          <w:rFonts w:ascii="Arial" w:hAnsi="Arial" w:cs="Arial"/>
        </w:rPr>
        <w:tab/>
      </w:r>
      <w:r w:rsidR="007F0DBB" w:rsidRPr="00BF6AAF">
        <w:rPr>
          <w:rFonts w:ascii="Arial" w:hAnsi="Arial" w:cs="Arial"/>
        </w:rPr>
        <w:tab/>
      </w:r>
      <w:r w:rsidR="007F0DBB" w:rsidRPr="00BF6AAF">
        <w:rPr>
          <w:rFonts w:ascii="Arial" w:hAnsi="Arial" w:cs="Arial"/>
        </w:rPr>
        <w:tab/>
      </w:r>
      <w:r w:rsidR="002B5F27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14"/>
      <w:r w:rsidR="007F0DBB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37"/>
      <w:r w:rsidR="007F0DBB" w:rsidRPr="00BF6AAF">
        <w:rPr>
          <w:rFonts w:ascii="Arial" w:hAnsi="Arial" w:cs="Arial"/>
        </w:rPr>
        <w:t>Re-stripe for bike lane</w:t>
      </w:r>
    </w:p>
    <w:p w:rsidR="00B63FC2" w:rsidRDefault="00B63FC2" w:rsidP="009302D4">
      <w:pPr>
        <w:rPr>
          <w:rFonts w:ascii="Arial" w:hAnsi="Arial" w:cs="Arial"/>
          <w:u w:val="single"/>
        </w:rPr>
      </w:pPr>
    </w:p>
    <w:p w:rsidR="009616D4" w:rsidRPr="00BF6AAF" w:rsidRDefault="009616D4" w:rsidP="009302D4">
      <w:pPr>
        <w:rPr>
          <w:rFonts w:ascii="Arial" w:hAnsi="Arial" w:cs="Arial"/>
          <w:b/>
          <w:u w:val="single"/>
        </w:rPr>
      </w:pPr>
      <w:r w:rsidRPr="00BF6AAF">
        <w:rPr>
          <w:rFonts w:ascii="Arial" w:hAnsi="Arial" w:cs="Arial"/>
          <w:b/>
          <w:u w:val="single"/>
        </w:rPr>
        <w:t>ADA</w:t>
      </w:r>
    </w:p>
    <w:p w:rsidR="00B666CC" w:rsidRPr="00BF6AAF" w:rsidRDefault="00B666CC" w:rsidP="009302D4">
      <w:pPr>
        <w:rPr>
          <w:rFonts w:ascii="Arial" w:hAnsi="Arial" w:cs="Arial"/>
          <w:u w:val="single"/>
        </w:rPr>
      </w:pPr>
    </w:p>
    <w:p w:rsidR="009616D4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1"/>
      <w:r w:rsidR="009616D4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38"/>
      <w:r w:rsidR="009616D4" w:rsidRPr="00BF6AAF">
        <w:rPr>
          <w:rFonts w:ascii="Arial" w:hAnsi="Arial" w:cs="Arial"/>
        </w:rPr>
        <w:t xml:space="preserve"> Check all crosswalks, sidewalks, ramps for compliance with ADA standards</w:t>
      </w:r>
    </w:p>
    <w:bookmarkStart w:id="39" w:name="Check112"/>
    <w:p w:rsidR="00510806" w:rsidRDefault="0038418B" w:rsidP="009302D4">
      <w:pPr>
        <w:pStyle w:val="Heading1"/>
        <w:rPr>
          <w:rFonts w:ascii="Arial" w:hAnsi="Arial" w:cs="Arial"/>
          <w:sz w:val="20"/>
        </w:rPr>
      </w:pPr>
      <w:r w:rsidRPr="00BF6AAF">
        <w:rPr>
          <w:rFonts w:ascii="Arial" w:hAnsi="Arial" w:cs="Arial"/>
          <w:sz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7F0DBB" w:rsidRPr="00BF6AAF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BF6AAF">
        <w:rPr>
          <w:rFonts w:ascii="Arial" w:hAnsi="Arial" w:cs="Arial"/>
          <w:sz w:val="20"/>
        </w:rPr>
        <w:fldChar w:fldCharType="end"/>
      </w:r>
      <w:bookmarkEnd w:id="39"/>
      <w:r w:rsidR="009616D4" w:rsidRPr="00BF6AAF">
        <w:rPr>
          <w:rFonts w:ascii="Arial" w:hAnsi="Arial" w:cs="Arial"/>
          <w:sz w:val="20"/>
        </w:rPr>
        <w:t xml:space="preserve"> No modifications proposed</w:t>
      </w:r>
    </w:p>
    <w:p w:rsidR="00D21554" w:rsidRPr="00D21554" w:rsidRDefault="00D21554" w:rsidP="00D21554"/>
    <w:p w:rsidR="00510806" w:rsidRPr="00BF6AAF" w:rsidRDefault="0038418B" w:rsidP="009302D4">
      <w:pPr>
        <w:pStyle w:val="Heading1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/>
            <w:sz w:val="20"/>
            <w:highlight w:val="lightGray"/>
          </w:rPr>
          <w:id w:val="12542988"/>
          <w:placeholder>
            <w:docPart w:val="863DBE7ACB6E44A1BB66A4CFFC28E3ED"/>
          </w:placeholder>
          <w:showingPlcHdr/>
        </w:sdtPr>
        <w:sdtEndPr>
          <w:rPr>
            <w:i w:val="0"/>
            <w:highlight w:val="none"/>
          </w:rPr>
        </w:sdtEndPr>
        <w:sdtContent>
          <w:r w:rsidR="00510806" w:rsidRPr="00777140">
            <w:rPr>
              <w:rStyle w:val="PlaceholderText"/>
              <w:rFonts w:ascii="Arial" w:hAnsi="Arial" w:cs="Arial"/>
              <w:color w:val="auto"/>
              <w:sz w:val="20"/>
              <w:highlight w:val="lightGray"/>
              <w:u w:val="single"/>
            </w:rPr>
            <w:t>Click here to enter text.</w:t>
          </w:r>
        </w:sdtContent>
      </w:sdt>
    </w:p>
    <w:p w:rsidR="00D4403C" w:rsidRPr="00BF6AAF" w:rsidRDefault="00D4403C" w:rsidP="009302D4">
      <w:pPr>
        <w:rPr>
          <w:rFonts w:ascii="Arial" w:hAnsi="Arial" w:cs="Arial"/>
        </w:rPr>
      </w:pPr>
    </w:p>
    <w:p w:rsidR="00D21554" w:rsidRPr="00BF6AAF" w:rsidRDefault="00D21554" w:rsidP="009302D4">
      <w:pPr>
        <w:rPr>
          <w:rFonts w:ascii="Arial" w:hAnsi="Arial" w:cs="Arial"/>
        </w:rPr>
      </w:pPr>
    </w:p>
    <w:p w:rsidR="00436BFF" w:rsidRPr="00D21554" w:rsidRDefault="009302D4" w:rsidP="009302D4">
      <w:pPr>
        <w:rPr>
          <w:rFonts w:ascii="Arial" w:hAnsi="Arial" w:cs="Arial"/>
          <w:b/>
          <w:caps/>
          <w:u w:val="single"/>
        </w:rPr>
      </w:pPr>
      <w:r w:rsidRPr="00D21554">
        <w:rPr>
          <w:rFonts w:ascii="Arial" w:hAnsi="Arial" w:cs="Arial"/>
          <w:b/>
          <w:caps/>
          <w:u w:val="single"/>
        </w:rPr>
        <w:t>Access Management</w:t>
      </w:r>
    </w:p>
    <w:p w:rsidR="00436BFF" w:rsidRPr="00BF6AAF" w:rsidRDefault="00436BFF" w:rsidP="009302D4">
      <w:pPr>
        <w:rPr>
          <w:rFonts w:ascii="Arial" w:hAnsi="Arial" w:cs="Arial"/>
        </w:rPr>
      </w:pPr>
    </w:p>
    <w:p w:rsidR="00187D6A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18"/>
      <w:r w:rsidR="007F0DBB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0"/>
      <w:r w:rsidR="007F0DBB" w:rsidRPr="00BF6AAF">
        <w:rPr>
          <w:rFonts w:ascii="Arial" w:hAnsi="Arial" w:cs="Arial"/>
        </w:rPr>
        <w:t xml:space="preserve"> No access management revisions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D4403C" w:rsidRPr="00BF6AAF" w:rsidRDefault="0038418B" w:rsidP="009302D4">
      <w:pPr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2542990"/>
          <w:placeholder>
            <w:docPart w:val="BFB6E1AEE4E24697BF6722182435B27E"/>
          </w:placeholder>
          <w:showingPlcHdr/>
        </w:sdtPr>
        <w:sdtEndPr>
          <w:rPr>
            <w:i w:val="0"/>
          </w:rPr>
        </w:sdtEndPr>
        <w:sdtContent>
          <w:r w:rsidR="00510806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</w:p>
    <w:p w:rsidR="00D4403C" w:rsidRPr="00BF6AAF" w:rsidRDefault="00D4403C" w:rsidP="009302D4">
      <w:pPr>
        <w:rPr>
          <w:rFonts w:ascii="Arial" w:hAnsi="Arial" w:cs="Arial"/>
          <w:i/>
        </w:rPr>
      </w:pPr>
    </w:p>
    <w:p w:rsidR="00D4403C" w:rsidRPr="00BF6AAF" w:rsidRDefault="00D4403C" w:rsidP="009302D4">
      <w:pPr>
        <w:rPr>
          <w:rFonts w:ascii="Arial" w:hAnsi="Arial" w:cs="Arial"/>
          <w:i/>
        </w:rPr>
      </w:pPr>
    </w:p>
    <w:p w:rsidR="007F0DBB" w:rsidRPr="00D21554" w:rsidRDefault="009302D4" w:rsidP="009302D4">
      <w:pPr>
        <w:rPr>
          <w:rFonts w:ascii="Arial" w:hAnsi="Arial" w:cs="Arial"/>
          <w:i/>
          <w:caps/>
        </w:rPr>
      </w:pPr>
      <w:r w:rsidRPr="00D21554">
        <w:rPr>
          <w:rFonts w:ascii="Arial" w:hAnsi="Arial" w:cs="Arial"/>
          <w:b/>
          <w:caps/>
          <w:u w:val="single"/>
        </w:rPr>
        <w:t>Lighting</w:t>
      </w:r>
    </w:p>
    <w:p w:rsidR="007F0DBB" w:rsidRPr="00BF6AAF" w:rsidRDefault="007F0DBB" w:rsidP="009302D4">
      <w:pPr>
        <w:rPr>
          <w:rFonts w:ascii="Arial" w:hAnsi="Arial" w:cs="Arial"/>
          <w:u w:val="single"/>
        </w:rPr>
      </w:pPr>
    </w:p>
    <w:p w:rsidR="007F0DBB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9"/>
      <w:r w:rsidR="007F0DBB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1"/>
      <w:r w:rsidR="00FC1D23" w:rsidRPr="00BF6AAF">
        <w:rPr>
          <w:rFonts w:ascii="Arial" w:hAnsi="Arial" w:cs="Arial"/>
        </w:rPr>
        <w:t xml:space="preserve"> Pedestrian lighting proposed  </w:t>
      </w:r>
      <w:r w:rsidR="00FC1D23" w:rsidRPr="00BF6AAF">
        <w:rPr>
          <w:rFonts w:ascii="Arial" w:hAnsi="Arial" w:cs="Arial"/>
        </w:rPr>
        <w:tab/>
      </w:r>
      <w:r w:rsidR="00FC1D23" w:rsidRPr="00BF6AAF">
        <w:rPr>
          <w:rFonts w:ascii="Arial" w:hAnsi="Arial" w:cs="Arial"/>
        </w:rPr>
        <w:tab/>
      </w:r>
      <w:r w:rsidR="00FC1D23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1"/>
      <w:r w:rsidR="00FC1D23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2"/>
      <w:r w:rsidR="00FC1D23" w:rsidRPr="00BF6AAF">
        <w:rPr>
          <w:rFonts w:ascii="Arial" w:hAnsi="Arial" w:cs="Arial"/>
        </w:rPr>
        <w:t xml:space="preserve"> No lighting proposed</w:t>
      </w:r>
      <w:r w:rsidR="00FC1D23" w:rsidRPr="00BF6AAF">
        <w:rPr>
          <w:rFonts w:ascii="Arial" w:hAnsi="Arial" w:cs="Arial"/>
        </w:rPr>
        <w:tab/>
      </w:r>
    </w:p>
    <w:p w:rsidR="007F0DBB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0"/>
      <w:r w:rsidR="00FC1D23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3"/>
      <w:r w:rsidR="00FC1D23" w:rsidRPr="00BF6AAF">
        <w:rPr>
          <w:rFonts w:ascii="Arial" w:hAnsi="Arial" w:cs="Arial"/>
        </w:rPr>
        <w:t xml:space="preserve"> Roadway lighting proposed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633399" w:rsidRPr="00BF6AAF" w:rsidRDefault="0038418B" w:rsidP="009302D4">
      <w:pPr>
        <w:rPr>
          <w:rFonts w:ascii="Arial" w:hAnsi="Arial" w:cs="Arial"/>
        </w:rPr>
      </w:pPr>
      <w:sdt>
        <w:sdtPr>
          <w:rPr>
            <w:rFonts w:ascii="Arial" w:hAnsi="Arial" w:cs="Arial"/>
            <w:i/>
          </w:rPr>
          <w:id w:val="12542994"/>
          <w:placeholder>
            <w:docPart w:val="F6B3C13CAD004ED8A52FE8B60948747A"/>
          </w:placeholder>
          <w:showingPlcHdr/>
        </w:sdtPr>
        <w:sdtEndPr>
          <w:rPr>
            <w:i w:val="0"/>
          </w:rPr>
        </w:sdtEndPr>
        <w:sdtContent>
          <w:r w:rsidR="00510806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</w:p>
    <w:p w:rsidR="00510806" w:rsidRPr="00BF6AAF" w:rsidRDefault="00510806" w:rsidP="009302D4">
      <w:pPr>
        <w:rPr>
          <w:rFonts w:ascii="Arial" w:hAnsi="Arial" w:cs="Arial"/>
        </w:rPr>
      </w:pPr>
    </w:p>
    <w:p w:rsidR="00510806" w:rsidRPr="00BF6AAF" w:rsidRDefault="00510806" w:rsidP="009302D4">
      <w:pPr>
        <w:rPr>
          <w:rFonts w:ascii="Arial" w:hAnsi="Arial" w:cs="Arial"/>
          <w:b/>
        </w:rPr>
      </w:pPr>
    </w:p>
    <w:p w:rsidR="00E96FCD" w:rsidRPr="00D21554" w:rsidRDefault="009302D4" w:rsidP="00D21554">
      <w:pPr>
        <w:rPr>
          <w:rFonts w:ascii="Arial" w:hAnsi="Arial" w:cs="Arial"/>
          <w:b/>
          <w:caps/>
          <w:u w:val="single"/>
        </w:rPr>
      </w:pPr>
      <w:r w:rsidRPr="00D21554">
        <w:rPr>
          <w:rFonts w:ascii="Arial" w:hAnsi="Arial" w:cs="Arial"/>
          <w:b/>
          <w:caps/>
          <w:u w:val="single"/>
        </w:rPr>
        <w:t>Landscaping</w:t>
      </w:r>
    </w:p>
    <w:p w:rsidR="00FC1D23" w:rsidRPr="00BF6AAF" w:rsidRDefault="00FC1D23" w:rsidP="009302D4">
      <w:pPr>
        <w:rPr>
          <w:rFonts w:ascii="Arial" w:hAnsi="Arial" w:cs="Arial"/>
        </w:rPr>
      </w:pPr>
    </w:p>
    <w:p w:rsidR="00FC1D23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22"/>
      <w:r w:rsidR="00FC1D23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4"/>
      <w:r w:rsidR="00FC1D23" w:rsidRPr="00BF6AAF">
        <w:rPr>
          <w:rFonts w:ascii="Arial" w:hAnsi="Arial" w:cs="Arial"/>
        </w:rPr>
        <w:t xml:space="preserve"> Median landscape</w:t>
      </w:r>
      <w:r w:rsidR="00FC1D23" w:rsidRPr="00BF6AAF">
        <w:rPr>
          <w:rFonts w:ascii="Arial" w:hAnsi="Arial" w:cs="Arial"/>
        </w:rPr>
        <w:tab/>
      </w:r>
      <w:r w:rsidR="00FC1D23" w:rsidRPr="00BF6AAF">
        <w:rPr>
          <w:rFonts w:ascii="Arial" w:hAnsi="Arial" w:cs="Arial"/>
        </w:rPr>
        <w:tab/>
      </w:r>
      <w:r w:rsidR="00FC1D23" w:rsidRPr="00BF6AAF">
        <w:rPr>
          <w:rFonts w:ascii="Arial" w:hAnsi="Arial" w:cs="Arial"/>
        </w:rPr>
        <w:tab/>
      </w:r>
      <w:r w:rsidR="00FC1D23" w:rsidRPr="00BF6AAF">
        <w:rPr>
          <w:rFonts w:ascii="Arial" w:hAnsi="Arial" w:cs="Arial"/>
        </w:rPr>
        <w:tab/>
      </w:r>
      <w:r w:rsidR="00187D6A" w:rsidRPr="00BF6AAF">
        <w:rPr>
          <w:rFonts w:ascii="Arial" w:hAnsi="Arial" w:cs="Arial"/>
        </w:rPr>
        <w:tab/>
      </w:r>
      <w:r w:rsidRPr="00BF6AAF">
        <w:rPr>
          <w:rFonts w:ascii="Arial" w:hAnsi="Arial" w:cs="Arial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24"/>
      <w:r w:rsidR="00FC1D23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5"/>
      <w:r w:rsidR="00D21554">
        <w:rPr>
          <w:rFonts w:ascii="Arial" w:hAnsi="Arial" w:cs="Arial"/>
        </w:rPr>
        <w:t xml:space="preserve"> No landscape proposed</w:t>
      </w:r>
    </w:p>
    <w:p w:rsidR="00FC1D23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3"/>
      <w:r w:rsidR="00FC1D23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6"/>
      <w:r w:rsidR="00FC1D23" w:rsidRPr="00BF6AAF">
        <w:rPr>
          <w:rFonts w:ascii="Arial" w:hAnsi="Arial" w:cs="Arial"/>
        </w:rPr>
        <w:t xml:space="preserve"> Non-median landscape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FC1D23" w:rsidRPr="00BF6AAF" w:rsidRDefault="0038418B" w:rsidP="009302D4">
      <w:pPr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  <w:highlight w:val="lightGray"/>
          </w:rPr>
          <w:id w:val="12542995"/>
          <w:placeholder>
            <w:docPart w:val="844700C4483C4A138C2285E73D203802"/>
          </w:placeholder>
          <w:showingPlcHdr/>
        </w:sdtPr>
        <w:sdtEndPr>
          <w:rPr>
            <w:i w:val="0"/>
            <w:highlight w:val="none"/>
          </w:rPr>
        </w:sdtEndPr>
        <w:sdtContent>
          <w:r w:rsidR="00510806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</w:p>
    <w:p w:rsidR="00510806" w:rsidRPr="00BF6AAF" w:rsidRDefault="00510806" w:rsidP="009302D4">
      <w:pPr>
        <w:rPr>
          <w:rFonts w:ascii="Arial" w:hAnsi="Arial" w:cs="Arial"/>
          <w:i/>
        </w:rPr>
      </w:pPr>
    </w:p>
    <w:p w:rsidR="00510806" w:rsidRPr="00BF6AAF" w:rsidRDefault="00510806" w:rsidP="009302D4">
      <w:pPr>
        <w:rPr>
          <w:rFonts w:ascii="Arial" w:hAnsi="Arial" w:cs="Arial"/>
          <w:i/>
        </w:rPr>
      </w:pPr>
    </w:p>
    <w:p w:rsidR="00FC1D23" w:rsidRPr="00BF6AAF" w:rsidRDefault="00FC1D23" w:rsidP="009302D4">
      <w:pPr>
        <w:rPr>
          <w:rFonts w:ascii="Arial" w:hAnsi="Arial" w:cs="Arial"/>
          <w:b/>
          <w:u w:val="single"/>
        </w:rPr>
      </w:pPr>
      <w:r w:rsidRPr="00BF6AAF">
        <w:rPr>
          <w:rFonts w:ascii="Arial" w:hAnsi="Arial" w:cs="Arial"/>
          <w:b/>
          <w:u w:val="single"/>
        </w:rPr>
        <w:t>SIGNALIZATION</w:t>
      </w:r>
    </w:p>
    <w:p w:rsidR="00FC1D23" w:rsidRPr="00BF6AAF" w:rsidRDefault="00FC1D23" w:rsidP="009302D4">
      <w:pPr>
        <w:rPr>
          <w:rFonts w:ascii="Arial" w:hAnsi="Arial" w:cs="Arial"/>
          <w:u w:val="single"/>
        </w:rPr>
      </w:pPr>
    </w:p>
    <w:p w:rsidR="00F11FE1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5"/>
      <w:r w:rsidR="00FC1D23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7"/>
      <w:r w:rsidR="00FC1D23" w:rsidRPr="00BF6AAF">
        <w:rPr>
          <w:rFonts w:ascii="Arial" w:hAnsi="Arial" w:cs="Arial"/>
        </w:rPr>
        <w:t xml:space="preserve"> Existing </w:t>
      </w:r>
      <w:r w:rsidR="00F11FE1">
        <w:rPr>
          <w:rFonts w:ascii="Arial" w:hAnsi="Arial" w:cs="Arial"/>
        </w:rPr>
        <w:t>signalization to be replaced</w:t>
      </w:r>
    </w:p>
    <w:p w:rsidR="00F11FE1" w:rsidRPr="00BF6AAF" w:rsidRDefault="00F11FE1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r w:rsidRPr="00BF6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 signalization location proposed</w:t>
      </w:r>
    </w:p>
    <w:p w:rsidR="00245C89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28"/>
      <w:r w:rsidR="00245C89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8"/>
      <w:r w:rsidR="00245C89" w:rsidRPr="00BF6AAF">
        <w:rPr>
          <w:rFonts w:ascii="Arial" w:hAnsi="Arial" w:cs="Arial"/>
        </w:rPr>
        <w:t xml:space="preserve"> No </w:t>
      </w:r>
      <w:r w:rsidR="00F11FE1">
        <w:rPr>
          <w:rFonts w:ascii="Arial" w:hAnsi="Arial" w:cs="Arial"/>
        </w:rPr>
        <w:t>changes to signalization proposed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510806" w:rsidRDefault="0038418B" w:rsidP="009302D4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i/>
          </w:rPr>
          <w:id w:val="12542996"/>
          <w:placeholder>
            <w:docPart w:val="768D223E6D584AD8BFD392E348EA72EB"/>
          </w:placeholder>
          <w:showingPlcHdr/>
        </w:sdtPr>
        <w:sdtEndPr>
          <w:rPr>
            <w:i w:val="0"/>
            <w:highlight w:val="lightGray"/>
          </w:rPr>
        </w:sdtEndPr>
        <w:sdtContent>
          <w:r w:rsidR="00510806" w:rsidRPr="00777140">
            <w:rPr>
              <w:rStyle w:val="PlaceholderText"/>
              <w:rFonts w:ascii="Arial" w:hAnsi="Arial" w:cs="Arial"/>
              <w:color w:val="auto"/>
              <w:highlight w:val="lightGray"/>
              <w:u w:val="single"/>
            </w:rPr>
            <w:t>Click here to enter text.</w:t>
          </w:r>
        </w:sdtContent>
      </w:sdt>
      <w:r w:rsidR="00510806" w:rsidRPr="00BF6AAF">
        <w:rPr>
          <w:rFonts w:ascii="Arial" w:hAnsi="Arial" w:cs="Arial"/>
          <w:b/>
          <w:u w:val="single"/>
        </w:rPr>
        <w:t xml:space="preserve"> </w:t>
      </w:r>
    </w:p>
    <w:p w:rsidR="00F11FE1" w:rsidRDefault="00F11FE1" w:rsidP="009302D4">
      <w:pPr>
        <w:rPr>
          <w:rFonts w:ascii="Arial" w:hAnsi="Arial" w:cs="Arial"/>
          <w:b/>
          <w:u w:val="single"/>
        </w:rPr>
      </w:pPr>
    </w:p>
    <w:p w:rsidR="002D74F3" w:rsidRPr="00BF6AAF" w:rsidRDefault="003D51E2" w:rsidP="009302D4">
      <w:pPr>
        <w:rPr>
          <w:rFonts w:ascii="Arial" w:hAnsi="Arial" w:cs="Arial"/>
          <w:b/>
          <w:u w:val="single"/>
        </w:rPr>
      </w:pPr>
      <w:r w:rsidRPr="00BF6AAF">
        <w:rPr>
          <w:rFonts w:ascii="Arial" w:hAnsi="Arial" w:cs="Arial"/>
          <w:b/>
          <w:u w:val="single"/>
        </w:rPr>
        <w:t>TRANSIT</w:t>
      </w:r>
    </w:p>
    <w:p w:rsidR="003D51E2" w:rsidRPr="00BF6AAF" w:rsidRDefault="003D51E2" w:rsidP="009302D4">
      <w:pPr>
        <w:rPr>
          <w:rFonts w:ascii="Arial" w:hAnsi="Arial" w:cs="Arial"/>
        </w:rPr>
      </w:pPr>
    </w:p>
    <w:p w:rsidR="003D51E2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29"/>
      <w:r w:rsidR="003D51E2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49"/>
      <w:r w:rsidR="003D51E2" w:rsidRPr="00BF6AAF">
        <w:rPr>
          <w:rFonts w:ascii="Arial" w:hAnsi="Arial" w:cs="Arial"/>
        </w:rPr>
        <w:t xml:space="preserve"> Jump queue might be possible</w:t>
      </w:r>
    </w:p>
    <w:p w:rsidR="003D51E2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30"/>
      <w:r w:rsidR="003D51E2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0"/>
      <w:r w:rsidR="003D51E2" w:rsidRPr="00BF6AAF">
        <w:rPr>
          <w:rFonts w:ascii="Arial" w:hAnsi="Arial" w:cs="Arial"/>
        </w:rPr>
        <w:t xml:space="preserve"> Upgrade existing bus bay area</w:t>
      </w:r>
    </w:p>
    <w:p w:rsidR="003D51E2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31"/>
      <w:r w:rsidR="003D51E2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1"/>
      <w:r w:rsidR="003D51E2" w:rsidRPr="00BF6AAF">
        <w:rPr>
          <w:rFonts w:ascii="Arial" w:hAnsi="Arial" w:cs="Arial"/>
        </w:rPr>
        <w:t xml:space="preserve"> Contact Transit providers to determine any new desired bus bay locations</w:t>
      </w:r>
    </w:p>
    <w:p w:rsidR="003D51E2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32"/>
      <w:r w:rsidR="003D51E2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2"/>
      <w:r w:rsidR="003D51E2" w:rsidRPr="00BF6AAF">
        <w:rPr>
          <w:rFonts w:ascii="Arial" w:hAnsi="Arial" w:cs="Arial"/>
        </w:rPr>
        <w:t xml:space="preserve"> No new bus bay proposals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510806" w:rsidRPr="00BF6AAF" w:rsidRDefault="0038418B" w:rsidP="009302D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3001"/>
          <w:placeholder>
            <w:docPart w:val="7E7B8649AE394830A85FA14E66CBDD03"/>
          </w:placeholder>
          <w:showingPlcHdr/>
        </w:sdtPr>
        <w:sdtContent>
          <w:r w:rsidR="00510806" w:rsidRPr="00BF6AAF">
            <w:rPr>
              <w:rFonts w:ascii="Arial" w:hAnsi="Arial" w:cs="Arial"/>
              <w:highlight w:val="lightGray"/>
              <w:u w:val="single"/>
            </w:rPr>
            <w:t>Click here to enter text.</w:t>
          </w:r>
        </w:sdtContent>
      </w:sdt>
    </w:p>
    <w:p w:rsidR="00E21FD3" w:rsidRPr="00BF6AAF" w:rsidRDefault="00E21FD3" w:rsidP="009302D4">
      <w:pPr>
        <w:rPr>
          <w:rFonts w:ascii="Arial" w:hAnsi="Arial" w:cs="Arial"/>
        </w:rPr>
      </w:pPr>
    </w:p>
    <w:p w:rsidR="00510806" w:rsidRPr="00BF6AAF" w:rsidRDefault="00510806" w:rsidP="009302D4">
      <w:pPr>
        <w:rPr>
          <w:rFonts w:ascii="Arial" w:hAnsi="Arial" w:cs="Arial"/>
        </w:rPr>
      </w:pPr>
    </w:p>
    <w:p w:rsidR="003D51E2" w:rsidRPr="00BF6AAF" w:rsidRDefault="003D51E2" w:rsidP="009302D4">
      <w:pPr>
        <w:rPr>
          <w:rFonts w:ascii="Arial" w:hAnsi="Arial" w:cs="Arial"/>
          <w:b/>
          <w:u w:val="single"/>
        </w:rPr>
      </w:pPr>
      <w:r w:rsidRPr="00BF6AAF">
        <w:rPr>
          <w:rFonts w:ascii="Arial" w:hAnsi="Arial" w:cs="Arial"/>
          <w:b/>
          <w:u w:val="single"/>
        </w:rPr>
        <w:t>SCHOOL ZONE</w:t>
      </w:r>
    </w:p>
    <w:p w:rsidR="003D51E2" w:rsidRPr="00BF6AAF" w:rsidRDefault="003D51E2" w:rsidP="009302D4">
      <w:pPr>
        <w:rPr>
          <w:rFonts w:ascii="Arial" w:hAnsi="Arial" w:cs="Arial"/>
          <w:u w:val="single"/>
        </w:rPr>
      </w:pPr>
    </w:p>
    <w:p w:rsidR="003D51E2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33"/>
      <w:r w:rsidR="003D51E2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3"/>
      <w:r w:rsidR="003D51E2" w:rsidRPr="00BF6AAF">
        <w:rPr>
          <w:rFonts w:ascii="Arial" w:hAnsi="Arial" w:cs="Arial"/>
        </w:rPr>
        <w:t xml:space="preserve"> Existing flashing school zone signal on state road, check if necessary or proper</w:t>
      </w:r>
    </w:p>
    <w:p w:rsidR="003D51E2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34"/>
      <w:r w:rsidR="003D51E2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4"/>
      <w:r w:rsidR="003D51E2" w:rsidRPr="00BF6AAF">
        <w:rPr>
          <w:rFonts w:ascii="Arial" w:hAnsi="Arial" w:cs="Arial"/>
        </w:rPr>
        <w:t xml:space="preserve"> High emphasis cross walk at un-signalized crossing, determine if signal warranted</w:t>
      </w:r>
    </w:p>
    <w:p w:rsidR="003D51E2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35"/>
      <w:r w:rsidR="007F102B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5"/>
      <w:r w:rsidR="00D21554">
        <w:rPr>
          <w:rFonts w:ascii="Arial" w:hAnsi="Arial" w:cs="Arial"/>
        </w:rPr>
        <w:t xml:space="preserve"> </w:t>
      </w:r>
      <w:r w:rsidR="007F102B" w:rsidRPr="00BF6AAF">
        <w:rPr>
          <w:rFonts w:ascii="Arial" w:hAnsi="Arial" w:cs="Arial"/>
        </w:rPr>
        <w:t>No school zone within the project limits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510806" w:rsidRPr="00BF6AAF" w:rsidRDefault="0038418B" w:rsidP="009302D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3002"/>
          <w:placeholder>
            <w:docPart w:val="938FEF72993C4E9C9987AF62123193A6"/>
          </w:placeholder>
          <w:showingPlcHdr/>
        </w:sdtPr>
        <w:sdtContent>
          <w:r w:rsidR="00510806" w:rsidRPr="00BF6AAF">
            <w:rPr>
              <w:rFonts w:ascii="Arial" w:hAnsi="Arial" w:cs="Arial"/>
              <w:highlight w:val="lightGray"/>
              <w:u w:val="single"/>
            </w:rPr>
            <w:t>Click here to enter text.</w:t>
          </w:r>
        </w:sdtContent>
      </w:sdt>
    </w:p>
    <w:p w:rsidR="007F102B" w:rsidRPr="00BF6AAF" w:rsidRDefault="007F102B" w:rsidP="009302D4">
      <w:pPr>
        <w:rPr>
          <w:rFonts w:ascii="Arial" w:hAnsi="Arial" w:cs="Arial"/>
        </w:rPr>
      </w:pPr>
    </w:p>
    <w:p w:rsidR="00957799" w:rsidRPr="00BF6AAF" w:rsidRDefault="00957799" w:rsidP="009302D4">
      <w:pPr>
        <w:rPr>
          <w:rFonts w:ascii="Arial" w:hAnsi="Arial" w:cs="Arial"/>
        </w:rPr>
      </w:pPr>
    </w:p>
    <w:p w:rsidR="007F102B" w:rsidRPr="00BF6AAF" w:rsidRDefault="007F102B" w:rsidP="009302D4">
      <w:pPr>
        <w:rPr>
          <w:rFonts w:ascii="Arial" w:hAnsi="Arial" w:cs="Arial"/>
          <w:b/>
          <w:u w:val="single"/>
        </w:rPr>
      </w:pPr>
      <w:r w:rsidRPr="00BF6AAF">
        <w:rPr>
          <w:rFonts w:ascii="Arial" w:hAnsi="Arial" w:cs="Arial"/>
          <w:b/>
          <w:u w:val="single"/>
        </w:rPr>
        <w:t>UTILITIES</w:t>
      </w:r>
    </w:p>
    <w:p w:rsidR="007F102B" w:rsidRPr="00BF6AAF" w:rsidRDefault="007F102B" w:rsidP="009302D4">
      <w:pPr>
        <w:rPr>
          <w:rFonts w:ascii="Arial" w:hAnsi="Arial" w:cs="Arial"/>
          <w:u w:val="single"/>
        </w:rPr>
      </w:pPr>
    </w:p>
    <w:p w:rsidR="007F102B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36"/>
      <w:r w:rsidR="007F102B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6"/>
      <w:r w:rsidR="007F102B" w:rsidRPr="00BF6AAF">
        <w:rPr>
          <w:rFonts w:ascii="Arial" w:hAnsi="Arial" w:cs="Arial"/>
        </w:rPr>
        <w:t xml:space="preserve"> Sub-surface relocation is required</w:t>
      </w:r>
    </w:p>
    <w:p w:rsidR="007F102B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37"/>
      <w:r w:rsidR="007F102B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7"/>
      <w:r w:rsidR="007F102B" w:rsidRPr="00BF6AAF">
        <w:rPr>
          <w:rFonts w:ascii="Arial" w:hAnsi="Arial" w:cs="Arial"/>
        </w:rPr>
        <w:t xml:space="preserve"> Utility Coordination</w:t>
      </w:r>
      <w:r w:rsidR="00D21554">
        <w:rPr>
          <w:rFonts w:ascii="Arial" w:hAnsi="Arial" w:cs="Arial"/>
        </w:rPr>
        <w:t xml:space="preserve"> is required</w:t>
      </w:r>
    </w:p>
    <w:p w:rsidR="007F102B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38"/>
      <w:r w:rsidR="007F102B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8"/>
      <w:r w:rsidR="007F102B" w:rsidRPr="00BF6AAF">
        <w:rPr>
          <w:rFonts w:ascii="Arial" w:hAnsi="Arial" w:cs="Arial"/>
        </w:rPr>
        <w:t xml:space="preserve"> No utility relocation required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510806" w:rsidRPr="00BF6AAF" w:rsidRDefault="0038418B" w:rsidP="009302D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3003"/>
          <w:placeholder>
            <w:docPart w:val="3A7F83267BD6498F9461DF3487627E2E"/>
          </w:placeholder>
          <w:showingPlcHdr/>
        </w:sdtPr>
        <w:sdtContent>
          <w:r w:rsidR="00510806" w:rsidRPr="00BF6AAF">
            <w:rPr>
              <w:rFonts w:ascii="Arial" w:hAnsi="Arial" w:cs="Arial"/>
              <w:highlight w:val="lightGray"/>
              <w:u w:val="single"/>
            </w:rPr>
            <w:t>Click here to enter text.</w:t>
          </w:r>
        </w:sdtContent>
      </w:sdt>
    </w:p>
    <w:p w:rsidR="007F102B" w:rsidRPr="00BF6AAF" w:rsidRDefault="007F102B" w:rsidP="009302D4">
      <w:pPr>
        <w:rPr>
          <w:rFonts w:ascii="Arial" w:hAnsi="Arial" w:cs="Arial"/>
        </w:rPr>
      </w:pPr>
    </w:p>
    <w:p w:rsidR="007F102B" w:rsidRPr="00BF6AAF" w:rsidRDefault="007F102B" w:rsidP="009302D4">
      <w:pPr>
        <w:rPr>
          <w:rFonts w:ascii="Arial" w:hAnsi="Arial" w:cs="Arial"/>
        </w:rPr>
      </w:pPr>
    </w:p>
    <w:p w:rsidR="007F102B" w:rsidRPr="00BF6AAF" w:rsidRDefault="00B00927" w:rsidP="009302D4">
      <w:pPr>
        <w:rPr>
          <w:rFonts w:ascii="Arial" w:hAnsi="Arial" w:cs="Arial"/>
          <w:b/>
          <w:u w:val="single"/>
        </w:rPr>
      </w:pPr>
      <w:r w:rsidRPr="00BF6AAF">
        <w:rPr>
          <w:rFonts w:ascii="Arial" w:hAnsi="Arial" w:cs="Arial"/>
          <w:b/>
          <w:u w:val="single"/>
        </w:rPr>
        <w:t>DRAINAGE/PERMIT</w:t>
      </w:r>
    </w:p>
    <w:p w:rsidR="007F102B" w:rsidRPr="00BF6AAF" w:rsidRDefault="007F102B" w:rsidP="009302D4">
      <w:pPr>
        <w:rPr>
          <w:rFonts w:ascii="Arial" w:hAnsi="Arial" w:cs="Arial"/>
        </w:rPr>
      </w:pPr>
    </w:p>
    <w:p w:rsidR="00B00927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39"/>
      <w:r w:rsidR="00B00927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59"/>
      <w:r w:rsidR="00B00927" w:rsidRPr="00BF6AAF">
        <w:rPr>
          <w:rFonts w:ascii="Arial" w:hAnsi="Arial" w:cs="Arial"/>
        </w:rPr>
        <w:t xml:space="preserve">  Existing closed drainage system to remain</w:t>
      </w:r>
    </w:p>
    <w:p w:rsidR="00D21554" w:rsidRDefault="00D21554" w:rsidP="00D2155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r w:rsidRPr="00BF6AAF">
        <w:rPr>
          <w:rFonts w:ascii="Arial" w:hAnsi="Arial" w:cs="Arial"/>
        </w:rPr>
        <w:t xml:space="preserve">  Existing </w:t>
      </w:r>
      <w:r>
        <w:rPr>
          <w:rFonts w:ascii="Arial" w:hAnsi="Arial" w:cs="Arial"/>
        </w:rPr>
        <w:t xml:space="preserve">open </w:t>
      </w:r>
      <w:r w:rsidRPr="00BF6AAF">
        <w:rPr>
          <w:rFonts w:ascii="Arial" w:hAnsi="Arial" w:cs="Arial"/>
        </w:rPr>
        <w:t>drainage system to remain</w:t>
      </w:r>
    </w:p>
    <w:p w:rsidR="00B00927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40"/>
      <w:r w:rsidR="00B00927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0"/>
      <w:r w:rsidR="00B00927" w:rsidRPr="00BF6AAF">
        <w:rPr>
          <w:rFonts w:ascii="Arial" w:hAnsi="Arial" w:cs="Arial"/>
        </w:rPr>
        <w:t xml:space="preserve">  No new drainage proposal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510806" w:rsidRPr="00BF6AAF" w:rsidRDefault="0038418B" w:rsidP="009302D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3000"/>
          <w:placeholder>
            <w:docPart w:val="3BA95C327834442FBDA074417E1261A9"/>
          </w:placeholder>
          <w:showingPlcHdr/>
        </w:sdtPr>
        <w:sdtContent>
          <w:r w:rsidR="00510806" w:rsidRPr="00BF6AAF">
            <w:rPr>
              <w:rFonts w:ascii="Arial" w:hAnsi="Arial" w:cs="Arial"/>
              <w:highlight w:val="lightGray"/>
              <w:u w:val="single"/>
            </w:rPr>
            <w:t>Click here to enter text.</w:t>
          </w:r>
        </w:sdtContent>
      </w:sdt>
    </w:p>
    <w:p w:rsidR="00E21FD3" w:rsidRPr="00BF6AAF" w:rsidRDefault="00E21FD3" w:rsidP="009302D4">
      <w:pPr>
        <w:rPr>
          <w:rFonts w:ascii="Arial" w:hAnsi="Arial" w:cs="Arial"/>
          <w:b/>
          <w:u w:val="single"/>
        </w:rPr>
      </w:pPr>
    </w:p>
    <w:p w:rsidR="00510806" w:rsidRPr="00BF6AAF" w:rsidRDefault="00510806" w:rsidP="009302D4">
      <w:pPr>
        <w:rPr>
          <w:rFonts w:ascii="Arial" w:hAnsi="Arial" w:cs="Arial"/>
          <w:b/>
          <w:u w:val="single"/>
        </w:rPr>
      </w:pPr>
    </w:p>
    <w:p w:rsidR="007F102B" w:rsidRPr="00BF6AAF" w:rsidRDefault="00255EF8" w:rsidP="009302D4">
      <w:pPr>
        <w:rPr>
          <w:rFonts w:ascii="Arial" w:hAnsi="Arial" w:cs="Arial"/>
          <w:b/>
          <w:u w:val="single"/>
        </w:rPr>
      </w:pPr>
      <w:r w:rsidRPr="00BF6AAF">
        <w:rPr>
          <w:rFonts w:ascii="Arial" w:hAnsi="Arial" w:cs="Arial"/>
          <w:b/>
          <w:u w:val="single"/>
        </w:rPr>
        <w:t>RAILROAD</w:t>
      </w:r>
    </w:p>
    <w:p w:rsidR="00255EF8" w:rsidRPr="00BF6AAF" w:rsidRDefault="00255EF8" w:rsidP="009302D4">
      <w:pPr>
        <w:rPr>
          <w:rFonts w:ascii="Arial" w:hAnsi="Arial" w:cs="Arial"/>
          <w:u w:val="single"/>
        </w:rPr>
      </w:pPr>
    </w:p>
    <w:p w:rsidR="00255EF8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41"/>
      <w:r w:rsidR="00255EF8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1"/>
      <w:r w:rsidR="00255EF8" w:rsidRPr="00BF6AAF">
        <w:rPr>
          <w:rFonts w:ascii="Arial" w:hAnsi="Arial" w:cs="Arial"/>
        </w:rPr>
        <w:t xml:space="preserve"> </w:t>
      </w:r>
      <w:r w:rsidR="00E51E2E" w:rsidRPr="00BF6AAF">
        <w:rPr>
          <w:rFonts w:ascii="Arial" w:hAnsi="Arial" w:cs="Arial"/>
        </w:rPr>
        <w:t>Rail crossing within limits</w:t>
      </w:r>
    </w:p>
    <w:p w:rsidR="00E51E2E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42"/>
      <w:r w:rsidR="00E51E2E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2"/>
      <w:r w:rsidR="00E51E2E" w:rsidRPr="00BF6AAF">
        <w:rPr>
          <w:rFonts w:ascii="Arial" w:hAnsi="Arial" w:cs="Arial"/>
        </w:rPr>
        <w:t xml:space="preserve"> Replace all railroad signal equipment and gates</w:t>
      </w:r>
    </w:p>
    <w:p w:rsidR="00E51E2E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43"/>
      <w:r w:rsidR="00E51E2E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3"/>
      <w:r w:rsidR="00E51E2E" w:rsidRPr="00BF6AAF">
        <w:rPr>
          <w:rFonts w:ascii="Arial" w:hAnsi="Arial" w:cs="Arial"/>
        </w:rPr>
        <w:t xml:space="preserve"> There is no railroad within the project limits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510806" w:rsidRPr="00BF6AAF" w:rsidRDefault="0038418B" w:rsidP="009302D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2999"/>
          <w:placeholder>
            <w:docPart w:val="DBC163B5E4FD4491BB6368BF213F44EE"/>
          </w:placeholder>
          <w:showingPlcHdr/>
        </w:sdtPr>
        <w:sdtContent>
          <w:r w:rsidR="00510806" w:rsidRPr="00BF6AAF">
            <w:rPr>
              <w:rFonts w:ascii="Arial" w:hAnsi="Arial" w:cs="Arial"/>
              <w:highlight w:val="lightGray"/>
              <w:u w:val="single"/>
            </w:rPr>
            <w:t>Click here to enter text.</w:t>
          </w:r>
        </w:sdtContent>
      </w:sdt>
    </w:p>
    <w:p w:rsidR="00510806" w:rsidRPr="00BF6AAF" w:rsidRDefault="00510806" w:rsidP="009302D4">
      <w:pPr>
        <w:rPr>
          <w:rFonts w:ascii="Arial" w:hAnsi="Arial" w:cs="Arial"/>
          <w:b/>
          <w:u w:val="single"/>
        </w:rPr>
      </w:pPr>
    </w:p>
    <w:p w:rsidR="00510806" w:rsidRPr="00BF6AAF" w:rsidRDefault="00510806" w:rsidP="009302D4">
      <w:pPr>
        <w:rPr>
          <w:rFonts w:ascii="Arial" w:hAnsi="Arial" w:cs="Arial"/>
          <w:b/>
          <w:u w:val="single"/>
        </w:rPr>
      </w:pPr>
    </w:p>
    <w:p w:rsidR="00E51E2E" w:rsidRPr="00BF6AAF" w:rsidRDefault="00E51E2E" w:rsidP="009302D4">
      <w:pPr>
        <w:rPr>
          <w:rFonts w:ascii="Arial" w:hAnsi="Arial" w:cs="Arial"/>
          <w:b/>
          <w:u w:val="single"/>
        </w:rPr>
      </w:pPr>
      <w:r w:rsidRPr="00BF6AAF">
        <w:rPr>
          <w:rFonts w:ascii="Arial" w:hAnsi="Arial" w:cs="Arial"/>
          <w:b/>
          <w:u w:val="single"/>
        </w:rPr>
        <w:t>BRIDGES</w:t>
      </w:r>
    </w:p>
    <w:p w:rsidR="00E51E2E" w:rsidRPr="00BF6AAF" w:rsidRDefault="00E51E2E" w:rsidP="009302D4">
      <w:pPr>
        <w:rPr>
          <w:rFonts w:ascii="Arial" w:hAnsi="Arial" w:cs="Arial"/>
          <w:u w:val="single"/>
        </w:rPr>
      </w:pPr>
    </w:p>
    <w:p w:rsidR="00E51E2E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44"/>
      <w:r w:rsidR="00E51E2E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4"/>
      <w:r w:rsidR="00E51E2E" w:rsidRPr="00BF6AAF">
        <w:rPr>
          <w:rFonts w:ascii="Arial" w:hAnsi="Arial" w:cs="Arial"/>
        </w:rPr>
        <w:t xml:space="preserve"> Retrofit existing rails on bridges</w:t>
      </w:r>
    </w:p>
    <w:p w:rsidR="00E51E2E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45"/>
      <w:r w:rsidR="00E51E2E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5"/>
      <w:r w:rsidR="00E51E2E" w:rsidRPr="00BF6AAF">
        <w:rPr>
          <w:rFonts w:ascii="Arial" w:hAnsi="Arial" w:cs="Arial"/>
        </w:rPr>
        <w:t xml:space="preserve"> There is no bridge within the project limits</w:t>
      </w:r>
    </w:p>
    <w:p w:rsidR="00E51E2E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46"/>
      <w:r w:rsidR="00E51E2E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6"/>
      <w:r w:rsidR="00E51E2E" w:rsidRPr="00BF6AAF">
        <w:rPr>
          <w:rFonts w:ascii="Arial" w:hAnsi="Arial" w:cs="Arial"/>
        </w:rPr>
        <w:t xml:space="preserve">  No work to existing bridge is proposed 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E44FCC" w:rsidRPr="00BF6AAF" w:rsidRDefault="0038418B" w:rsidP="009302D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95719"/>
          <w:placeholder>
            <w:docPart w:val="39F2827C285C492CA481921284F1308A"/>
          </w:placeholder>
          <w:showingPlcHdr/>
        </w:sdtPr>
        <w:sdtContent>
          <w:r w:rsidR="00B666CC" w:rsidRPr="00BF6AAF">
            <w:rPr>
              <w:rFonts w:ascii="Arial" w:hAnsi="Arial" w:cs="Arial"/>
              <w:highlight w:val="lightGray"/>
              <w:u w:val="single"/>
            </w:rPr>
            <w:t>Click here to enter text.</w:t>
          </w:r>
        </w:sdtContent>
      </w:sdt>
    </w:p>
    <w:p w:rsidR="00510806" w:rsidRPr="00BF6AAF" w:rsidRDefault="00510806" w:rsidP="009302D4">
      <w:pPr>
        <w:rPr>
          <w:rFonts w:ascii="Arial" w:hAnsi="Arial" w:cs="Arial"/>
        </w:rPr>
      </w:pPr>
    </w:p>
    <w:p w:rsidR="00510806" w:rsidRPr="00BF6AAF" w:rsidRDefault="00510806" w:rsidP="009302D4">
      <w:pPr>
        <w:rPr>
          <w:rFonts w:ascii="Arial" w:hAnsi="Arial" w:cs="Arial"/>
        </w:rPr>
      </w:pPr>
    </w:p>
    <w:p w:rsidR="00B666CC" w:rsidRPr="00BF6AAF" w:rsidRDefault="00B666CC" w:rsidP="009302D4">
      <w:pPr>
        <w:rPr>
          <w:rFonts w:ascii="Arial" w:hAnsi="Arial" w:cs="Arial"/>
          <w:b/>
          <w:u w:val="single"/>
        </w:rPr>
      </w:pPr>
      <w:r w:rsidRPr="00BF6AAF">
        <w:rPr>
          <w:rFonts w:ascii="Arial" w:hAnsi="Arial" w:cs="Arial"/>
          <w:b/>
          <w:u w:val="single"/>
        </w:rPr>
        <w:t>NOISEWALLS</w:t>
      </w:r>
    </w:p>
    <w:p w:rsidR="00B666CC" w:rsidRPr="00BF6AAF" w:rsidRDefault="00B666CC" w:rsidP="009302D4">
      <w:pPr>
        <w:rPr>
          <w:rFonts w:ascii="Arial" w:hAnsi="Arial" w:cs="Arial"/>
          <w:u w:val="single"/>
        </w:rPr>
      </w:pPr>
    </w:p>
    <w:p w:rsidR="00B666CC" w:rsidRPr="00BF6AAF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47"/>
      <w:r w:rsidR="00B666CC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7"/>
      <w:r w:rsidR="00B666CC" w:rsidRPr="00BF6AAF">
        <w:rPr>
          <w:rFonts w:ascii="Arial" w:hAnsi="Arial" w:cs="Arial"/>
        </w:rPr>
        <w:t xml:space="preserve">  Will determine need during study</w:t>
      </w:r>
    </w:p>
    <w:p w:rsidR="00B666CC" w:rsidRDefault="0038418B" w:rsidP="009302D4">
      <w:pPr>
        <w:rPr>
          <w:rFonts w:ascii="Arial" w:hAnsi="Arial" w:cs="Arial"/>
        </w:rPr>
      </w:pPr>
      <w:r w:rsidRPr="00BF6AAF">
        <w:rPr>
          <w:rFonts w:ascii="Arial" w:hAnsi="Arial" w:cs="Arial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148"/>
      <w:r w:rsidR="00B666CC" w:rsidRPr="00BF6AA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F6AAF">
        <w:rPr>
          <w:rFonts w:ascii="Arial" w:hAnsi="Arial" w:cs="Arial"/>
        </w:rPr>
        <w:fldChar w:fldCharType="end"/>
      </w:r>
      <w:bookmarkEnd w:id="68"/>
      <w:r w:rsidR="00B666CC" w:rsidRPr="00BF6AAF">
        <w:rPr>
          <w:rFonts w:ascii="Arial" w:hAnsi="Arial" w:cs="Arial"/>
        </w:rPr>
        <w:t xml:space="preserve">  No noise barrier proposal</w:t>
      </w:r>
    </w:p>
    <w:p w:rsidR="00D21554" w:rsidRPr="00BF6AAF" w:rsidRDefault="00D21554" w:rsidP="009302D4">
      <w:pPr>
        <w:rPr>
          <w:rFonts w:ascii="Arial" w:hAnsi="Arial" w:cs="Arial"/>
        </w:rPr>
      </w:pPr>
    </w:p>
    <w:p w:rsidR="00B666CC" w:rsidRPr="00BF6AAF" w:rsidRDefault="0038418B" w:rsidP="009302D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95720"/>
          <w:placeholder>
            <w:docPart w:val="C9ABC00A99F242118AF045E2F38BB41B"/>
          </w:placeholder>
          <w:showingPlcHdr/>
        </w:sdtPr>
        <w:sdtContent>
          <w:r w:rsidR="00B666CC" w:rsidRPr="00BF6AAF">
            <w:rPr>
              <w:rFonts w:ascii="Arial" w:hAnsi="Arial" w:cs="Arial"/>
              <w:highlight w:val="lightGray"/>
              <w:u w:val="single"/>
            </w:rPr>
            <w:t>Click here to enter text.</w:t>
          </w:r>
        </w:sdtContent>
      </w:sdt>
    </w:p>
    <w:sectPr w:rsidR="00B666CC" w:rsidRPr="00BF6AAF" w:rsidSect="00930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170" w:bottom="1440" w:left="99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54" w:rsidRDefault="00D21554" w:rsidP="00B92FF8">
      <w:r>
        <w:separator/>
      </w:r>
    </w:p>
  </w:endnote>
  <w:endnote w:type="continuationSeparator" w:id="0">
    <w:p w:rsidR="00D21554" w:rsidRDefault="00D21554" w:rsidP="00B9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E1" w:rsidRDefault="00F11F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3008"/>
      <w:docPartObj>
        <w:docPartGallery w:val="Page Numbers (Bottom of Page)"/>
        <w:docPartUnique/>
      </w:docPartObj>
    </w:sdtPr>
    <w:sdtContent>
      <w:p w:rsidR="00D21554" w:rsidRDefault="00D21554">
        <w:pPr>
          <w:pStyle w:val="Footer"/>
          <w:jc w:val="center"/>
        </w:pPr>
        <w:fldSimple w:instr=" PAGE   \* MERGEFORMAT ">
          <w:r w:rsidR="00F11FE1">
            <w:rPr>
              <w:noProof/>
            </w:rPr>
            <w:t>1</w:t>
          </w:r>
        </w:fldSimple>
      </w:p>
    </w:sdtContent>
  </w:sdt>
  <w:p w:rsidR="00D21554" w:rsidRDefault="00D215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E1" w:rsidRDefault="00F11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54" w:rsidRDefault="00D21554" w:rsidP="00B92FF8">
      <w:r>
        <w:separator/>
      </w:r>
    </w:p>
  </w:footnote>
  <w:footnote w:type="continuationSeparator" w:id="0">
    <w:p w:rsidR="00D21554" w:rsidRDefault="00D21554" w:rsidP="00B92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E1" w:rsidRDefault="00F11F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54" w:rsidRPr="00636D9D" w:rsidRDefault="00D21554" w:rsidP="00577F81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403.15pt;margin-top:19.2pt;width:93.6pt;height:36pt;z-index:251661312">
          <v:shadow on="t" opacity="52429f"/>
          <v:textpath style="font-family:&quot;Arial Black&quot;;font-style:italic;v-text-spacing:58985f;v-text-kern:t" trim="t" fitpath="t" string="District 4&#10;Local Programs"/>
        </v:shape>
      </w:pict>
    </w:r>
    <w:r>
      <w:rPr>
        <w:rFonts w:ascii="Arial" w:hAnsi="Arial" w:cs="Arial"/>
        <w:b/>
        <w:noProof/>
        <w:sz w:val="28"/>
      </w:rPr>
      <w:drawing>
        <wp:inline distT="0" distB="0" distL="0" distR="0">
          <wp:extent cx="1370686" cy="685800"/>
          <wp:effectExtent l="19050" t="0" r="914" b="0"/>
          <wp:docPr id="3" name="Picture 1" descr="C:\Users\pm404lw\AppData\Local\Microsoft\Windows\Temporary Internet Files\Content.IE5\UIHXH1AR\FDOT_Centennial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404lw\AppData\Local\Microsoft\Windows\Temporary Internet Files\Content.IE5\UIHXH1AR\FDOT_CentennialLogo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6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8418B">
      <w:rPr>
        <w:noProof/>
      </w:rPr>
      <w:pict>
        <v:rect id="_x0000_s3073" style="position:absolute;margin-left:-24.8pt;margin-top:-10.65pt;width:560.8pt;height:103.95pt;z-index:-251658752;mso-position-horizontal-relative:text;mso-position-vertical-relative:text" fillcolor="#c6d9f1 [671]"/>
      </w:pict>
    </w:r>
    <w:r>
      <w:rPr>
        <w:rFonts w:ascii="Arial" w:hAnsi="Arial" w:cs="Arial"/>
        <w:b/>
        <w:noProof/>
        <w:sz w:val="28"/>
      </w:rPr>
      <w:tab/>
    </w:r>
    <w:r>
      <w:rPr>
        <w:rFonts w:ascii="Arial" w:hAnsi="Arial" w:cs="Arial"/>
        <w:b/>
        <w:noProof/>
        <w:sz w:val="28"/>
      </w:rPr>
      <w:tab/>
    </w:r>
    <w:r w:rsidRPr="00636D9D">
      <w:rPr>
        <w:rFonts w:ascii="Arial" w:hAnsi="Arial" w:cs="Arial"/>
        <w:b/>
        <w:noProof/>
        <w:sz w:val="28"/>
      </w:rPr>
      <w:t xml:space="preserve">SCOPE OF </w:t>
    </w:r>
    <w:r w:rsidRPr="008E546D">
      <w:rPr>
        <w:rFonts w:ascii="Arial" w:hAnsi="Arial" w:cs="Arial"/>
        <w:noProof/>
        <w:sz w:val="28"/>
      </w:rPr>
      <w:t>W</w:t>
    </w:r>
    <w:r>
      <w:rPr>
        <w:rFonts w:ascii="Arial" w:hAnsi="Arial" w:cs="Arial"/>
        <w:b/>
        <w:noProof/>
        <w:sz w:val="28"/>
      </w:rPr>
      <w:t>OR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E1" w:rsidRDefault="00F11F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0C1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32C6"/>
    <w:multiLevelType w:val="hybridMultilevel"/>
    <w:tmpl w:val="FB9ACA46"/>
    <w:lvl w:ilvl="0" w:tplc="951E44C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9485F"/>
    <w:multiLevelType w:val="hybridMultilevel"/>
    <w:tmpl w:val="4B3465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249AA"/>
    <w:multiLevelType w:val="hybridMultilevel"/>
    <w:tmpl w:val="94E0C0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9584E"/>
    <w:multiLevelType w:val="hybridMultilevel"/>
    <w:tmpl w:val="4EF216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5D698D"/>
    <w:multiLevelType w:val="hybridMultilevel"/>
    <w:tmpl w:val="FB9ACA46"/>
    <w:lvl w:ilvl="0" w:tplc="41001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D318A7"/>
    <w:multiLevelType w:val="hybridMultilevel"/>
    <w:tmpl w:val="162282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84F42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942C1D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DB2102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0269CE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E13BF9"/>
    <w:multiLevelType w:val="hybridMultilevel"/>
    <w:tmpl w:val="C8AE68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6547D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4A02BC"/>
    <w:multiLevelType w:val="hybridMultilevel"/>
    <w:tmpl w:val="FB9ACA46"/>
    <w:lvl w:ilvl="0" w:tplc="41001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C1561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CB4EA3"/>
    <w:multiLevelType w:val="hybridMultilevel"/>
    <w:tmpl w:val="5DFC11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76909"/>
    <w:multiLevelType w:val="hybridMultilevel"/>
    <w:tmpl w:val="38407B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E504B"/>
    <w:multiLevelType w:val="hybridMultilevel"/>
    <w:tmpl w:val="8800E0E8"/>
    <w:lvl w:ilvl="0" w:tplc="223CCD6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D06744"/>
    <w:multiLevelType w:val="hybridMultilevel"/>
    <w:tmpl w:val="9176E9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2D4D2A"/>
    <w:multiLevelType w:val="hybridMultilevel"/>
    <w:tmpl w:val="08C24E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61E74"/>
    <w:multiLevelType w:val="hybridMultilevel"/>
    <w:tmpl w:val="A8C641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F6ABA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660A92"/>
    <w:multiLevelType w:val="hybridMultilevel"/>
    <w:tmpl w:val="06646D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F0321C"/>
    <w:multiLevelType w:val="hybridMultilevel"/>
    <w:tmpl w:val="57083B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35CB"/>
    <w:multiLevelType w:val="hybridMultilevel"/>
    <w:tmpl w:val="7A4888A2"/>
    <w:lvl w:ilvl="0" w:tplc="29E0D23A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8207B7B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212785"/>
    <w:multiLevelType w:val="hybridMultilevel"/>
    <w:tmpl w:val="4768CD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D5B7A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D1304F"/>
    <w:multiLevelType w:val="hybridMultilevel"/>
    <w:tmpl w:val="FB9AC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421BBC"/>
    <w:multiLevelType w:val="hybridMultilevel"/>
    <w:tmpl w:val="B0961CD8"/>
    <w:lvl w:ilvl="0" w:tplc="ACCA56D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37B50"/>
    <w:multiLevelType w:val="hybridMultilevel"/>
    <w:tmpl w:val="7BF02C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274BCE"/>
    <w:multiLevelType w:val="hybridMultilevel"/>
    <w:tmpl w:val="0964A84E"/>
    <w:lvl w:ilvl="0" w:tplc="B8529A1E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6AA674D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254E31"/>
    <w:multiLevelType w:val="hybridMultilevel"/>
    <w:tmpl w:val="31C607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23463"/>
    <w:multiLevelType w:val="singleLevel"/>
    <w:tmpl w:val="0AB4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C763A45"/>
    <w:multiLevelType w:val="hybridMultilevel"/>
    <w:tmpl w:val="30F692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990069"/>
    <w:multiLevelType w:val="hybridMultilevel"/>
    <w:tmpl w:val="8C3EB8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34"/>
  </w:num>
  <w:num w:numId="5">
    <w:abstractNumId w:val="32"/>
  </w:num>
  <w:num w:numId="6">
    <w:abstractNumId w:val="21"/>
  </w:num>
  <w:num w:numId="7">
    <w:abstractNumId w:val="14"/>
  </w:num>
  <w:num w:numId="8">
    <w:abstractNumId w:val="27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28"/>
  </w:num>
  <w:num w:numId="14">
    <w:abstractNumId w:val="1"/>
  </w:num>
  <w:num w:numId="15">
    <w:abstractNumId w:val="13"/>
  </w:num>
  <w:num w:numId="16">
    <w:abstractNumId w:val="5"/>
  </w:num>
  <w:num w:numId="17">
    <w:abstractNumId w:val="33"/>
  </w:num>
  <w:num w:numId="18">
    <w:abstractNumId w:val="26"/>
  </w:num>
  <w:num w:numId="19">
    <w:abstractNumId w:val="11"/>
  </w:num>
  <w:num w:numId="20">
    <w:abstractNumId w:val="31"/>
  </w:num>
  <w:num w:numId="21">
    <w:abstractNumId w:val="16"/>
  </w:num>
  <w:num w:numId="22">
    <w:abstractNumId w:val="35"/>
  </w:num>
  <w:num w:numId="23">
    <w:abstractNumId w:val="4"/>
  </w:num>
  <w:num w:numId="24">
    <w:abstractNumId w:val="19"/>
  </w:num>
  <w:num w:numId="25">
    <w:abstractNumId w:val="22"/>
  </w:num>
  <w:num w:numId="26">
    <w:abstractNumId w:val="20"/>
  </w:num>
  <w:num w:numId="27">
    <w:abstractNumId w:val="6"/>
  </w:num>
  <w:num w:numId="28">
    <w:abstractNumId w:val="2"/>
  </w:num>
  <w:num w:numId="29">
    <w:abstractNumId w:val="24"/>
  </w:num>
  <w:num w:numId="30">
    <w:abstractNumId w:val="18"/>
  </w:num>
  <w:num w:numId="31">
    <w:abstractNumId w:val="23"/>
  </w:num>
  <w:num w:numId="32">
    <w:abstractNumId w:val="29"/>
  </w:num>
  <w:num w:numId="33">
    <w:abstractNumId w:val="36"/>
  </w:num>
  <w:num w:numId="34">
    <w:abstractNumId w:val="30"/>
  </w:num>
  <w:num w:numId="35">
    <w:abstractNumId w:val="3"/>
  </w:num>
  <w:num w:numId="36">
    <w:abstractNumId w:val="1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5">
      <o:colormenu v:ext="edit" fill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A2F00"/>
    <w:rsid w:val="00011F7C"/>
    <w:rsid w:val="00035BCF"/>
    <w:rsid w:val="0006072A"/>
    <w:rsid w:val="00071448"/>
    <w:rsid w:val="000808C6"/>
    <w:rsid w:val="00080D14"/>
    <w:rsid w:val="00084711"/>
    <w:rsid w:val="000901B7"/>
    <w:rsid w:val="000B08D6"/>
    <w:rsid w:val="000B3893"/>
    <w:rsid w:val="000E641C"/>
    <w:rsid w:val="000F787F"/>
    <w:rsid w:val="0018230A"/>
    <w:rsid w:val="00186CE3"/>
    <w:rsid w:val="00187D6A"/>
    <w:rsid w:val="001A36DC"/>
    <w:rsid w:val="001B2672"/>
    <w:rsid w:val="001E5AE1"/>
    <w:rsid w:val="00211AAA"/>
    <w:rsid w:val="00216B72"/>
    <w:rsid w:val="00245C89"/>
    <w:rsid w:val="00255EF8"/>
    <w:rsid w:val="0026123C"/>
    <w:rsid w:val="002660C4"/>
    <w:rsid w:val="002732DA"/>
    <w:rsid w:val="002B5F27"/>
    <w:rsid w:val="002C19A1"/>
    <w:rsid w:val="002D74F3"/>
    <w:rsid w:val="003612AC"/>
    <w:rsid w:val="0036331C"/>
    <w:rsid w:val="00381AE3"/>
    <w:rsid w:val="0038418B"/>
    <w:rsid w:val="003D09B7"/>
    <w:rsid w:val="003D51E2"/>
    <w:rsid w:val="004268E9"/>
    <w:rsid w:val="00436BFF"/>
    <w:rsid w:val="00442094"/>
    <w:rsid w:val="004F060F"/>
    <w:rsid w:val="00510806"/>
    <w:rsid w:val="005371F6"/>
    <w:rsid w:val="005508D4"/>
    <w:rsid w:val="0056314B"/>
    <w:rsid w:val="00577F81"/>
    <w:rsid w:val="005C01F7"/>
    <w:rsid w:val="005D4965"/>
    <w:rsid w:val="00605CDB"/>
    <w:rsid w:val="006206DC"/>
    <w:rsid w:val="00633399"/>
    <w:rsid w:val="00636D9D"/>
    <w:rsid w:val="006425B0"/>
    <w:rsid w:val="00671A49"/>
    <w:rsid w:val="006E6661"/>
    <w:rsid w:val="006F2E40"/>
    <w:rsid w:val="0072106B"/>
    <w:rsid w:val="007432B0"/>
    <w:rsid w:val="00777140"/>
    <w:rsid w:val="007A2F00"/>
    <w:rsid w:val="007B256F"/>
    <w:rsid w:val="007D2E82"/>
    <w:rsid w:val="007E19AE"/>
    <w:rsid w:val="007F0D42"/>
    <w:rsid w:val="007F0DBB"/>
    <w:rsid w:val="007F102B"/>
    <w:rsid w:val="00814C75"/>
    <w:rsid w:val="0088358D"/>
    <w:rsid w:val="008D6630"/>
    <w:rsid w:val="008E16DF"/>
    <w:rsid w:val="008E546D"/>
    <w:rsid w:val="008E727A"/>
    <w:rsid w:val="009138EF"/>
    <w:rsid w:val="00914B80"/>
    <w:rsid w:val="0091574F"/>
    <w:rsid w:val="009302D4"/>
    <w:rsid w:val="00957799"/>
    <w:rsid w:val="009616D4"/>
    <w:rsid w:val="0097355F"/>
    <w:rsid w:val="009822FB"/>
    <w:rsid w:val="00990A81"/>
    <w:rsid w:val="009C59FF"/>
    <w:rsid w:val="009C7417"/>
    <w:rsid w:val="009D1CDB"/>
    <w:rsid w:val="009F100E"/>
    <w:rsid w:val="00A021F3"/>
    <w:rsid w:val="00A2634C"/>
    <w:rsid w:val="00A26E2D"/>
    <w:rsid w:val="00A359C0"/>
    <w:rsid w:val="00A4602F"/>
    <w:rsid w:val="00AD2A24"/>
    <w:rsid w:val="00B00927"/>
    <w:rsid w:val="00B46553"/>
    <w:rsid w:val="00B55E45"/>
    <w:rsid w:val="00B63778"/>
    <w:rsid w:val="00B63FC2"/>
    <w:rsid w:val="00B666CC"/>
    <w:rsid w:val="00B679AC"/>
    <w:rsid w:val="00B92A56"/>
    <w:rsid w:val="00B92FF8"/>
    <w:rsid w:val="00BB634F"/>
    <w:rsid w:val="00BC02C9"/>
    <w:rsid w:val="00BF6AAF"/>
    <w:rsid w:val="00C44403"/>
    <w:rsid w:val="00C64A00"/>
    <w:rsid w:val="00C94FEF"/>
    <w:rsid w:val="00CA31C8"/>
    <w:rsid w:val="00CD3AA3"/>
    <w:rsid w:val="00D21554"/>
    <w:rsid w:val="00D4403C"/>
    <w:rsid w:val="00D462FF"/>
    <w:rsid w:val="00D866E5"/>
    <w:rsid w:val="00DA4569"/>
    <w:rsid w:val="00DC411E"/>
    <w:rsid w:val="00DF1323"/>
    <w:rsid w:val="00E15731"/>
    <w:rsid w:val="00E21FD3"/>
    <w:rsid w:val="00E44FCC"/>
    <w:rsid w:val="00E51E2E"/>
    <w:rsid w:val="00E53A47"/>
    <w:rsid w:val="00E7186F"/>
    <w:rsid w:val="00E92CFE"/>
    <w:rsid w:val="00E96FCD"/>
    <w:rsid w:val="00EC11AE"/>
    <w:rsid w:val="00EC3B8A"/>
    <w:rsid w:val="00F03037"/>
    <w:rsid w:val="00F118D2"/>
    <w:rsid w:val="00F11FE1"/>
    <w:rsid w:val="00F54028"/>
    <w:rsid w:val="00F721BF"/>
    <w:rsid w:val="00F85006"/>
    <w:rsid w:val="00FB1CD6"/>
    <w:rsid w:val="00FC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B7"/>
  </w:style>
  <w:style w:type="paragraph" w:styleId="Heading1">
    <w:name w:val="heading 1"/>
    <w:basedOn w:val="Normal"/>
    <w:next w:val="Normal"/>
    <w:qFormat/>
    <w:rsid w:val="000901B7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0901B7"/>
    <w:pPr>
      <w:keepNext/>
      <w:outlineLvl w:val="1"/>
    </w:pPr>
    <w:rPr>
      <w:rFonts w:ascii="Tahoma" w:hAnsi="Tahoma" w:cs="Tahom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9C0"/>
  </w:style>
  <w:style w:type="paragraph" w:styleId="Title">
    <w:name w:val="Title"/>
    <w:basedOn w:val="Normal"/>
    <w:next w:val="Normal"/>
    <w:link w:val="TitleChar"/>
    <w:uiPriority w:val="10"/>
    <w:qFormat/>
    <w:rsid w:val="00A359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5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5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59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AE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18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1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FF8"/>
  </w:style>
  <w:style w:type="paragraph" w:styleId="Footer">
    <w:name w:val="footer"/>
    <w:basedOn w:val="Normal"/>
    <w:link w:val="FooterChar"/>
    <w:uiPriority w:val="99"/>
    <w:unhideWhenUsed/>
    <w:rsid w:val="00B92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FF8"/>
  </w:style>
  <w:style w:type="character" w:styleId="LineNumber">
    <w:name w:val="line number"/>
    <w:basedOn w:val="DefaultParagraphFont"/>
    <w:uiPriority w:val="99"/>
    <w:semiHidden/>
    <w:unhideWhenUsed/>
    <w:rsid w:val="00187D6A"/>
  </w:style>
  <w:style w:type="table" w:styleId="TableGrid">
    <w:name w:val="Table Grid"/>
    <w:basedOn w:val="TableNormal"/>
    <w:uiPriority w:val="59"/>
    <w:rsid w:val="00187D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4539FA736445B0B2E10951A5BC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B92B-CB16-403D-82E3-31EF3F52595D}"/>
      </w:docPartPr>
      <w:docPartBody>
        <w:p w:rsidR="004A39D2" w:rsidRDefault="004A39D2" w:rsidP="004A39D2">
          <w:pPr>
            <w:pStyle w:val="2E4539FA736445B0B2E10951A5BC29DF"/>
          </w:pPr>
          <w:r w:rsidRPr="005C0478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494F44E6929B46608B842416F557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E631-296C-40C7-893C-893FF77CA90E}"/>
      </w:docPartPr>
      <w:docPartBody>
        <w:p w:rsidR="004A39D2" w:rsidRDefault="00D7287A" w:rsidP="00D7287A">
          <w:pPr>
            <w:pStyle w:val="494F44E6929B46608B842416F557EDAD35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B23F42105D814D22B43472308B73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16A1-70E5-43EA-A80A-5CB54F92F07E}"/>
      </w:docPartPr>
      <w:docPartBody>
        <w:p w:rsidR="004A39D2" w:rsidRDefault="00D7287A" w:rsidP="00D7287A">
          <w:pPr>
            <w:pStyle w:val="B23F42105D814D22B43472308B73356435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D4B8709905D14303A299A4B15525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985B-7EC7-4C0F-BEC2-50EC32C8C294}"/>
      </w:docPartPr>
      <w:docPartBody>
        <w:p w:rsidR="004A39D2" w:rsidRDefault="00D7287A" w:rsidP="00D7287A">
          <w:pPr>
            <w:pStyle w:val="D4B8709905D14303A299A4B1552513BC35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7EFEF564781B48E58842504E5359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E819-0327-4D29-9674-737C6F93878C}"/>
      </w:docPartPr>
      <w:docPartBody>
        <w:p w:rsidR="00E13CB2" w:rsidRDefault="00E13CB2" w:rsidP="00E13CB2">
          <w:pPr>
            <w:pStyle w:val="7EFEF564781B48E58842504E53598D20"/>
          </w:pPr>
          <w:r w:rsidRPr="005C0478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CEAE25EC69634726B41B8DBD39EC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96C4-E4EA-4D5E-8096-774AE5F4D8AA}"/>
      </w:docPartPr>
      <w:docPartBody>
        <w:p w:rsidR="00E13CB2" w:rsidRDefault="00D7287A" w:rsidP="00D7287A">
          <w:pPr>
            <w:pStyle w:val="CEAE25EC69634726B41B8DBD39EC52EC35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72D92DD7B4504C0AA7B2B0CF6DA7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2988-515E-4927-B37C-2B6A5F09E446}"/>
      </w:docPartPr>
      <w:docPartBody>
        <w:p w:rsidR="003D7AF7" w:rsidRDefault="00D7287A" w:rsidP="00D7287A">
          <w:pPr>
            <w:pStyle w:val="72D92DD7B4504C0AA7B2B0CF6DA770F828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92051DBE34404A0D86A130B86249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FA27-79FC-440F-87D2-CBA41D3439A8}"/>
      </w:docPartPr>
      <w:docPartBody>
        <w:p w:rsidR="003D7AF7" w:rsidRDefault="00D7287A" w:rsidP="00D7287A">
          <w:pPr>
            <w:pStyle w:val="92051DBE34404A0D86A130B86249052D27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C83DD877F9AC4BBDA92A600D2732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85BA-1C01-4648-A0AC-E22DF55A3EEC}"/>
      </w:docPartPr>
      <w:docPartBody>
        <w:p w:rsidR="003D7AF7" w:rsidRDefault="00D7287A" w:rsidP="00D7287A">
          <w:pPr>
            <w:pStyle w:val="C83DD877F9AC4BBDA92A600D2732447427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1F586FC63CA849F48A8B62C66CE1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8BBA-1DEC-48E5-8139-A29F3DE37F09}"/>
      </w:docPartPr>
      <w:docPartBody>
        <w:p w:rsidR="00A60760" w:rsidRDefault="00D7287A" w:rsidP="00D7287A">
          <w:pPr>
            <w:pStyle w:val="1F586FC63CA849F48A8B62C66CE1307B8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A80A5C0E43B446F2AD3DD915C52A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4C37-44B2-4512-B1C2-9C19200A0D25}"/>
      </w:docPartPr>
      <w:docPartBody>
        <w:p w:rsidR="00A60760" w:rsidRDefault="00D7287A" w:rsidP="00D7287A">
          <w:pPr>
            <w:pStyle w:val="A80A5C0E43B446F2AD3DD915C52AF89D7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1350E97AA27C46FA999356AE461C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436B-F6B6-4274-BB66-10907DD37980}"/>
      </w:docPartPr>
      <w:docPartBody>
        <w:p w:rsidR="00A60760" w:rsidRDefault="00D7287A" w:rsidP="00D7287A">
          <w:pPr>
            <w:pStyle w:val="1350E97AA27C46FA999356AE461CEF714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39F2827C285C492CA481921284F1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BCCD-B848-4417-BDD7-CBB7A4EA58BC}"/>
      </w:docPartPr>
      <w:docPartBody>
        <w:p w:rsidR="00D7287A" w:rsidRDefault="00D7287A" w:rsidP="00D7287A">
          <w:pPr>
            <w:pStyle w:val="39F2827C285C492CA481921284F1308A2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C9ABC00A99F242118AF045E2F38B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B210-F025-46D4-A233-8AA9DD5B95AD}"/>
      </w:docPartPr>
      <w:docPartBody>
        <w:p w:rsidR="00D7287A" w:rsidRDefault="00D7287A" w:rsidP="00D7287A">
          <w:pPr>
            <w:pStyle w:val="C9ABC00A99F242118AF045E2F38BB41B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863DBE7ACB6E44A1BB66A4CFFC28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134A-5560-4889-857C-EF16C33FD9D1}"/>
      </w:docPartPr>
      <w:docPartBody>
        <w:p w:rsidR="00C6370A" w:rsidRDefault="00C6370A" w:rsidP="00C6370A">
          <w:pPr>
            <w:pStyle w:val="863DBE7ACB6E44A1BB66A4CFFC28E3ED"/>
          </w:pPr>
          <w:r w:rsidRPr="00245C89">
            <w:rPr>
              <w:rStyle w:val="PlaceholderText"/>
              <w:rFonts w:ascii="Arial" w:hAnsi="Arial" w:cs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BFB6E1AEE4E24697BF6722182435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CB2B-6719-4CF0-93F4-876A38D252D8}"/>
      </w:docPartPr>
      <w:docPartBody>
        <w:p w:rsidR="00C6370A" w:rsidRDefault="00C6370A" w:rsidP="00C6370A">
          <w:pPr>
            <w:pStyle w:val="BFB6E1AEE4E24697BF6722182435B27E"/>
          </w:pPr>
          <w:r w:rsidRPr="00245C89">
            <w:rPr>
              <w:rStyle w:val="PlaceholderText"/>
              <w:rFonts w:ascii="Arial" w:hAnsi="Arial" w:cs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F6B3C13CAD004ED8A52FE8B60948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3384-02A0-4F08-9D8B-2543722A1E53}"/>
      </w:docPartPr>
      <w:docPartBody>
        <w:p w:rsidR="00C6370A" w:rsidRDefault="00C6370A" w:rsidP="00C6370A">
          <w:pPr>
            <w:pStyle w:val="F6B3C13CAD004ED8A52FE8B60948747A"/>
          </w:pPr>
          <w:r w:rsidRPr="00245C89">
            <w:rPr>
              <w:rStyle w:val="PlaceholderText"/>
              <w:rFonts w:ascii="Arial" w:hAnsi="Arial" w:cs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844700C4483C4A138C2285E73D20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5265-C0E0-460F-8B8A-7B551821A1A2}"/>
      </w:docPartPr>
      <w:docPartBody>
        <w:p w:rsidR="00C6370A" w:rsidRDefault="00C6370A" w:rsidP="00C6370A">
          <w:pPr>
            <w:pStyle w:val="844700C4483C4A138C2285E73D203802"/>
          </w:pPr>
          <w:r w:rsidRPr="00245C89">
            <w:rPr>
              <w:rStyle w:val="PlaceholderText"/>
              <w:rFonts w:ascii="Arial" w:hAnsi="Arial" w:cs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768D223E6D584AD8BFD392E348EA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7656-EA71-41A2-B4FE-0D89E85B3F8B}"/>
      </w:docPartPr>
      <w:docPartBody>
        <w:p w:rsidR="00C6370A" w:rsidRDefault="00C6370A" w:rsidP="00C6370A">
          <w:pPr>
            <w:pStyle w:val="768D223E6D584AD8BFD392E348EA72EB"/>
          </w:pPr>
          <w:r w:rsidRPr="00245C89">
            <w:rPr>
              <w:rStyle w:val="PlaceholderText"/>
              <w:rFonts w:ascii="Arial" w:hAnsi="Arial" w:cs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DBC163B5E4FD4491BB6368BF213F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D9CB-CD37-4510-B35D-55AE76E94745}"/>
      </w:docPartPr>
      <w:docPartBody>
        <w:p w:rsidR="00C6370A" w:rsidRDefault="00C6370A" w:rsidP="00C6370A">
          <w:pPr>
            <w:pStyle w:val="DBC163B5E4FD4491BB6368BF213F44EE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3BA95C327834442FBDA074417E12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4AB4-2829-426F-AD0F-C66B482D9641}"/>
      </w:docPartPr>
      <w:docPartBody>
        <w:p w:rsidR="00C6370A" w:rsidRDefault="00C6370A" w:rsidP="00C6370A">
          <w:pPr>
            <w:pStyle w:val="3BA95C327834442FBDA074417E1261A9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7E7B8649AE394830A85FA14E66CB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82FE-A9B3-4BC2-8FC0-387DDFFE9E83}"/>
      </w:docPartPr>
      <w:docPartBody>
        <w:p w:rsidR="00C6370A" w:rsidRDefault="00C6370A" w:rsidP="00C6370A">
          <w:pPr>
            <w:pStyle w:val="7E7B8649AE394830A85FA14E66CBDD03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938FEF72993C4E9C9987AF621231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5C61-BC84-4DA5-AFAE-86E47C67665B}"/>
      </w:docPartPr>
      <w:docPartBody>
        <w:p w:rsidR="00C6370A" w:rsidRDefault="00C6370A" w:rsidP="00C6370A">
          <w:pPr>
            <w:pStyle w:val="938FEF72993C4E9C9987AF62123193A6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3A7F83267BD6498F9461DF348762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4B81-AEC9-46B4-B4F3-BFFA8A87E92A}"/>
      </w:docPartPr>
      <w:docPartBody>
        <w:p w:rsidR="00C6370A" w:rsidRDefault="00C6370A" w:rsidP="00C6370A">
          <w:pPr>
            <w:pStyle w:val="3A7F83267BD6498F9461DF3487627E2E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5F8003571DC54D9EB77034DD1311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8A1D-DE48-4881-B2BD-7140427DD1D5}"/>
      </w:docPartPr>
      <w:docPartBody>
        <w:p w:rsidR="00672C1D" w:rsidRDefault="009203F7" w:rsidP="009203F7">
          <w:pPr>
            <w:pStyle w:val="5F8003571DC54D9EB77034DD131109B8"/>
          </w:pPr>
          <w:r w:rsidRPr="00035BCF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4C0B06878E1C46C581155A1877DA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8F27-A307-43F2-81D6-86AACC2CAE34}"/>
      </w:docPartPr>
      <w:docPartBody>
        <w:p w:rsidR="00573493" w:rsidRDefault="00573493" w:rsidP="00573493">
          <w:pPr>
            <w:pStyle w:val="4C0B06878E1C46C581155A1877DAE611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561AE9D586494727936C6AFBEE13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3BA3-BDAA-476A-8166-3A6B236CCC63}"/>
      </w:docPartPr>
      <w:docPartBody>
        <w:p w:rsidR="00573493" w:rsidRDefault="00573493" w:rsidP="00573493">
          <w:pPr>
            <w:pStyle w:val="561AE9D586494727936C6AFBEE13DE70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941E404FB8684E12AF4745865140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01D1-107A-4476-B2FD-750411265FC4}"/>
      </w:docPartPr>
      <w:docPartBody>
        <w:p w:rsidR="00573493" w:rsidRDefault="00573493" w:rsidP="00573493">
          <w:pPr>
            <w:pStyle w:val="941E404FB8684E12AF4745865140F8DE"/>
          </w:pPr>
          <w:r w:rsidRPr="00245C89">
            <w:rPr>
              <w:rFonts w:ascii="Arial" w:hAnsi="Arial" w:cs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FAC47709977247B098FBDFABC554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ECC0-7778-4CA7-8E5D-3BEC368EEBD4}"/>
      </w:docPartPr>
      <w:docPartBody>
        <w:p w:rsidR="005E7CCA" w:rsidRDefault="005E7CCA" w:rsidP="005E7CCA">
          <w:pPr>
            <w:pStyle w:val="FAC47709977247B098FBDFABC5542E4C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DC1AD1A1D0644BDD8B1EB04AD88E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7FC5-B19E-43F4-B6C5-9011DE9AB13F}"/>
      </w:docPartPr>
      <w:docPartBody>
        <w:p w:rsidR="005E7CCA" w:rsidRDefault="005E7CCA" w:rsidP="005E7CCA">
          <w:pPr>
            <w:pStyle w:val="DC1AD1A1D0644BDD8B1EB04AD88EC254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A53BF95767124C93B7FFC67791C8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F848-30F2-4591-9CF3-D90FAE4E8DF1}"/>
      </w:docPartPr>
      <w:docPartBody>
        <w:p w:rsidR="00000000" w:rsidRDefault="005E7CCA" w:rsidP="005E7CCA">
          <w:pPr>
            <w:pStyle w:val="A53BF95767124C93B7FFC67791C86D53"/>
          </w:pPr>
          <w:r w:rsidRPr="00245C89">
            <w:rPr>
              <w:rFonts w:ascii="Arial" w:hAnsi="Arial" w:cs="Arial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39D2"/>
    <w:rsid w:val="001F6F1F"/>
    <w:rsid w:val="002974C3"/>
    <w:rsid w:val="002F4BEC"/>
    <w:rsid w:val="003D7AF7"/>
    <w:rsid w:val="004465E8"/>
    <w:rsid w:val="004A39D2"/>
    <w:rsid w:val="00573493"/>
    <w:rsid w:val="005A1D0A"/>
    <w:rsid w:val="005E7CCA"/>
    <w:rsid w:val="00672C1D"/>
    <w:rsid w:val="006A57C1"/>
    <w:rsid w:val="00772D88"/>
    <w:rsid w:val="00846904"/>
    <w:rsid w:val="008C171F"/>
    <w:rsid w:val="008C1A85"/>
    <w:rsid w:val="008C2348"/>
    <w:rsid w:val="009203F7"/>
    <w:rsid w:val="00A60760"/>
    <w:rsid w:val="00AD210A"/>
    <w:rsid w:val="00BE0A93"/>
    <w:rsid w:val="00C6370A"/>
    <w:rsid w:val="00D7287A"/>
    <w:rsid w:val="00E13CB2"/>
    <w:rsid w:val="00EB0CD1"/>
    <w:rsid w:val="00F3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904"/>
    <w:rPr>
      <w:color w:val="808080"/>
    </w:rPr>
  </w:style>
  <w:style w:type="paragraph" w:customStyle="1" w:styleId="90FC48A8C2CC43E29B8F32677A51E5E9">
    <w:name w:val="90FC48A8C2CC43E29B8F32677A51E5E9"/>
    <w:rsid w:val="004A39D2"/>
  </w:style>
  <w:style w:type="paragraph" w:customStyle="1" w:styleId="2E4539FA736445B0B2E10951A5BC29DF">
    <w:name w:val="2E4539FA736445B0B2E10951A5BC29DF"/>
    <w:rsid w:val="004A39D2"/>
  </w:style>
  <w:style w:type="paragraph" w:customStyle="1" w:styleId="B3AB44450A5F4A60BFF69C910E686313">
    <w:name w:val="B3AB44450A5F4A60BFF69C910E686313"/>
    <w:rsid w:val="004A39D2"/>
  </w:style>
  <w:style w:type="paragraph" w:customStyle="1" w:styleId="494F44E6929B46608B842416F557EDAD">
    <w:name w:val="494F44E6929B46608B842416F557EDAD"/>
    <w:rsid w:val="004A39D2"/>
  </w:style>
  <w:style w:type="paragraph" w:customStyle="1" w:styleId="11F62725987B4D5AA5D39FE305976FBA">
    <w:name w:val="11F62725987B4D5AA5D39FE305976FBA"/>
    <w:rsid w:val="004A39D2"/>
  </w:style>
  <w:style w:type="paragraph" w:customStyle="1" w:styleId="B1BAA92A4DCC473E8777DFA6C8586A72">
    <w:name w:val="B1BAA92A4DCC473E8777DFA6C8586A72"/>
    <w:rsid w:val="004A39D2"/>
  </w:style>
  <w:style w:type="paragraph" w:customStyle="1" w:styleId="31A4D6D72C3D4CCBBA840ED29F6A556C">
    <w:name w:val="31A4D6D72C3D4CCBBA840ED29F6A556C"/>
    <w:rsid w:val="004A39D2"/>
  </w:style>
  <w:style w:type="paragraph" w:customStyle="1" w:styleId="B23F42105D814D22B43472308B733564">
    <w:name w:val="B23F42105D814D22B43472308B733564"/>
    <w:rsid w:val="004A39D2"/>
  </w:style>
  <w:style w:type="paragraph" w:customStyle="1" w:styleId="9AD81EF1E20646CDAF2C044A8BE6E6C4">
    <w:name w:val="9AD81EF1E20646CDAF2C044A8BE6E6C4"/>
    <w:rsid w:val="004A39D2"/>
  </w:style>
  <w:style w:type="paragraph" w:customStyle="1" w:styleId="5EC01929A21D4704B754F606F4CE285C">
    <w:name w:val="5EC01929A21D4704B754F606F4CE285C"/>
    <w:rsid w:val="004A39D2"/>
  </w:style>
  <w:style w:type="paragraph" w:customStyle="1" w:styleId="CF97516E24224367B789182310CC15A6">
    <w:name w:val="CF97516E24224367B789182310CC15A6"/>
    <w:rsid w:val="004A39D2"/>
  </w:style>
  <w:style w:type="paragraph" w:customStyle="1" w:styleId="6B286F2286D24C3D9A4E16D2D6F39F12">
    <w:name w:val="6B286F2286D24C3D9A4E16D2D6F39F12"/>
    <w:rsid w:val="004A39D2"/>
  </w:style>
  <w:style w:type="paragraph" w:customStyle="1" w:styleId="D4B8709905D14303A299A4B1552513BC">
    <w:name w:val="D4B8709905D14303A299A4B1552513BC"/>
    <w:rsid w:val="004A39D2"/>
  </w:style>
  <w:style w:type="paragraph" w:customStyle="1" w:styleId="FD6CC9EE143D4B249AE1EA0F794DC01D">
    <w:name w:val="FD6CC9EE143D4B249AE1EA0F794DC01D"/>
    <w:rsid w:val="004A39D2"/>
  </w:style>
  <w:style w:type="paragraph" w:customStyle="1" w:styleId="7EFEF564781B48E58842504E53598D20">
    <w:name w:val="7EFEF564781B48E58842504E53598D20"/>
    <w:rsid w:val="00E13CB2"/>
  </w:style>
  <w:style w:type="paragraph" w:customStyle="1" w:styleId="1AE0D3408BF84198AB73839337D5685D">
    <w:name w:val="1AE0D3408BF84198AB73839337D5685D"/>
    <w:rsid w:val="00E13CB2"/>
  </w:style>
  <w:style w:type="paragraph" w:customStyle="1" w:styleId="CCE05D0463544715AA9AFD718692287C">
    <w:name w:val="CCE05D0463544715AA9AFD718692287C"/>
    <w:rsid w:val="00E13CB2"/>
  </w:style>
  <w:style w:type="paragraph" w:customStyle="1" w:styleId="19BAA779B721409CA1A0996DDFBF16A1">
    <w:name w:val="19BAA779B721409CA1A0996DDFBF16A1"/>
    <w:rsid w:val="00E13CB2"/>
  </w:style>
  <w:style w:type="paragraph" w:customStyle="1" w:styleId="1AE82208936E4A9E81C3C05288C469DC">
    <w:name w:val="1AE82208936E4A9E81C3C05288C469DC"/>
    <w:rsid w:val="00E13CB2"/>
  </w:style>
  <w:style w:type="paragraph" w:customStyle="1" w:styleId="19692A5CABCD4DC290ED5CD59D8E49D3">
    <w:name w:val="19692A5CABCD4DC290ED5CD59D8E49D3"/>
    <w:rsid w:val="00E13CB2"/>
  </w:style>
  <w:style w:type="paragraph" w:customStyle="1" w:styleId="CEAE25EC69634726B41B8DBD39EC52EC">
    <w:name w:val="CEAE25EC69634726B41B8DBD39EC52EC"/>
    <w:rsid w:val="00E13CB2"/>
  </w:style>
  <w:style w:type="paragraph" w:customStyle="1" w:styleId="321ED5686D3A428BA8AC654FEBB512B8">
    <w:name w:val="321ED5686D3A428BA8AC654FEBB512B8"/>
    <w:rsid w:val="00E13CB2"/>
  </w:style>
  <w:style w:type="paragraph" w:customStyle="1" w:styleId="D4B8709905D14303A299A4B1552513BC1">
    <w:name w:val="D4B8709905D14303A299A4B1552513BC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05D0463544715AA9AFD718692287C1">
    <w:name w:val="CCE05D0463544715AA9AFD718692287C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">
    <w:name w:val="494F44E6929B46608B842416F557EDAD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62725987B4D5AA5D39FE305976FBA1">
    <w:name w:val="11F62725987B4D5AA5D39FE305976FBA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AA92A4DCC473E8777DFA6C8586A721">
    <w:name w:val="B1BAA92A4DCC473E8777DFA6C8586A72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1">
    <w:name w:val="19692A5CABCD4DC290ED5CD59D8E49D3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1">
    <w:name w:val="1AE82208936E4A9E81C3C05288C469DC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">
    <w:name w:val="B23F42105D814D22B43472308B733564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">
    <w:name w:val="9AD81EF1E20646CDAF2C044A8BE6E6C4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">
    <w:name w:val="CEAE25EC69634726B41B8DBD39EC52EC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">
    <w:name w:val="321ED5686D3A428BA8AC654FEBB512B8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">
    <w:name w:val="FD6CC9EE143D4B249AE1EA0F794DC01D1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2">
    <w:name w:val="D4B8709905D14303A299A4B1552513BC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05D0463544715AA9AFD718692287C2">
    <w:name w:val="CCE05D0463544715AA9AFD718692287C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">
    <w:name w:val="494F44E6929B46608B842416F557EDAD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62725987B4D5AA5D39FE305976FBA2">
    <w:name w:val="11F62725987B4D5AA5D39FE305976FBA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AA92A4DCC473E8777DFA6C8586A722">
    <w:name w:val="B1BAA92A4DCC473E8777DFA6C8586A72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2">
    <w:name w:val="19692A5CABCD4DC290ED5CD59D8E49D3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2">
    <w:name w:val="1AE82208936E4A9E81C3C05288C469DC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">
    <w:name w:val="B23F42105D814D22B43472308B733564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">
    <w:name w:val="9AD81EF1E20646CDAF2C044A8BE6E6C4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">
    <w:name w:val="CEAE25EC69634726B41B8DBD39EC52EC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">
    <w:name w:val="321ED5686D3A428BA8AC654FEBB512B8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">
    <w:name w:val="FD6CC9EE143D4B249AE1EA0F794DC01D2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3">
    <w:name w:val="D4B8709905D14303A299A4B1552513BC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05D0463544715AA9AFD718692287C3">
    <w:name w:val="CCE05D0463544715AA9AFD718692287C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3">
    <w:name w:val="494F44E6929B46608B842416F557EDAD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62725987B4D5AA5D39FE305976FBA3">
    <w:name w:val="11F62725987B4D5AA5D39FE305976FBA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AA92A4DCC473E8777DFA6C8586A723">
    <w:name w:val="B1BAA92A4DCC473E8777DFA6C8586A72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3">
    <w:name w:val="19692A5CABCD4DC290ED5CD59D8E49D3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3">
    <w:name w:val="1AE82208936E4A9E81C3C05288C469DC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3">
    <w:name w:val="B23F42105D814D22B43472308B733564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3">
    <w:name w:val="9AD81EF1E20646CDAF2C044A8BE6E6C4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3">
    <w:name w:val="CEAE25EC69634726B41B8DBD39EC52EC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3">
    <w:name w:val="321ED5686D3A428BA8AC654FEBB512B8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3">
    <w:name w:val="FD6CC9EE143D4B249AE1EA0F794DC01D3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4">
    <w:name w:val="D4B8709905D14303A299A4B1552513BC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05D0463544715AA9AFD718692287C4">
    <w:name w:val="CCE05D0463544715AA9AFD718692287C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4">
    <w:name w:val="494F44E6929B46608B842416F557EDAD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62725987B4D5AA5D39FE305976FBA4">
    <w:name w:val="11F62725987B4D5AA5D39FE305976FBA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AA92A4DCC473E8777DFA6C8586A724">
    <w:name w:val="B1BAA92A4DCC473E8777DFA6C8586A72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4">
    <w:name w:val="19692A5CABCD4DC290ED5CD59D8E49D3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4">
    <w:name w:val="1AE82208936E4A9E81C3C05288C469DC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4">
    <w:name w:val="B23F42105D814D22B43472308B733564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4">
    <w:name w:val="9AD81EF1E20646CDAF2C044A8BE6E6C4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4">
    <w:name w:val="CEAE25EC69634726B41B8DBD39EC52EC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4">
    <w:name w:val="321ED5686D3A428BA8AC654FEBB512B8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4">
    <w:name w:val="FD6CC9EE143D4B249AE1EA0F794DC01D4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5">
    <w:name w:val="D4B8709905D14303A299A4B1552513BC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05D0463544715AA9AFD718692287C5">
    <w:name w:val="CCE05D0463544715AA9AFD718692287C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5">
    <w:name w:val="494F44E6929B46608B842416F557EDAD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62725987B4D5AA5D39FE305976FBA5">
    <w:name w:val="11F62725987B4D5AA5D39FE305976FBA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AA92A4DCC473E8777DFA6C8586A725">
    <w:name w:val="B1BAA92A4DCC473E8777DFA6C8586A72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5">
    <w:name w:val="19692A5CABCD4DC290ED5CD59D8E49D3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5">
    <w:name w:val="1AE82208936E4A9E81C3C05288C469DC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5">
    <w:name w:val="B23F42105D814D22B43472308B733564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5">
    <w:name w:val="9AD81EF1E20646CDAF2C044A8BE6E6C4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5">
    <w:name w:val="CEAE25EC69634726B41B8DBD39EC52EC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5">
    <w:name w:val="321ED5686D3A428BA8AC654FEBB512B8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5">
    <w:name w:val="FD6CC9EE143D4B249AE1EA0F794DC01D5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6">
    <w:name w:val="D4B8709905D14303A299A4B1552513BC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05D0463544715AA9AFD718692287C6">
    <w:name w:val="CCE05D0463544715AA9AFD718692287C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6">
    <w:name w:val="494F44E6929B46608B842416F557EDAD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62725987B4D5AA5D39FE305976FBA6">
    <w:name w:val="11F62725987B4D5AA5D39FE305976FBA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AA92A4DCC473E8777DFA6C8586A726">
    <w:name w:val="B1BAA92A4DCC473E8777DFA6C8586A72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6">
    <w:name w:val="19692A5CABCD4DC290ED5CD59D8E49D3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6">
    <w:name w:val="1AE82208936E4A9E81C3C05288C469DC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6">
    <w:name w:val="B23F42105D814D22B43472308B733564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6">
    <w:name w:val="9AD81EF1E20646CDAF2C044A8BE6E6C4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6">
    <w:name w:val="CEAE25EC69634726B41B8DBD39EC52EC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6">
    <w:name w:val="321ED5686D3A428BA8AC654FEBB512B8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6">
    <w:name w:val="FD6CC9EE143D4B249AE1EA0F794DC01D6"/>
    <w:rsid w:val="005A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7">
    <w:name w:val="D4B8709905D14303A299A4B1552513BC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05D0463544715AA9AFD718692287C7">
    <w:name w:val="CCE05D0463544715AA9AFD718692287C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7">
    <w:name w:val="494F44E6929B46608B842416F557EDAD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62725987B4D5AA5D39FE305976FBA7">
    <w:name w:val="11F62725987B4D5AA5D39FE305976FBA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AA92A4DCC473E8777DFA6C8586A727">
    <w:name w:val="B1BAA92A4DCC473E8777DFA6C8586A72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7">
    <w:name w:val="19692A5CABCD4DC290ED5CD59D8E49D3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7">
    <w:name w:val="1AE82208936E4A9E81C3C05288C469DC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7">
    <w:name w:val="B23F42105D814D22B43472308B733564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7">
    <w:name w:val="9AD81EF1E20646CDAF2C044A8BE6E6C4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7">
    <w:name w:val="CEAE25EC69634726B41B8DBD39EC52EC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7">
    <w:name w:val="321ED5686D3A428BA8AC654FEBB512B8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7">
    <w:name w:val="FD6CC9EE143D4B249AE1EA0F794DC01D7"/>
    <w:rsid w:val="002F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">
    <w:name w:val="72D92DD7B4504C0AA7B2B0CF6DA770F8"/>
    <w:rsid w:val="003D7AF7"/>
  </w:style>
  <w:style w:type="paragraph" w:customStyle="1" w:styleId="D4B8709905D14303A299A4B1552513BC8">
    <w:name w:val="D4B8709905D14303A299A4B1552513BC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">
    <w:name w:val="72D92DD7B4504C0AA7B2B0CF6DA770F8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8">
    <w:name w:val="494F44E6929B46608B842416F557EDAD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62725987B4D5AA5D39FE305976FBA8">
    <w:name w:val="11F62725987B4D5AA5D39FE305976FBA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AA92A4DCC473E8777DFA6C8586A728">
    <w:name w:val="B1BAA92A4DCC473E8777DFA6C8586A72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8">
    <w:name w:val="19692A5CABCD4DC290ED5CD59D8E49D3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8">
    <w:name w:val="1AE82208936E4A9E81C3C05288C469DC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8">
    <w:name w:val="B23F42105D814D22B43472308B733564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8">
    <w:name w:val="9AD81EF1E20646CDAF2C044A8BE6E6C4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8">
    <w:name w:val="CEAE25EC69634726B41B8DBD39EC52EC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8">
    <w:name w:val="321ED5686D3A428BA8AC654FEBB512B8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8">
    <w:name w:val="FD6CC9EE143D4B249AE1EA0F794DC01D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">
    <w:name w:val="92051DBE34404A0D86A130B86249052D"/>
    <w:rsid w:val="003D7AF7"/>
  </w:style>
  <w:style w:type="paragraph" w:customStyle="1" w:styleId="C83DD877F9AC4BBDA92A600D27324474">
    <w:name w:val="C83DD877F9AC4BBDA92A600D27324474"/>
    <w:rsid w:val="003D7AF7"/>
  </w:style>
  <w:style w:type="paragraph" w:customStyle="1" w:styleId="D4B8709905D14303A299A4B1552513BC9">
    <w:name w:val="D4B8709905D14303A299A4B1552513BC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">
    <w:name w:val="72D92DD7B4504C0AA7B2B0CF6DA770F8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9">
    <w:name w:val="494F44E6929B46608B842416F557EDAD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">
    <w:name w:val="92051DBE34404A0D86A130B86249052D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">
    <w:name w:val="C83DD877F9AC4BBDA92A600D27324474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9">
    <w:name w:val="19692A5CABCD4DC290ED5CD59D8E49D3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9">
    <w:name w:val="1AE82208936E4A9E81C3C05288C469DC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9">
    <w:name w:val="B23F42105D814D22B43472308B733564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9">
    <w:name w:val="9AD81EF1E20646CDAF2C044A8BE6E6C4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9">
    <w:name w:val="CEAE25EC69634726B41B8DBD39EC52EC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9">
    <w:name w:val="321ED5686D3A428BA8AC654FEBB512B8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9">
    <w:name w:val="FD6CC9EE143D4B249AE1EA0F794DC01D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0">
    <w:name w:val="D4B8709905D14303A299A4B1552513BC10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3">
    <w:name w:val="72D92DD7B4504C0AA7B2B0CF6DA770F8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0">
    <w:name w:val="494F44E6929B46608B842416F557EDAD10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2">
    <w:name w:val="92051DBE34404A0D86A130B86249052D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2">
    <w:name w:val="C83DD877F9AC4BBDA92A600D27324474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10">
    <w:name w:val="19692A5CABCD4DC290ED5CD59D8E49D310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10">
    <w:name w:val="1AE82208936E4A9E81C3C05288C469DC10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0">
    <w:name w:val="B23F42105D814D22B43472308B73356410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0">
    <w:name w:val="9AD81EF1E20646CDAF2C044A8BE6E6C410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0">
    <w:name w:val="CEAE25EC69634726B41B8DBD39EC52EC10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0">
    <w:name w:val="321ED5686D3A428BA8AC654FEBB512B810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0">
    <w:name w:val="FD6CC9EE143D4B249AE1EA0F794DC01D10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1">
    <w:name w:val="D4B8709905D14303A299A4B1552513BC1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4">
    <w:name w:val="72D92DD7B4504C0AA7B2B0CF6DA770F8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1">
    <w:name w:val="494F44E6929B46608B842416F557EDAD1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3">
    <w:name w:val="92051DBE34404A0D86A130B86249052D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3">
    <w:name w:val="C83DD877F9AC4BBDA92A600D27324474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11">
    <w:name w:val="19692A5CABCD4DC290ED5CD59D8E49D31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11">
    <w:name w:val="1AE82208936E4A9E81C3C05288C469DC1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1">
    <w:name w:val="B23F42105D814D22B43472308B7335641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1">
    <w:name w:val="9AD81EF1E20646CDAF2C044A8BE6E6C41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1">
    <w:name w:val="CEAE25EC69634726B41B8DBD39EC52EC1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1">
    <w:name w:val="321ED5686D3A428BA8AC654FEBB512B81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1">
    <w:name w:val="FD6CC9EE143D4B249AE1EA0F794DC01D11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2">
    <w:name w:val="D4B8709905D14303A299A4B1552513BC1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5">
    <w:name w:val="72D92DD7B4504C0AA7B2B0CF6DA770F8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2">
    <w:name w:val="494F44E6929B46608B842416F557EDAD1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4">
    <w:name w:val="92051DBE34404A0D86A130B86249052D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4">
    <w:name w:val="C83DD877F9AC4BBDA92A600D27324474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12">
    <w:name w:val="19692A5CABCD4DC290ED5CD59D8E49D31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12">
    <w:name w:val="1AE82208936E4A9E81C3C05288C469DC1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2">
    <w:name w:val="B23F42105D814D22B43472308B7335641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2">
    <w:name w:val="9AD81EF1E20646CDAF2C044A8BE6E6C41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2">
    <w:name w:val="CEAE25EC69634726B41B8DBD39EC52EC1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2">
    <w:name w:val="321ED5686D3A428BA8AC654FEBB512B81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2">
    <w:name w:val="FD6CC9EE143D4B249AE1EA0F794DC01D12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3">
    <w:name w:val="D4B8709905D14303A299A4B1552513BC1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6">
    <w:name w:val="72D92DD7B4504C0AA7B2B0CF6DA770F8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3">
    <w:name w:val="494F44E6929B46608B842416F557EDAD1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5">
    <w:name w:val="92051DBE34404A0D86A130B86249052D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5">
    <w:name w:val="C83DD877F9AC4BBDA92A600D27324474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13">
    <w:name w:val="19692A5CABCD4DC290ED5CD59D8E49D31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13">
    <w:name w:val="1AE82208936E4A9E81C3C05288C469DC1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3">
    <w:name w:val="B23F42105D814D22B43472308B7335641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3">
    <w:name w:val="9AD81EF1E20646CDAF2C044A8BE6E6C41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3">
    <w:name w:val="CEAE25EC69634726B41B8DBD39EC52EC1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3">
    <w:name w:val="321ED5686D3A428BA8AC654FEBB512B81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3">
    <w:name w:val="FD6CC9EE143D4B249AE1EA0F794DC01D13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4">
    <w:name w:val="D4B8709905D14303A299A4B1552513BC1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7">
    <w:name w:val="72D92DD7B4504C0AA7B2B0CF6DA770F87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4">
    <w:name w:val="494F44E6929B46608B842416F557EDAD1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6">
    <w:name w:val="92051DBE34404A0D86A130B86249052D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6">
    <w:name w:val="C83DD877F9AC4BBDA92A600D27324474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14">
    <w:name w:val="19692A5CABCD4DC290ED5CD59D8E49D31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14">
    <w:name w:val="1AE82208936E4A9E81C3C05288C469DC1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4">
    <w:name w:val="B23F42105D814D22B43472308B7335641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4">
    <w:name w:val="9AD81EF1E20646CDAF2C044A8BE6E6C41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4">
    <w:name w:val="CEAE25EC69634726B41B8DBD39EC52EC1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4">
    <w:name w:val="321ED5686D3A428BA8AC654FEBB512B81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4">
    <w:name w:val="FD6CC9EE143D4B249AE1EA0F794DC01D14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5">
    <w:name w:val="D4B8709905D14303A299A4B1552513BC1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8">
    <w:name w:val="72D92DD7B4504C0AA7B2B0CF6DA770F8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5">
    <w:name w:val="494F44E6929B46608B842416F557EDAD1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7">
    <w:name w:val="92051DBE34404A0D86A130B86249052D7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7">
    <w:name w:val="C83DD877F9AC4BBDA92A600D273244747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15">
    <w:name w:val="19692A5CABCD4DC290ED5CD59D8E49D31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15">
    <w:name w:val="1AE82208936E4A9E81C3C05288C469DC1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5">
    <w:name w:val="B23F42105D814D22B43472308B7335641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5">
    <w:name w:val="9AD81EF1E20646CDAF2C044A8BE6E6C41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5">
    <w:name w:val="CEAE25EC69634726B41B8DBD39EC52EC1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5">
    <w:name w:val="321ED5686D3A428BA8AC654FEBB512B81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5">
    <w:name w:val="FD6CC9EE143D4B249AE1EA0F794DC01D15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6">
    <w:name w:val="D4B8709905D14303A299A4B1552513BC1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9">
    <w:name w:val="72D92DD7B4504C0AA7B2B0CF6DA770F89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6">
    <w:name w:val="494F44E6929B46608B842416F557EDAD1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8">
    <w:name w:val="92051DBE34404A0D86A130B86249052D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8">
    <w:name w:val="C83DD877F9AC4BBDA92A600D273244748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692A5CABCD4DC290ED5CD59D8E49D316">
    <w:name w:val="19692A5CABCD4DC290ED5CD59D8E49D31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82208936E4A9E81C3C05288C469DC16">
    <w:name w:val="1AE82208936E4A9E81C3C05288C469DC1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6">
    <w:name w:val="B23F42105D814D22B43472308B7335641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6">
    <w:name w:val="9AD81EF1E20646CDAF2C044A8BE6E6C41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6">
    <w:name w:val="CEAE25EC69634726B41B8DBD39EC52EC1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6">
    <w:name w:val="321ED5686D3A428BA8AC654FEBB512B81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6">
    <w:name w:val="FD6CC9EE143D4B249AE1EA0F794DC01D16"/>
    <w:rsid w:val="003D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7">
    <w:name w:val="D4B8709905D14303A299A4B1552513BC17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0">
    <w:name w:val="72D92DD7B4504C0AA7B2B0CF6DA770F810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7">
    <w:name w:val="494F44E6929B46608B842416F557EDAD17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9">
    <w:name w:val="92051DBE34404A0D86A130B86249052D9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9">
    <w:name w:val="C83DD877F9AC4BBDA92A600D273244749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7">
    <w:name w:val="B23F42105D814D22B43472308B73356417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7">
    <w:name w:val="9AD81EF1E20646CDAF2C044A8BE6E6C417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7">
    <w:name w:val="CEAE25EC69634726B41B8DBD39EC52EC17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7">
    <w:name w:val="321ED5686D3A428BA8AC654FEBB512B817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7">
    <w:name w:val="FD6CC9EE143D4B249AE1EA0F794DC01D17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8">
    <w:name w:val="D4B8709905D14303A299A4B1552513BC18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1">
    <w:name w:val="72D92DD7B4504C0AA7B2B0CF6DA770F811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8">
    <w:name w:val="494F44E6929B46608B842416F557EDAD18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0">
    <w:name w:val="92051DBE34404A0D86A130B86249052D10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0">
    <w:name w:val="C83DD877F9AC4BBDA92A600D2732447410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8">
    <w:name w:val="B23F42105D814D22B43472308B73356418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8">
    <w:name w:val="9AD81EF1E20646CDAF2C044A8BE6E6C418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8">
    <w:name w:val="CEAE25EC69634726B41B8DBD39EC52EC18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8">
    <w:name w:val="321ED5686D3A428BA8AC654FEBB512B818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8">
    <w:name w:val="FD6CC9EE143D4B249AE1EA0F794DC01D18"/>
    <w:rsid w:val="008C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19">
    <w:name w:val="D4B8709905D14303A299A4B1552513BC19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2">
    <w:name w:val="72D92DD7B4504C0AA7B2B0CF6DA770F812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19">
    <w:name w:val="494F44E6929B46608B842416F557EDAD19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1">
    <w:name w:val="92051DBE34404A0D86A130B86249052D11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1">
    <w:name w:val="C83DD877F9AC4BBDA92A600D2732447411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19">
    <w:name w:val="B23F42105D814D22B43472308B73356419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19">
    <w:name w:val="9AD81EF1E20646CDAF2C044A8BE6E6C419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19">
    <w:name w:val="CEAE25EC69634726B41B8DBD39EC52EC19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19">
    <w:name w:val="321ED5686D3A428BA8AC654FEBB512B819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19">
    <w:name w:val="FD6CC9EE143D4B249AE1EA0F794DC01D19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20">
    <w:name w:val="D4B8709905D14303A299A4B1552513BC20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3">
    <w:name w:val="72D92DD7B4504C0AA7B2B0CF6DA770F813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0">
    <w:name w:val="494F44E6929B46608B842416F557EDAD20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2">
    <w:name w:val="92051DBE34404A0D86A130B86249052D12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2">
    <w:name w:val="C83DD877F9AC4BBDA92A600D2732447412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0">
    <w:name w:val="B23F42105D814D22B43472308B73356420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0">
    <w:name w:val="9AD81EF1E20646CDAF2C044A8BE6E6C420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0">
    <w:name w:val="CEAE25EC69634726B41B8DBD39EC52EC20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0">
    <w:name w:val="321ED5686D3A428BA8AC654FEBB512B820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0">
    <w:name w:val="FD6CC9EE143D4B249AE1EA0F794DC01D20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21">
    <w:name w:val="D4B8709905D14303A299A4B1552513BC21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4">
    <w:name w:val="72D92DD7B4504C0AA7B2B0CF6DA770F814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1">
    <w:name w:val="494F44E6929B46608B842416F557EDAD21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3">
    <w:name w:val="92051DBE34404A0D86A130B86249052D13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3">
    <w:name w:val="C83DD877F9AC4BBDA92A600D2732447413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1">
    <w:name w:val="B23F42105D814D22B43472308B73356421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1">
    <w:name w:val="9AD81EF1E20646CDAF2C044A8BE6E6C421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1">
    <w:name w:val="CEAE25EC69634726B41B8DBD39EC52EC21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1">
    <w:name w:val="321ED5686D3A428BA8AC654FEBB512B821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1">
    <w:name w:val="FD6CC9EE143D4B249AE1EA0F794DC01D21"/>
    <w:rsid w:val="00E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22">
    <w:name w:val="D4B8709905D14303A299A4B1552513BC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5">
    <w:name w:val="72D92DD7B4504C0AA7B2B0CF6DA770F81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2">
    <w:name w:val="494F44E6929B46608B842416F557EDAD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4">
    <w:name w:val="92051DBE34404A0D86A130B86249052D1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4">
    <w:name w:val="C83DD877F9AC4BBDA92A600D273244741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2">
    <w:name w:val="B23F42105D814D22B43472308B733564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2">
    <w:name w:val="9AD81EF1E20646CDAF2C044A8BE6E6C4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2">
    <w:name w:val="CEAE25EC69634726B41B8DBD39EC52EC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2">
    <w:name w:val="321ED5686D3A428BA8AC654FEBB512B8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2">
    <w:name w:val="FD6CC9EE143D4B249AE1EA0F794DC01D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23">
    <w:name w:val="D4B8709905D14303A299A4B1552513BC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6">
    <w:name w:val="72D92DD7B4504C0AA7B2B0CF6DA770F81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3">
    <w:name w:val="494F44E6929B46608B842416F557EDAD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5">
    <w:name w:val="92051DBE34404A0D86A130B86249052D1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5">
    <w:name w:val="C83DD877F9AC4BBDA92A600D273244741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3">
    <w:name w:val="B23F42105D814D22B43472308B733564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3">
    <w:name w:val="9AD81EF1E20646CDAF2C044A8BE6E6C4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3">
    <w:name w:val="CEAE25EC69634726B41B8DBD39EC52EC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3">
    <w:name w:val="321ED5686D3A428BA8AC654FEBB512B8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3">
    <w:name w:val="FD6CC9EE143D4B249AE1EA0F794DC01D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24">
    <w:name w:val="D4B8709905D14303A299A4B1552513BC2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7">
    <w:name w:val="72D92DD7B4504C0AA7B2B0CF6DA770F81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4">
    <w:name w:val="494F44E6929B46608B842416F557EDAD2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6">
    <w:name w:val="92051DBE34404A0D86A130B86249052D1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6">
    <w:name w:val="C83DD877F9AC4BBDA92A600D273244741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4">
    <w:name w:val="B23F42105D814D22B43472308B7335642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4">
    <w:name w:val="9AD81EF1E20646CDAF2C044A8BE6E6C42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4">
    <w:name w:val="CEAE25EC69634726B41B8DBD39EC52EC2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4">
    <w:name w:val="321ED5686D3A428BA8AC654FEBB512B82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4">
    <w:name w:val="FD6CC9EE143D4B249AE1EA0F794DC01D2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25">
    <w:name w:val="D4B8709905D14303A299A4B1552513BC2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8">
    <w:name w:val="72D92DD7B4504C0AA7B2B0CF6DA770F81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5">
    <w:name w:val="494F44E6929B46608B842416F557EDAD2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7">
    <w:name w:val="92051DBE34404A0D86A130B86249052D1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7">
    <w:name w:val="C83DD877F9AC4BBDA92A600D273244741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5">
    <w:name w:val="B23F42105D814D22B43472308B7335642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5">
    <w:name w:val="9AD81EF1E20646CDAF2C044A8BE6E6C42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5">
    <w:name w:val="CEAE25EC69634726B41B8DBD39EC52EC2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5">
    <w:name w:val="321ED5686D3A428BA8AC654FEBB512B82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5">
    <w:name w:val="FD6CC9EE143D4B249AE1EA0F794DC01D25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26">
    <w:name w:val="D4B8709905D14303A299A4B1552513BC2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19">
    <w:name w:val="72D92DD7B4504C0AA7B2B0CF6DA770F819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6">
    <w:name w:val="494F44E6929B46608B842416F557EDAD2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8">
    <w:name w:val="92051DBE34404A0D86A130B86249052D1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8">
    <w:name w:val="C83DD877F9AC4BBDA92A600D273244741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6">
    <w:name w:val="B23F42105D814D22B43472308B7335642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6">
    <w:name w:val="9AD81EF1E20646CDAF2C044A8BE6E6C42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6">
    <w:name w:val="CEAE25EC69634726B41B8DBD39EC52EC2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6">
    <w:name w:val="321ED5686D3A428BA8AC654FEBB512B82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6">
    <w:name w:val="FD6CC9EE143D4B249AE1EA0F794DC01D26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27">
    <w:name w:val="D4B8709905D14303A299A4B1552513BC2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0">
    <w:name w:val="72D92DD7B4504C0AA7B2B0CF6DA770F820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7">
    <w:name w:val="494F44E6929B46608B842416F557EDAD2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19">
    <w:name w:val="92051DBE34404A0D86A130B86249052D19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19">
    <w:name w:val="C83DD877F9AC4BBDA92A600D2732447419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7">
    <w:name w:val="B23F42105D814D22B43472308B7335642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7">
    <w:name w:val="9AD81EF1E20646CDAF2C044A8BE6E6C42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7">
    <w:name w:val="CEAE25EC69634726B41B8DBD39EC52EC2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7">
    <w:name w:val="321ED5686D3A428BA8AC654FEBB512B82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7">
    <w:name w:val="FD6CC9EE143D4B249AE1EA0F794DC01D27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6FC63CA849F48A8B62C66CE1307B">
    <w:name w:val="1F586FC63CA849F48A8B62C66CE1307B"/>
    <w:rsid w:val="00A60760"/>
  </w:style>
  <w:style w:type="paragraph" w:customStyle="1" w:styleId="D4B8709905D14303A299A4B1552513BC28">
    <w:name w:val="D4B8709905D14303A299A4B1552513BC2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1">
    <w:name w:val="72D92DD7B4504C0AA7B2B0CF6DA770F82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8">
    <w:name w:val="494F44E6929B46608B842416F557EDAD2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20">
    <w:name w:val="92051DBE34404A0D86A130B86249052D20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20">
    <w:name w:val="C83DD877F9AC4BBDA92A600D2732447420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8">
    <w:name w:val="B23F42105D814D22B43472308B7335642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8">
    <w:name w:val="9AD81EF1E20646CDAF2C044A8BE6E6C42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8">
    <w:name w:val="CEAE25EC69634726B41B8DBD39EC52EC2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6FC63CA849F48A8B62C66CE1307B1">
    <w:name w:val="1F586FC63CA849F48A8B62C66CE1307B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ED5686D3A428BA8AC654FEBB512B828">
    <w:name w:val="321ED5686D3A428BA8AC654FEBB512B82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CC9EE143D4B249AE1EA0F794DC01D28">
    <w:name w:val="FD6CC9EE143D4B249AE1EA0F794DC01D28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1EB18D244449B783D1C0447FA6F1">
    <w:name w:val="7BF41EB18D244449B783D1C0447FA6F1"/>
    <w:rsid w:val="00A60760"/>
  </w:style>
  <w:style w:type="paragraph" w:customStyle="1" w:styleId="A80A5C0E43B446F2AD3DD915C52AF89D">
    <w:name w:val="A80A5C0E43B446F2AD3DD915C52AF89D"/>
    <w:rsid w:val="00A60760"/>
  </w:style>
  <w:style w:type="paragraph" w:customStyle="1" w:styleId="D4B8709905D14303A299A4B1552513BC29">
    <w:name w:val="D4B8709905D14303A299A4B1552513BC29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2">
    <w:name w:val="72D92DD7B4504C0AA7B2B0CF6DA770F8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29">
    <w:name w:val="494F44E6929B46608B842416F557EDAD29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21">
    <w:name w:val="92051DBE34404A0D86A130B86249052D2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21">
    <w:name w:val="C83DD877F9AC4BBDA92A600D273244742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29">
    <w:name w:val="B23F42105D814D22B43472308B73356429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29">
    <w:name w:val="9AD81EF1E20646CDAF2C044A8BE6E6C429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29">
    <w:name w:val="CEAE25EC69634726B41B8DBD39EC52EC29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6FC63CA849F48A8B62C66CE1307B2">
    <w:name w:val="1F586FC63CA849F48A8B62C66CE1307B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A5C0E43B446F2AD3DD915C52AF89D1">
    <w:name w:val="A80A5C0E43B446F2AD3DD915C52AF89D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30">
    <w:name w:val="D4B8709905D14303A299A4B1552513BC30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3">
    <w:name w:val="72D92DD7B4504C0AA7B2B0CF6DA770F8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30">
    <w:name w:val="494F44E6929B46608B842416F557EDAD30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22">
    <w:name w:val="92051DBE34404A0D86A130B86249052D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22">
    <w:name w:val="C83DD877F9AC4BBDA92A600D273244742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30">
    <w:name w:val="B23F42105D814D22B43472308B73356430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30">
    <w:name w:val="9AD81EF1E20646CDAF2C044A8BE6E6C430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30">
    <w:name w:val="CEAE25EC69634726B41B8DBD39EC52EC30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6FC63CA849F48A8B62C66CE1307B3">
    <w:name w:val="1F586FC63CA849F48A8B62C66CE1307B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A5C0E43B446F2AD3DD915C52AF89D2">
    <w:name w:val="A80A5C0E43B446F2AD3DD915C52AF89D2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31">
    <w:name w:val="D4B8709905D14303A299A4B1552513BC3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4">
    <w:name w:val="72D92DD7B4504C0AA7B2B0CF6DA770F82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31">
    <w:name w:val="494F44E6929B46608B842416F557EDAD3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23">
    <w:name w:val="92051DBE34404A0D86A130B86249052D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23">
    <w:name w:val="C83DD877F9AC4BBDA92A600D273244742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31">
    <w:name w:val="B23F42105D814D22B43472308B7335643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31">
    <w:name w:val="9AD81EF1E20646CDAF2C044A8BE6E6C43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31">
    <w:name w:val="CEAE25EC69634726B41B8DBD39EC52EC31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6FC63CA849F48A8B62C66CE1307B4">
    <w:name w:val="1F586FC63CA849F48A8B62C66CE1307B4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A5C0E43B446F2AD3DD915C52AF89D3">
    <w:name w:val="A80A5C0E43B446F2AD3DD915C52AF89D3"/>
    <w:rsid w:val="00A6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4D0799094BB2BE30F3D496BA8219">
    <w:name w:val="C90A4D0799094BB2BE30F3D496BA8219"/>
    <w:rsid w:val="00A60760"/>
  </w:style>
  <w:style w:type="paragraph" w:customStyle="1" w:styleId="A4C0A961457B46BE85055A4B857A2857">
    <w:name w:val="A4C0A961457B46BE85055A4B857A2857"/>
    <w:rsid w:val="00A60760"/>
  </w:style>
  <w:style w:type="paragraph" w:customStyle="1" w:styleId="81A9B70BA0CF48A9B452A087DABB8180">
    <w:name w:val="81A9B70BA0CF48A9B452A087DABB8180"/>
    <w:rsid w:val="00A60760"/>
  </w:style>
  <w:style w:type="paragraph" w:customStyle="1" w:styleId="E0BCF1408A6444B280DD84E6ED4805E6">
    <w:name w:val="E0BCF1408A6444B280DD84E6ED4805E6"/>
    <w:rsid w:val="00A60760"/>
  </w:style>
  <w:style w:type="paragraph" w:customStyle="1" w:styleId="9F3BD62DCEA1420A811B5C20FAB9392A">
    <w:name w:val="9F3BD62DCEA1420A811B5C20FAB9392A"/>
    <w:rsid w:val="00A60760"/>
  </w:style>
  <w:style w:type="paragraph" w:customStyle="1" w:styleId="6EE2FC883B6647409CBFCFF8D6E8DF11">
    <w:name w:val="6EE2FC883B6647409CBFCFF8D6E8DF11"/>
    <w:rsid w:val="00A60760"/>
  </w:style>
  <w:style w:type="paragraph" w:customStyle="1" w:styleId="C57452A474984754939933FC5052F5DF">
    <w:name w:val="C57452A474984754939933FC5052F5DF"/>
    <w:rsid w:val="00A60760"/>
  </w:style>
  <w:style w:type="paragraph" w:customStyle="1" w:styleId="1350E97AA27C46FA999356AE461CEF71">
    <w:name w:val="1350E97AA27C46FA999356AE461CEF71"/>
    <w:rsid w:val="00A60760"/>
  </w:style>
  <w:style w:type="paragraph" w:customStyle="1" w:styleId="1C682E7AC162476990186830A5315CBD">
    <w:name w:val="1C682E7AC162476990186830A5315CBD"/>
    <w:rsid w:val="00A60760"/>
  </w:style>
  <w:style w:type="paragraph" w:customStyle="1" w:styleId="D4B8709905D14303A299A4B1552513BC32">
    <w:name w:val="D4B8709905D14303A299A4B1552513BC3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5">
    <w:name w:val="72D92DD7B4504C0AA7B2B0CF6DA770F82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32">
    <w:name w:val="494F44E6929B46608B842416F557EDAD3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24">
    <w:name w:val="92051DBE34404A0D86A130B86249052D2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24">
    <w:name w:val="C83DD877F9AC4BBDA92A600D273244742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32">
    <w:name w:val="B23F42105D814D22B43472308B7335643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32">
    <w:name w:val="9AD81EF1E20646CDAF2C044A8BE6E6C43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32">
    <w:name w:val="CEAE25EC69634726B41B8DBD39EC52EC3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6FC63CA849F48A8B62C66CE1307B5">
    <w:name w:val="1F586FC63CA849F48A8B62C66CE1307B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A5C0E43B446F2AD3DD915C52AF89D4">
    <w:name w:val="A80A5C0E43B446F2AD3DD915C52AF89D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452A474984754939933FC5052F5DF1">
    <w:name w:val="C57452A474984754939933FC5052F5DF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0E97AA27C46FA999356AE461CEF711">
    <w:name w:val="1350E97AA27C46FA999356AE461CEF71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BD62DCEA1420A811B5C20FAB9392A1">
    <w:name w:val="9F3BD62DCEA1420A811B5C20FAB9392A1"/>
    <w:rsid w:val="00D7287A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paragraph" w:customStyle="1" w:styleId="6EE2FC883B6647409CBFCFF8D6E8DF111">
    <w:name w:val="6EE2FC883B6647409CBFCFF8D6E8DF111"/>
    <w:rsid w:val="00D7287A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paragraph" w:customStyle="1" w:styleId="1C682E7AC162476990186830A5315CBD1">
    <w:name w:val="1C682E7AC162476990186830A5315CBD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33">
    <w:name w:val="D4B8709905D14303A299A4B1552513BC33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6">
    <w:name w:val="72D92DD7B4504C0AA7B2B0CF6DA770F826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33">
    <w:name w:val="494F44E6929B46608B842416F557EDAD33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25">
    <w:name w:val="92051DBE34404A0D86A130B86249052D2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25">
    <w:name w:val="C83DD877F9AC4BBDA92A600D273244742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33">
    <w:name w:val="B23F42105D814D22B43472308B73356433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33">
    <w:name w:val="9AD81EF1E20646CDAF2C044A8BE6E6C433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33">
    <w:name w:val="CEAE25EC69634726B41B8DBD39EC52EC33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6FC63CA849F48A8B62C66CE1307B6">
    <w:name w:val="1F586FC63CA849F48A8B62C66CE1307B6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A5C0E43B446F2AD3DD915C52AF89D5">
    <w:name w:val="A80A5C0E43B446F2AD3DD915C52AF89D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452A474984754939933FC5052F5DF2">
    <w:name w:val="C57452A474984754939933FC5052F5DF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0E97AA27C46FA999356AE461CEF712">
    <w:name w:val="1350E97AA27C46FA999356AE461CEF71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BD62DCEA1420A811B5C20FAB9392A2">
    <w:name w:val="9F3BD62DCEA1420A811B5C20FAB9392A2"/>
    <w:rsid w:val="00D7287A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paragraph" w:customStyle="1" w:styleId="6EE2FC883B6647409CBFCFF8D6E8DF112">
    <w:name w:val="6EE2FC883B6647409CBFCFF8D6E8DF112"/>
    <w:rsid w:val="00D7287A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paragraph" w:customStyle="1" w:styleId="1C682E7AC162476990186830A5315CBD2">
    <w:name w:val="1C682E7AC162476990186830A5315CBD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2AB45ED642BD9CF6BF0159B6FC65">
    <w:name w:val="24DB2AB45ED642BD9CF6BF0159B6FC65"/>
    <w:rsid w:val="00D7287A"/>
  </w:style>
  <w:style w:type="paragraph" w:customStyle="1" w:styleId="333DEFB5C102472D993D540566BF71AB">
    <w:name w:val="333DEFB5C102472D993D540566BF71AB"/>
    <w:rsid w:val="00D7287A"/>
  </w:style>
  <w:style w:type="paragraph" w:customStyle="1" w:styleId="2C0135233D854BE789F5BE78290DBE07">
    <w:name w:val="2C0135233D854BE789F5BE78290DBE07"/>
    <w:rsid w:val="00D7287A"/>
  </w:style>
  <w:style w:type="paragraph" w:customStyle="1" w:styleId="2F8E7206C250483399ED6ECAC9927758">
    <w:name w:val="2F8E7206C250483399ED6ECAC9927758"/>
    <w:rsid w:val="00D7287A"/>
  </w:style>
  <w:style w:type="paragraph" w:customStyle="1" w:styleId="3A196D09D23F4F2D94DE0E9B715792EC">
    <w:name w:val="3A196D09D23F4F2D94DE0E9B715792EC"/>
    <w:rsid w:val="00D7287A"/>
  </w:style>
  <w:style w:type="paragraph" w:customStyle="1" w:styleId="42FE26E23F8F494BB593E3658F1514DB">
    <w:name w:val="42FE26E23F8F494BB593E3658F1514DB"/>
    <w:rsid w:val="00D7287A"/>
  </w:style>
  <w:style w:type="paragraph" w:customStyle="1" w:styleId="A69638EBD42149A2918E6C3F6DFFB40F">
    <w:name w:val="A69638EBD42149A2918E6C3F6DFFB40F"/>
    <w:rsid w:val="00D7287A"/>
  </w:style>
  <w:style w:type="paragraph" w:customStyle="1" w:styleId="6B42178F77ED4215A8B4ED747189CDBA">
    <w:name w:val="6B42178F77ED4215A8B4ED747189CDBA"/>
    <w:rsid w:val="00D7287A"/>
  </w:style>
  <w:style w:type="paragraph" w:customStyle="1" w:styleId="E42FEB72C0094D3695B8832D01869642">
    <w:name w:val="E42FEB72C0094D3695B8832D01869642"/>
    <w:rsid w:val="00D7287A"/>
  </w:style>
  <w:style w:type="paragraph" w:customStyle="1" w:styleId="29604C16DB784013B33969084ED614FB">
    <w:name w:val="29604C16DB784013B33969084ED614FB"/>
    <w:rsid w:val="00D7287A"/>
  </w:style>
  <w:style w:type="paragraph" w:customStyle="1" w:styleId="39F2827C285C492CA481921284F1308A">
    <w:name w:val="39F2827C285C492CA481921284F1308A"/>
    <w:rsid w:val="00D7287A"/>
  </w:style>
  <w:style w:type="paragraph" w:customStyle="1" w:styleId="D4B8709905D14303A299A4B1552513BC34">
    <w:name w:val="D4B8709905D14303A299A4B1552513BC3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7">
    <w:name w:val="72D92DD7B4504C0AA7B2B0CF6DA770F827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34">
    <w:name w:val="494F44E6929B46608B842416F557EDAD3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26">
    <w:name w:val="92051DBE34404A0D86A130B86249052D26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26">
    <w:name w:val="C83DD877F9AC4BBDA92A600D2732447426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34">
    <w:name w:val="B23F42105D814D22B43472308B7335643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34">
    <w:name w:val="9AD81EF1E20646CDAF2C044A8BE6E6C43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34">
    <w:name w:val="CEAE25EC69634726B41B8DBD39EC52EC3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6FC63CA849F48A8B62C66CE1307B7">
    <w:name w:val="1F586FC63CA849F48A8B62C66CE1307B7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A5C0E43B446F2AD3DD915C52AF89D6">
    <w:name w:val="A80A5C0E43B446F2AD3DD915C52AF89D6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452A474984754939933FC5052F5DF3">
    <w:name w:val="C57452A474984754939933FC5052F5DF3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0E97AA27C46FA999356AE461CEF713">
    <w:name w:val="1350E97AA27C46FA999356AE461CEF713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BD62DCEA1420A811B5C20FAB9392A3">
    <w:name w:val="9F3BD62DCEA1420A811B5C20FAB9392A3"/>
    <w:rsid w:val="00D7287A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paragraph" w:customStyle="1" w:styleId="6EE2FC883B6647409CBFCFF8D6E8DF113">
    <w:name w:val="6EE2FC883B6647409CBFCFF8D6E8DF113"/>
    <w:rsid w:val="00D7287A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paragraph" w:customStyle="1" w:styleId="1C682E7AC162476990186830A5315CBD3">
    <w:name w:val="1C682E7AC162476990186830A5315CBD3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2AB45ED642BD9CF6BF0159B6FC651">
    <w:name w:val="24DB2AB45ED642BD9CF6BF0159B6FC65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3DEFB5C102472D993D540566BF71AB1">
    <w:name w:val="333DEFB5C102472D993D540566BF71AB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135233D854BE789F5BE78290DBE071">
    <w:name w:val="2C0135233D854BE789F5BE78290DBE07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96D09D23F4F2D94DE0E9B715792EC1">
    <w:name w:val="3A196D09D23F4F2D94DE0E9B715792EC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E26E23F8F494BB593E3658F1514DB1">
    <w:name w:val="42FE26E23F8F494BB593E3658F1514DB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38EBD42149A2918E6C3F6DFFB40F1">
    <w:name w:val="A69638EBD42149A2918E6C3F6DFFB40F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178F77ED4215A8B4ED747189CDBA1">
    <w:name w:val="6B42178F77ED4215A8B4ED747189CDBA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FEB72C0094D3695B8832D018696421">
    <w:name w:val="E42FEB72C0094D3695B8832D01869642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04C16DB784013B33969084ED614FB1">
    <w:name w:val="29604C16DB784013B33969084ED614FB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2827C285C492CA481921284F1308A1">
    <w:name w:val="39F2827C285C492CA481921284F1308A1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8709905D14303A299A4B1552513BC35">
    <w:name w:val="D4B8709905D14303A299A4B1552513BC3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2DD7B4504C0AA7B2B0CF6DA770F828">
    <w:name w:val="72D92DD7B4504C0AA7B2B0CF6DA770F828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44E6929B46608B842416F557EDAD35">
    <w:name w:val="494F44E6929B46608B842416F557EDAD3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51DBE34404A0D86A130B86249052D27">
    <w:name w:val="92051DBE34404A0D86A130B86249052D27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877F9AC4BBDA92A600D2732447427">
    <w:name w:val="C83DD877F9AC4BBDA92A600D2732447427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F42105D814D22B43472308B73356435">
    <w:name w:val="B23F42105D814D22B43472308B7335643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81EF1E20646CDAF2C044A8BE6E6C435">
    <w:name w:val="9AD81EF1E20646CDAF2C044A8BE6E6C43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E25EC69634726B41B8DBD39EC52EC35">
    <w:name w:val="CEAE25EC69634726B41B8DBD39EC52EC35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6FC63CA849F48A8B62C66CE1307B8">
    <w:name w:val="1F586FC63CA849F48A8B62C66CE1307B8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A5C0E43B446F2AD3DD915C52AF89D7">
    <w:name w:val="A80A5C0E43B446F2AD3DD915C52AF89D7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452A474984754939933FC5052F5DF4">
    <w:name w:val="C57452A474984754939933FC5052F5DF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0E97AA27C46FA999356AE461CEF714">
    <w:name w:val="1350E97AA27C46FA999356AE461CEF71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BD62DCEA1420A811B5C20FAB9392A4">
    <w:name w:val="9F3BD62DCEA1420A811B5C20FAB9392A4"/>
    <w:rsid w:val="00D7287A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paragraph" w:customStyle="1" w:styleId="6EE2FC883B6647409CBFCFF8D6E8DF114">
    <w:name w:val="6EE2FC883B6647409CBFCFF8D6E8DF114"/>
    <w:rsid w:val="00D7287A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paragraph" w:customStyle="1" w:styleId="1C682E7AC162476990186830A5315CBD4">
    <w:name w:val="1C682E7AC162476990186830A5315CBD4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B2AB45ED642BD9CF6BF0159B6FC652">
    <w:name w:val="24DB2AB45ED642BD9CF6BF0159B6FC65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3DEFB5C102472D993D540566BF71AB2">
    <w:name w:val="333DEFB5C102472D993D540566BF71AB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135233D854BE789F5BE78290DBE072">
    <w:name w:val="2C0135233D854BE789F5BE78290DBE07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96D09D23F4F2D94DE0E9B715792EC2">
    <w:name w:val="3A196D09D23F4F2D94DE0E9B715792EC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E26E23F8F494BB593E3658F1514DB2">
    <w:name w:val="42FE26E23F8F494BB593E3658F1514DB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38EBD42149A2918E6C3F6DFFB40F2">
    <w:name w:val="A69638EBD42149A2918E6C3F6DFFB40F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178F77ED4215A8B4ED747189CDBA2">
    <w:name w:val="6B42178F77ED4215A8B4ED747189CDBA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FEB72C0094D3695B8832D018696422">
    <w:name w:val="E42FEB72C0094D3695B8832D01869642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04C16DB784013B33969084ED614FB2">
    <w:name w:val="29604C16DB784013B33969084ED614FB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2827C285C492CA481921284F1308A2">
    <w:name w:val="39F2827C285C492CA481921284F1308A2"/>
    <w:rsid w:val="00D7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BC00A99F242118AF045E2F38BB41B">
    <w:name w:val="C9ABC00A99F242118AF045E2F38BB41B"/>
    <w:rsid w:val="00D7287A"/>
  </w:style>
  <w:style w:type="paragraph" w:customStyle="1" w:styleId="232F7F1CF370432DA3A15F17341267CA">
    <w:name w:val="232F7F1CF370432DA3A15F17341267CA"/>
    <w:rsid w:val="00C6370A"/>
  </w:style>
  <w:style w:type="paragraph" w:customStyle="1" w:styleId="98F8625667244CE19D76EB3E0AE81D45">
    <w:name w:val="98F8625667244CE19D76EB3E0AE81D45"/>
    <w:rsid w:val="00C6370A"/>
  </w:style>
  <w:style w:type="paragraph" w:customStyle="1" w:styleId="567DD42923A54D919A11D427AD992770">
    <w:name w:val="567DD42923A54D919A11D427AD992770"/>
    <w:rsid w:val="00C6370A"/>
  </w:style>
  <w:style w:type="paragraph" w:customStyle="1" w:styleId="4701488D18064BD28F4C4B7507DC49A8">
    <w:name w:val="4701488D18064BD28F4C4B7507DC49A8"/>
    <w:rsid w:val="00C6370A"/>
  </w:style>
  <w:style w:type="paragraph" w:customStyle="1" w:styleId="71E4A1AED0764752B477C6E21586D6C7">
    <w:name w:val="71E4A1AED0764752B477C6E21586D6C7"/>
    <w:rsid w:val="00C6370A"/>
  </w:style>
  <w:style w:type="paragraph" w:customStyle="1" w:styleId="BDBFE7F8346F4D248E6413A9F22BFAF5">
    <w:name w:val="BDBFE7F8346F4D248E6413A9F22BFAF5"/>
    <w:rsid w:val="00C6370A"/>
  </w:style>
  <w:style w:type="paragraph" w:customStyle="1" w:styleId="736C249EAF444CF0877B50563F276F5E">
    <w:name w:val="736C249EAF444CF0877B50563F276F5E"/>
    <w:rsid w:val="00C6370A"/>
  </w:style>
  <w:style w:type="paragraph" w:customStyle="1" w:styleId="8A137839EEFE4D64B4635D55521CB2ED">
    <w:name w:val="8A137839EEFE4D64B4635D55521CB2ED"/>
    <w:rsid w:val="00C6370A"/>
  </w:style>
  <w:style w:type="paragraph" w:customStyle="1" w:styleId="CFAD43AB19224B21B545F4BE96DD5DEA">
    <w:name w:val="CFAD43AB19224B21B545F4BE96DD5DEA"/>
    <w:rsid w:val="00C6370A"/>
  </w:style>
  <w:style w:type="paragraph" w:customStyle="1" w:styleId="007AC78B17B645C7AA4736D2CB7C18DC">
    <w:name w:val="007AC78B17B645C7AA4736D2CB7C18DC"/>
    <w:rsid w:val="00C6370A"/>
  </w:style>
  <w:style w:type="paragraph" w:customStyle="1" w:styleId="6017340B490F448EBE6A3348C13C3925">
    <w:name w:val="6017340B490F448EBE6A3348C13C3925"/>
    <w:rsid w:val="00C6370A"/>
  </w:style>
  <w:style w:type="paragraph" w:customStyle="1" w:styleId="254E9C5A47BE4193AE296EE43783CE08">
    <w:name w:val="254E9C5A47BE4193AE296EE43783CE08"/>
    <w:rsid w:val="00C6370A"/>
  </w:style>
  <w:style w:type="paragraph" w:customStyle="1" w:styleId="FAE7915B7C9B4A278CB090296EF86BBA">
    <w:name w:val="FAE7915B7C9B4A278CB090296EF86BBA"/>
    <w:rsid w:val="00C6370A"/>
  </w:style>
  <w:style w:type="paragraph" w:customStyle="1" w:styleId="863DBE7ACB6E44A1BB66A4CFFC28E3ED">
    <w:name w:val="863DBE7ACB6E44A1BB66A4CFFC28E3ED"/>
    <w:rsid w:val="00C6370A"/>
  </w:style>
  <w:style w:type="paragraph" w:customStyle="1" w:styleId="BFB6E1AEE4E24697BF6722182435B27E">
    <w:name w:val="BFB6E1AEE4E24697BF6722182435B27E"/>
    <w:rsid w:val="00C6370A"/>
  </w:style>
  <w:style w:type="paragraph" w:customStyle="1" w:styleId="F6B3C13CAD004ED8A52FE8B60948747A">
    <w:name w:val="F6B3C13CAD004ED8A52FE8B60948747A"/>
    <w:rsid w:val="00C6370A"/>
  </w:style>
  <w:style w:type="paragraph" w:customStyle="1" w:styleId="844700C4483C4A138C2285E73D203802">
    <w:name w:val="844700C4483C4A138C2285E73D203802"/>
    <w:rsid w:val="00C6370A"/>
  </w:style>
  <w:style w:type="paragraph" w:customStyle="1" w:styleId="768D223E6D584AD8BFD392E348EA72EB">
    <w:name w:val="768D223E6D584AD8BFD392E348EA72EB"/>
    <w:rsid w:val="00C6370A"/>
  </w:style>
  <w:style w:type="paragraph" w:customStyle="1" w:styleId="88AF5E5F63EF4E06BD6A4255BB786C3A">
    <w:name w:val="88AF5E5F63EF4E06BD6A4255BB786C3A"/>
    <w:rsid w:val="00C6370A"/>
  </w:style>
  <w:style w:type="paragraph" w:customStyle="1" w:styleId="DBC163B5E4FD4491BB6368BF213F44EE">
    <w:name w:val="DBC163B5E4FD4491BB6368BF213F44EE"/>
    <w:rsid w:val="00C6370A"/>
  </w:style>
  <w:style w:type="paragraph" w:customStyle="1" w:styleId="3BA95C327834442FBDA074417E1261A9">
    <w:name w:val="3BA95C327834442FBDA074417E1261A9"/>
    <w:rsid w:val="00C6370A"/>
  </w:style>
  <w:style w:type="paragraph" w:customStyle="1" w:styleId="7E7B8649AE394830A85FA14E66CBDD03">
    <w:name w:val="7E7B8649AE394830A85FA14E66CBDD03"/>
    <w:rsid w:val="00C6370A"/>
  </w:style>
  <w:style w:type="paragraph" w:customStyle="1" w:styleId="938FEF72993C4E9C9987AF62123193A6">
    <w:name w:val="938FEF72993C4E9C9987AF62123193A6"/>
    <w:rsid w:val="00C6370A"/>
  </w:style>
  <w:style w:type="paragraph" w:customStyle="1" w:styleId="3A7F83267BD6498F9461DF3487627E2E">
    <w:name w:val="3A7F83267BD6498F9461DF3487627E2E"/>
    <w:rsid w:val="00C6370A"/>
  </w:style>
  <w:style w:type="paragraph" w:customStyle="1" w:styleId="82162329C2E5409CA2762E792FA119F9">
    <w:name w:val="82162329C2E5409CA2762E792FA119F9"/>
    <w:rsid w:val="00C6370A"/>
  </w:style>
  <w:style w:type="paragraph" w:customStyle="1" w:styleId="5F8003571DC54D9EB77034DD131109B8">
    <w:name w:val="5F8003571DC54D9EB77034DD131109B8"/>
    <w:rsid w:val="009203F7"/>
  </w:style>
  <w:style w:type="paragraph" w:customStyle="1" w:styleId="A2E45974DE924867996CB6AE3686E67E">
    <w:name w:val="A2E45974DE924867996CB6AE3686E67E"/>
    <w:rsid w:val="00573493"/>
  </w:style>
  <w:style w:type="paragraph" w:customStyle="1" w:styleId="4C0B06878E1C46C581155A1877DAE611">
    <w:name w:val="4C0B06878E1C46C581155A1877DAE611"/>
    <w:rsid w:val="00573493"/>
  </w:style>
  <w:style w:type="paragraph" w:customStyle="1" w:styleId="561AE9D586494727936C6AFBEE13DE70">
    <w:name w:val="561AE9D586494727936C6AFBEE13DE70"/>
    <w:rsid w:val="00573493"/>
  </w:style>
  <w:style w:type="paragraph" w:customStyle="1" w:styleId="9D24FC3917774708B609A9433AA5F466">
    <w:name w:val="9D24FC3917774708B609A9433AA5F466"/>
    <w:rsid w:val="00573493"/>
  </w:style>
  <w:style w:type="paragraph" w:customStyle="1" w:styleId="941E404FB8684E12AF4745865140F8DE">
    <w:name w:val="941E404FB8684E12AF4745865140F8DE"/>
    <w:rsid w:val="00573493"/>
  </w:style>
  <w:style w:type="paragraph" w:customStyle="1" w:styleId="969100A2901D4E2BB2F9440C8D979EA3">
    <w:name w:val="969100A2901D4E2BB2F9440C8D979EA3"/>
    <w:rsid w:val="00573493"/>
  </w:style>
  <w:style w:type="paragraph" w:customStyle="1" w:styleId="FBB5350126644905A2A8AE2C82611045">
    <w:name w:val="FBB5350126644905A2A8AE2C82611045"/>
    <w:rsid w:val="00573493"/>
  </w:style>
  <w:style w:type="paragraph" w:customStyle="1" w:styleId="929A8ADA1E0743C080B4F2BBBE98E411">
    <w:name w:val="929A8ADA1E0743C080B4F2BBBE98E411"/>
    <w:rsid w:val="00846904"/>
  </w:style>
  <w:style w:type="paragraph" w:customStyle="1" w:styleId="6A91B11DE80F479BAB56B01B4293368D">
    <w:name w:val="6A91B11DE80F479BAB56B01B4293368D"/>
    <w:rsid w:val="00846904"/>
  </w:style>
  <w:style w:type="paragraph" w:customStyle="1" w:styleId="22301FE79AF6495F9D443CAEE1EF0642">
    <w:name w:val="22301FE79AF6495F9D443CAEE1EF0642"/>
    <w:rsid w:val="00846904"/>
  </w:style>
  <w:style w:type="paragraph" w:customStyle="1" w:styleId="FAC47709977247B098FBDFABC5542E4C">
    <w:name w:val="FAC47709977247B098FBDFABC5542E4C"/>
    <w:rsid w:val="005E7CCA"/>
  </w:style>
  <w:style w:type="paragraph" w:customStyle="1" w:styleId="DC1AD1A1D0644BDD8B1EB04AD88EC254">
    <w:name w:val="DC1AD1A1D0644BDD8B1EB04AD88EC254"/>
    <w:rsid w:val="005E7CCA"/>
  </w:style>
  <w:style w:type="paragraph" w:customStyle="1" w:styleId="25E9DBD17C7C4F12BA400D96C972F865">
    <w:name w:val="25E9DBD17C7C4F12BA400D96C972F865"/>
    <w:rsid w:val="005E7CCA"/>
  </w:style>
  <w:style w:type="paragraph" w:customStyle="1" w:styleId="A53BF95767124C93B7FFC67791C86D53">
    <w:name w:val="A53BF95767124C93B7FFC67791C86D53"/>
    <w:rsid w:val="005E7C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01A1-3943-4AC1-A76F-DA038968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5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HISTORY</vt:lpstr>
    </vt:vector>
  </TitlesOfParts>
  <Company>FDOT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HISTORY</dc:title>
  <dc:creator>John Olson</dc:creator>
  <cp:lastModifiedBy>pm404lw</cp:lastModifiedBy>
  <cp:revision>3</cp:revision>
  <cp:lastPrinted>2011-06-15T14:03:00Z</cp:lastPrinted>
  <dcterms:created xsi:type="dcterms:W3CDTF">2015-01-08T20:11:00Z</dcterms:created>
  <dcterms:modified xsi:type="dcterms:W3CDTF">2015-01-08T20:35:00Z</dcterms:modified>
</cp:coreProperties>
</file>